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7981" w14:textId="4BC3A1FE"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</w:t>
      </w:r>
      <w:proofErr w:type="spellStart"/>
      <w:r w:rsidRPr="00017E78">
        <w:rPr>
          <w:rFonts w:ascii="Arial" w:hAnsi="Arial" w:cs="Arial"/>
          <w:b/>
          <w:sz w:val="22"/>
          <w:szCs w:val="22"/>
          <w:lang w:val="es-ES_tradnl"/>
        </w:rPr>
        <w:t>N°</w:t>
      </w:r>
      <w:proofErr w:type="spellEnd"/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6023EC">
        <w:rPr>
          <w:rFonts w:ascii="Arial" w:hAnsi="Arial" w:cs="Arial"/>
          <w:b/>
          <w:sz w:val="22"/>
          <w:szCs w:val="22"/>
          <w:lang w:val="es-ES_tradnl"/>
        </w:rPr>
        <w:t>05</w:t>
      </w:r>
    </w:p>
    <w:p w14:paraId="46152E6B" w14:textId="77777777"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35A28F92" w14:textId="77777777"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14:paraId="386A9F91" w14:textId="77777777"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14:paraId="6D785B1C" w14:textId="77777777" w:rsidR="00EB4F6E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PROCESO CAS </w:t>
      </w:r>
      <w:proofErr w:type="spellStart"/>
      <w:r w:rsidRPr="00017E78">
        <w:rPr>
          <w:rFonts w:ascii="Arial" w:hAnsi="Arial" w:cs="Arial"/>
          <w:b/>
          <w:sz w:val="22"/>
          <w:szCs w:val="22"/>
        </w:rPr>
        <w:t>N°</w:t>
      </w:r>
      <w:proofErr w:type="spellEnd"/>
      <w:r w:rsidRPr="00017E78">
        <w:rPr>
          <w:rFonts w:ascii="Arial" w:hAnsi="Arial" w:cs="Arial"/>
          <w:b/>
          <w:sz w:val="22"/>
          <w:szCs w:val="22"/>
        </w:rPr>
        <w:t xml:space="preserve">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14:paraId="3D4C2E6B" w14:textId="77777777" w:rsidR="00E775FA" w:rsidRPr="00017E78" w:rsidRDefault="00E775F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</w:p>
    <w:p w14:paraId="2E9D926B" w14:textId="77777777"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</w:t>
      </w:r>
      <w:r w:rsidR="005F0793">
        <w:rPr>
          <w:rFonts w:ascii="Arial" w:hAnsi="Arial" w:cs="Arial"/>
          <w:b/>
          <w:sz w:val="22"/>
          <w:szCs w:val="22"/>
        </w:rPr>
        <w:t>_________</w:t>
      </w:r>
      <w:r w:rsidR="00C07163" w:rsidRPr="00017E78">
        <w:rPr>
          <w:rFonts w:ascii="Arial" w:hAnsi="Arial" w:cs="Arial"/>
          <w:b/>
          <w:sz w:val="22"/>
          <w:szCs w:val="22"/>
        </w:rPr>
        <w:t>_________________</w:t>
      </w:r>
    </w:p>
    <w:p w14:paraId="6E06DAA6" w14:textId="77777777"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14:paraId="17FF12F6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8"/>
        <w:gridCol w:w="66"/>
        <w:gridCol w:w="851"/>
        <w:gridCol w:w="358"/>
        <w:gridCol w:w="209"/>
        <w:gridCol w:w="425"/>
        <w:gridCol w:w="1067"/>
        <w:gridCol w:w="209"/>
        <w:gridCol w:w="768"/>
        <w:gridCol w:w="16"/>
        <w:gridCol w:w="990"/>
      </w:tblGrid>
      <w:tr w:rsidR="00EB4F6E" w:rsidRPr="00C80382" w14:paraId="6FD4733E" w14:textId="77777777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2F87163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A28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  <w:r w:rsidR="00A72721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no llenar)</w:t>
            </w:r>
          </w:p>
        </w:tc>
      </w:tr>
      <w:tr w:rsidR="00EB4F6E" w:rsidRPr="00C80382" w14:paraId="117B848A" w14:textId="77777777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456155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D81C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14:paraId="36485914" w14:textId="77777777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A9857DB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4F77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5B92BDC9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08E2DBC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3421" w14:textId="03525AD6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3459D9F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A91C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9AE6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233299E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7DA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168B9DB2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787AED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9039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5D6D947D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52D77FB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8225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2E3BA823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FE67173" w14:textId="6AAF73DA" w:rsidR="00EB4F6E" w:rsidRPr="00C80382" w:rsidRDefault="00C07C06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ÚMERO DE TELÉFONO 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3426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B2C7AD0" w14:textId="785A053F" w:rsidR="00EB4F6E" w:rsidRPr="00C80382" w:rsidRDefault="00C07C06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RO. TLF. 2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B59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7C9EF311" w14:textId="77777777" w:rsidTr="006425F6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1AE0009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316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2276DD2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D660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8E67C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EB4F6E" w:rsidRPr="00C80382" w14:paraId="590FFDC0" w14:textId="77777777" w:rsidTr="006425F6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8DFD31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8281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8596A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BB2D72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481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42C22" w:rsidRPr="00C80382" w14:paraId="20A816CA" w14:textId="069E1C2A" w:rsidTr="006425F6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C79E6DD" w14:textId="6CDA0FFA" w:rsidR="00142C22" w:rsidRPr="00C80382" w:rsidRDefault="00142C22" w:rsidP="00142C2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COLEGIADO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65D5" w14:textId="1AC0EEB2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1630A" w14:textId="53CE14E1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0813520" w14:textId="26FFB1A2" w:rsidR="00142C22" w:rsidRPr="00C80382" w:rsidRDefault="00142C22" w:rsidP="00142C2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HABILITADO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D2D5" w14:textId="039C985A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B25C9" w14:textId="250FBF97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</w:tbl>
    <w:p w14:paraId="02090B39" w14:textId="77777777" w:rsidR="00142C22" w:rsidRPr="00017E78" w:rsidRDefault="00142C22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287"/>
        <w:gridCol w:w="1654"/>
        <w:gridCol w:w="3009"/>
        <w:gridCol w:w="901"/>
      </w:tblGrid>
      <w:tr w:rsidR="00B63CA0" w:rsidRPr="00766E26" w14:paraId="4FE444A5" w14:textId="77777777" w:rsidTr="00142C22">
        <w:trPr>
          <w:trHeight w:val="460"/>
        </w:trPr>
        <w:tc>
          <w:tcPr>
            <w:tcW w:w="1770" w:type="dxa"/>
            <w:shd w:val="clear" w:color="auto" w:fill="DEEAF6"/>
            <w:vAlign w:val="center"/>
          </w:tcPr>
          <w:p w14:paraId="2743C2BC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287" w:type="dxa"/>
            <w:shd w:val="clear" w:color="auto" w:fill="DEEAF6"/>
            <w:vAlign w:val="center"/>
          </w:tcPr>
          <w:p w14:paraId="6D926250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14:paraId="23D283DC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654" w:type="dxa"/>
            <w:shd w:val="clear" w:color="auto" w:fill="DEEAF6"/>
            <w:vAlign w:val="center"/>
          </w:tcPr>
          <w:p w14:paraId="5E195EDE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3009" w:type="dxa"/>
            <w:shd w:val="clear" w:color="auto" w:fill="DEEAF6"/>
            <w:vAlign w:val="center"/>
          </w:tcPr>
          <w:p w14:paraId="0E596396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901" w:type="dxa"/>
            <w:shd w:val="clear" w:color="auto" w:fill="DEEAF6"/>
            <w:vAlign w:val="center"/>
          </w:tcPr>
          <w:p w14:paraId="164E2B6A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14:paraId="67ACF061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032A3E32" w14:textId="77777777" w:rsidR="00B63CA0" w:rsidRPr="00C07C06" w:rsidRDefault="00B63CA0" w:rsidP="00B6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287" w:type="dxa"/>
          </w:tcPr>
          <w:p w14:paraId="06A0A5E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5C089EE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1C4DF8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8C0CE0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49384936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708EB385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Secundaria</w:t>
            </w:r>
          </w:p>
        </w:tc>
        <w:tc>
          <w:tcPr>
            <w:tcW w:w="2287" w:type="dxa"/>
          </w:tcPr>
          <w:p w14:paraId="2D89DFF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1D60E65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297042A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52BA1EB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6255E818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0F5D7F73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Carrera Técnica</w:t>
            </w:r>
          </w:p>
        </w:tc>
        <w:tc>
          <w:tcPr>
            <w:tcW w:w="2287" w:type="dxa"/>
          </w:tcPr>
          <w:p w14:paraId="10EF28A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41F7929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1C08C3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2D00B7F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53966F68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14B5BC36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Egresado Universitario</w:t>
            </w:r>
          </w:p>
        </w:tc>
        <w:tc>
          <w:tcPr>
            <w:tcW w:w="2287" w:type="dxa"/>
          </w:tcPr>
          <w:p w14:paraId="1B020EC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8FDB3BF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77E57CDA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9F3A89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467BB427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4D3CD37B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Bachiller Universitario</w:t>
            </w:r>
          </w:p>
        </w:tc>
        <w:tc>
          <w:tcPr>
            <w:tcW w:w="2287" w:type="dxa"/>
          </w:tcPr>
          <w:p w14:paraId="3189E25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11BCD01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1388BE5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7FFA758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33BCC9F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12BB1C9B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Título Universitario</w:t>
            </w:r>
          </w:p>
        </w:tc>
        <w:tc>
          <w:tcPr>
            <w:tcW w:w="2287" w:type="dxa"/>
          </w:tcPr>
          <w:p w14:paraId="2F45110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07AAB4D4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3AE7CB7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9761CC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1F5D2ED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5825DC08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Estudios de Maestría</w:t>
            </w:r>
          </w:p>
        </w:tc>
        <w:tc>
          <w:tcPr>
            <w:tcW w:w="2287" w:type="dxa"/>
          </w:tcPr>
          <w:p w14:paraId="3F770AE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54E929C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0FF3F762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1D66206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1ECB11DE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7EA9C12F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Egresado de Maestría</w:t>
            </w:r>
          </w:p>
        </w:tc>
        <w:tc>
          <w:tcPr>
            <w:tcW w:w="2287" w:type="dxa"/>
          </w:tcPr>
          <w:p w14:paraId="5165284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0C6FD8A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CF9777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969E6E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19F8A1D7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6F793A1A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Grado de Maestría</w:t>
            </w:r>
          </w:p>
        </w:tc>
        <w:tc>
          <w:tcPr>
            <w:tcW w:w="2287" w:type="dxa"/>
          </w:tcPr>
          <w:p w14:paraId="18B6EA1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C3F248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D696DB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0A3E0E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853BB2A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7265825B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Estudios de Doctorado</w:t>
            </w:r>
          </w:p>
        </w:tc>
        <w:tc>
          <w:tcPr>
            <w:tcW w:w="2287" w:type="dxa"/>
          </w:tcPr>
          <w:p w14:paraId="3B46C15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2472F56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693D340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C00DE0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660A6558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3F4032AB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Egresado de Doctorado</w:t>
            </w:r>
          </w:p>
        </w:tc>
        <w:tc>
          <w:tcPr>
            <w:tcW w:w="2287" w:type="dxa"/>
          </w:tcPr>
          <w:p w14:paraId="1CE4A01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09DD6CC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0EA264B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6FE54D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BAEF86A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37DED09D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Grado de Doctorado</w:t>
            </w:r>
          </w:p>
        </w:tc>
        <w:tc>
          <w:tcPr>
            <w:tcW w:w="2287" w:type="dxa"/>
          </w:tcPr>
          <w:p w14:paraId="79F5E33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691B6A9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BD4C4A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C88EB1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7CE369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14:paraId="10566666" w14:textId="77777777" w:rsidR="00C07C06" w:rsidRPr="00C07C06" w:rsidRDefault="00C07C06" w:rsidP="00C07C06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C07C06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233E132E" w14:textId="1F729E49" w:rsidR="00124113" w:rsidRDefault="00124113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14:paraId="0B2F1071" w14:textId="77777777" w:rsidR="00124113" w:rsidRDefault="00124113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14:paraId="334D1FC8" w14:textId="77777777"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14:paraId="30C8F917" w14:textId="77777777"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14:paraId="2908AFDA" w14:textId="47ACA24B" w:rsidR="00EB4F6E" w:rsidRDefault="00124113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S</w:t>
      </w:r>
      <w:r w:rsidR="00EB4F6E" w:rsidRPr="00017E78">
        <w:rPr>
          <w:rFonts w:ascii="Arial" w:hAnsi="Arial" w:cs="Arial"/>
          <w:b/>
        </w:rPr>
        <w:t xml:space="preserve"> Y/O ESTUDIOS DE ESPECIALIZACIÓN </w:t>
      </w:r>
      <w:r>
        <w:rPr>
          <w:rFonts w:ascii="Arial" w:hAnsi="Arial" w:cs="Arial"/>
          <w:b/>
        </w:rPr>
        <w:t>Noventa</w:t>
      </w:r>
      <w:r w:rsidR="00EB4F6E" w:rsidRPr="00017E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EB4F6E" w:rsidRPr="00017E78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>)</w:t>
      </w:r>
      <w:r w:rsidR="00EB4F6E" w:rsidRPr="00017E78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m</w:t>
      </w:r>
      <w:r w:rsidR="00EB4F6E" w:rsidRPr="00017E78">
        <w:rPr>
          <w:rFonts w:ascii="Arial" w:hAnsi="Arial" w:cs="Arial"/>
          <w:b/>
        </w:rPr>
        <w:t>ínimo</w:t>
      </w:r>
    </w:p>
    <w:p w14:paraId="4D4EFAC6" w14:textId="77777777"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119"/>
        <w:gridCol w:w="2693"/>
        <w:gridCol w:w="964"/>
        <w:gridCol w:w="850"/>
      </w:tblGrid>
      <w:tr w:rsidR="0081177A" w:rsidRPr="00C80382" w14:paraId="72B69A44" w14:textId="77777777" w:rsidTr="0081177A">
        <w:trPr>
          <w:trHeight w:val="261"/>
        </w:trPr>
        <w:tc>
          <w:tcPr>
            <w:tcW w:w="1814" w:type="dxa"/>
            <w:shd w:val="clear" w:color="auto" w:fill="DEEAF6"/>
            <w:vAlign w:val="center"/>
          </w:tcPr>
          <w:p w14:paraId="3D7E72C9" w14:textId="77777777" w:rsidR="0081177A" w:rsidRDefault="0081177A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IPO ESTUDIO</w:t>
            </w:r>
          </w:p>
          <w:p w14:paraId="69F76571" w14:textId="1D62C1EC" w:rsidR="0081177A" w:rsidRPr="00C80382" w:rsidRDefault="0081177A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(Curso, taller, diplomado, especialización)</w:t>
            </w:r>
          </w:p>
        </w:tc>
        <w:tc>
          <w:tcPr>
            <w:tcW w:w="3119" w:type="dxa"/>
            <w:shd w:val="clear" w:color="auto" w:fill="DEEAF6"/>
          </w:tcPr>
          <w:p w14:paraId="0D238B2D" w14:textId="51893D9D" w:rsidR="0081177A" w:rsidRPr="00C80382" w:rsidRDefault="0081177A" w:rsidP="0081177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DENOMINACIÓN DEL </w:t>
            </w:r>
            <w:r>
              <w:rPr>
                <w:rFonts w:ascii="Arial" w:hAnsi="Arial" w:cs="Arial"/>
                <w:b/>
                <w:sz w:val="20"/>
                <w:szCs w:val="22"/>
              </w:rPr>
              <w:t>CURSO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>Y/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O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ESTUDIO DE 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>ESPECIALIZACIÓN</w:t>
            </w:r>
          </w:p>
        </w:tc>
        <w:tc>
          <w:tcPr>
            <w:tcW w:w="2693" w:type="dxa"/>
            <w:shd w:val="clear" w:color="auto" w:fill="DEEAF6"/>
            <w:vAlign w:val="center"/>
          </w:tcPr>
          <w:p w14:paraId="52FB8A99" w14:textId="3544DBD6" w:rsidR="0081177A" w:rsidRPr="00C80382" w:rsidRDefault="0081177A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</w:t>
            </w:r>
            <w:r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>CIÓN</w:t>
            </w:r>
            <w:r w:rsidR="00A25FAB">
              <w:rPr>
                <w:rFonts w:ascii="Arial" w:hAnsi="Arial" w:cs="Arial"/>
                <w:b/>
                <w:sz w:val="20"/>
                <w:szCs w:val="22"/>
              </w:rPr>
              <w:t xml:space="preserve"> QUE EMITE</w:t>
            </w:r>
          </w:p>
        </w:tc>
        <w:tc>
          <w:tcPr>
            <w:tcW w:w="964" w:type="dxa"/>
            <w:shd w:val="clear" w:color="auto" w:fill="DEEAF6"/>
            <w:vAlign w:val="center"/>
          </w:tcPr>
          <w:p w14:paraId="1700F4AA" w14:textId="77777777" w:rsidR="0081177A" w:rsidRPr="00C80382" w:rsidRDefault="0081177A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1AB6D283" w14:textId="77777777" w:rsidR="0081177A" w:rsidRPr="00C80382" w:rsidRDefault="0081177A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 (*)</w:t>
            </w:r>
          </w:p>
        </w:tc>
      </w:tr>
      <w:tr w:rsidR="0081177A" w:rsidRPr="00C80382" w14:paraId="08D39A24" w14:textId="77777777" w:rsidTr="0081177A">
        <w:trPr>
          <w:trHeight w:val="272"/>
        </w:trPr>
        <w:tc>
          <w:tcPr>
            <w:tcW w:w="1814" w:type="dxa"/>
            <w:shd w:val="clear" w:color="auto" w:fill="auto"/>
          </w:tcPr>
          <w:p w14:paraId="6249291F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14:paraId="181C39BB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BBB855F" w14:textId="279EF4A6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53F851B2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62FEBD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81177A" w:rsidRPr="00C80382" w14:paraId="3F833703" w14:textId="77777777" w:rsidTr="0081177A">
        <w:trPr>
          <w:trHeight w:val="261"/>
        </w:trPr>
        <w:tc>
          <w:tcPr>
            <w:tcW w:w="1814" w:type="dxa"/>
            <w:shd w:val="clear" w:color="auto" w:fill="auto"/>
          </w:tcPr>
          <w:p w14:paraId="38CD05C2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14:paraId="5289C210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C62C389" w14:textId="0DDF81F8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63F4335D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A635366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81177A" w:rsidRPr="00C80382" w14:paraId="2E27AD96" w14:textId="77777777" w:rsidTr="00A25FAB">
        <w:trPr>
          <w:trHeight w:val="197"/>
        </w:trPr>
        <w:tc>
          <w:tcPr>
            <w:tcW w:w="1814" w:type="dxa"/>
            <w:shd w:val="clear" w:color="auto" w:fill="auto"/>
          </w:tcPr>
          <w:p w14:paraId="27E24875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14:paraId="73253092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F02663B" w14:textId="09E6B7C8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0A18A1FB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0AC4AA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25FAB" w:rsidRPr="00C80382" w14:paraId="66FCE4EB" w14:textId="77777777" w:rsidTr="00A25FAB">
        <w:trPr>
          <w:trHeight w:val="273"/>
        </w:trPr>
        <w:tc>
          <w:tcPr>
            <w:tcW w:w="1814" w:type="dxa"/>
            <w:shd w:val="clear" w:color="auto" w:fill="auto"/>
          </w:tcPr>
          <w:p w14:paraId="25290EEA" w14:textId="77777777" w:rsidR="00A25FAB" w:rsidRPr="00C80382" w:rsidRDefault="00A25FAB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14:paraId="332DFB61" w14:textId="77777777" w:rsidR="00A25FAB" w:rsidRPr="00C80382" w:rsidRDefault="00A25FAB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6117FF3" w14:textId="77777777" w:rsidR="00A25FAB" w:rsidRPr="00C80382" w:rsidRDefault="00A25FAB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68663A3B" w14:textId="77777777" w:rsidR="00A25FAB" w:rsidRPr="00C80382" w:rsidRDefault="00A25FAB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D4E90A" w14:textId="77777777" w:rsidR="00A25FAB" w:rsidRPr="00C80382" w:rsidRDefault="00A25FAB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14:paraId="15238FF5" w14:textId="77777777" w:rsidR="00C07C06" w:rsidRPr="00C07C06" w:rsidRDefault="00C07C06" w:rsidP="00C07C06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C07C06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4F9A6F4F" w14:textId="4F4602FB" w:rsidR="00883422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14:paraId="64988F32" w14:textId="3A0AFB79" w:rsidR="00A25FAB" w:rsidRPr="00F60C71" w:rsidRDefault="00A25FAB" w:rsidP="00A25FAB">
      <w:pPr>
        <w:pStyle w:val="Prrafodelista"/>
        <w:spacing w:line="259" w:lineRule="auto"/>
        <w:ind w:left="1080"/>
        <w:jc w:val="center"/>
        <w:rPr>
          <w:rFonts w:ascii="Arial Narrow" w:hAnsi="Arial Narrow"/>
          <w:i/>
          <w:iCs/>
        </w:rPr>
      </w:pPr>
      <w:r w:rsidRPr="00F60C71">
        <w:rPr>
          <w:rFonts w:ascii="Arial Narrow" w:hAnsi="Arial Narrow"/>
          <w:i/>
          <w:iCs/>
        </w:rPr>
        <w:t xml:space="preserve">(Agregar las </w:t>
      </w:r>
      <w:r>
        <w:rPr>
          <w:rFonts w:ascii="Arial Narrow" w:hAnsi="Arial Narrow"/>
          <w:i/>
          <w:iCs/>
        </w:rPr>
        <w:t xml:space="preserve">filas </w:t>
      </w:r>
      <w:r w:rsidRPr="00F60C71">
        <w:rPr>
          <w:rFonts w:ascii="Arial Narrow" w:hAnsi="Arial Narrow"/>
          <w:i/>
          <w:iCs/>
        </w:rPr>
        <w:t>necesarias, de acuerdo a la</w:t>
      </w:r>
      <w:r w:rsidR="00BC2FDC">
        <w:rPr>
          <w:rFonts w:ascii="Arial Narrow" w:hAnsi="Arial Narrow"/>
          <w:i/>
          <w:iCs/>
        </w:rPr>
        <w:t xml:space="preserve">s capacitaciones </w:t>
      </w:r>
      <w:r w:rsidRPr="00F60C71">
        <w:rPr>
          <w:rFonts w:ascii="Arial Narrow" w:hAnsi="Arial Narrow"/>
          <w:i/>
          <w:iCs/>
        </w:rPr>
        <w:t>que posea)</w:t>
      </w:r>
    </w:p>
    <w:p w14:paraId="239CBE87" w14:textId="77777777" w:rsidR="00A25FAB" w:rsidRPr="00017E78" w:rsidRDefault="00A25FAB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14:paraId="72AD142B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14:paraId="74EBBA17" w14:textId="77777777" w:rsidR="00EB4F6E" w:rsidRPr="00E775FA" w:rsidRDefault="00EB4F6E" w:rsidP="00EB4F6E">
      <w:pPr>
        <w:pStyle w:val="Prrafodelista"/>
        <w:jc w:val="both"/>
        <w:rPr>
          <w:rFonts w:ascii="Arial" w:hAnsi="Arial" w:cs="Arial"/>
          <w:b/>
          <w:sz w:val="16"/>
        </w:rPr>
      </w:pPr>
    </w:p>
    <w:p w14:paraId="124F09F5" w14:textId="77777777" w:rsidR="00EB4F6E" w:rsidRPr="00C07C06" w:rsidRDefault="00EB4F6E" w:rsidP="00124113">
      <w:pPr>
        <w:pStyle w:val="Prrafodelista"/>
        <w:numPr>
          <w:ilvl w:val="0"/>
          <w:numId w:val="11"/>
        </w:numPr>
        <w:spacing w:line="259" w:lineRule="auto"/>
        <w:ind w:left="567" w:hanging="425"/>
        <w:jc w:val="both"/>
        <w:rPr>
          <w:rFonts w:ascii="Arial" w:hAnsi="Arial" w:cs="Arial"/>
          <w:u w:val="single"/>
        </w:rPr>
      </w:pPr>
      <w:r w:rsidRPr="00C07C06">
        <w:rPr>
          <w:rFonts w:ascii="Arial" w:hAnsi="Arial" w:cs="Arial"/>
          <w:u w:val="single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14:paraId="7F9B32F4" w14:textId="77777777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7D3DAA62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41BE5C2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EE20308" w14:textId="4E94AEED" w:rsidR="00EB4F6E" w:rsidRPr="0064392D" w:rsidRDefault="00EB4F6E" w:rsidP="0088342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4392D">
              <w:rPr>
                <w:rFonts w:ascii="Arial" w:hAnsi="Arial" w:cs="Arial"/>
                <w:b/>
                <w:bCs/>
                <w:sz w:val="20"/>
                <w:szCs w:val="22"/>
              </w:rPr>
              <w:t>FOLIO</w:t>
            </w:r>
            <w:r w:rsidR="0064392D" w:rsidRPr="0064392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*)</w:t>
            </w:r>
          </w:p>
        </w:tc>
      </w:tr>
      <w:tr w:rsidR="00EB4F6E" w:rsidRPr="00C80382" w14:paraId="2892684D" w14:textId="77777777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7FFEADCD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685E98B7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59F71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851A391" w14:textId="77777777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13B818EF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18A13CD4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CA746BC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C80382">
              <w:rPr>
                <w:rFonts w:ascii="Arial" w:hAnsi="Arial" w:cs="Arial"/>
                <w:sz w:val="20"/>
                <w:szCs w:val="22"/>
              </w:rPr>
              <w:t xml:space="preserve"> AÑOS</w:t>
            </w:r>
          </w:p>
        </w:tc>
      </w:tr>
      <w:tr w:rsidR="00EB4F6E" w:rsidRPr="00C80382" w14:paraId="2F083B28" w14:textId="77777777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14:paraId="2EFCC28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1BF6825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14:paraId="170B28A3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222BCD9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14:paraId="29B39D30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A1F16F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14:paraId="61B81599" w14:textId="3ED054FB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r w:rsidR="00C07C06">
              <w:rPr>
                <w:rFonts w:ascii="Arial" w:hAnsi="Arial" w:cs="Arial"/>
                <w:sz w:val="20"/>
                <w:szCs w:val="22"/>
              </w:rPr>
              <w:t>TÉRMINO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E218C7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8166AB4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4099153F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14:paraId="69D2371C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14:paraId="2AA7DC75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4BD0F730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14:paraId="04551543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04C13D30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14:paraId="326CC4E3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4F1D4F01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14:paraId="0E3042E7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1CA050B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14:paraId="03F3133D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6C834B77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14:paraId="6B32CCA5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F35BA24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6E1C06B" w14:textId="5DA319F7" w:rsidR="00CE3767" w:rsidRDefault="00CE3767" w:rsidP="00CE3767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C07C06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5527FA70" w14:textId="77777777" w:rsidR="00C07C06" w:rsidRPr="00C07C06" w:rsidRDefault="00C07C06" w:rsidP="00CE3767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0"/>
        <w:gridCol w:w="1117"/>
        <w:gridCol w:w="496"/>
        <w:gridCol w:w="1430"/>
        <w:gridCol w:w="1131"/>
        <w:gridCol w:w="1242"/>
        <w:gridCol w:w="1169"/>
        <w:gridCol w:w="1268"/>
      </w:tblGrid>
      <w:tr w:rsidR="00EB4F6E" w:rsidRPr="00C80382" w14:paraId="7C155D18" w14:textId="77777777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6D9F80B1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1B18EC81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635E16A" w14:textId="4ADA2D8A" w:rsidR="00EB4F6E" w:rsidRPr="00E775FA" w:rsidRDefault="0064392D" w:rsidP="00CD2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2D">
              <w:rPr>
                <w:rFonts w:ascii="Arial" w:hAnsi="Arial" w:cs="Arial"/>
                <w:b/>
                <w:bCs/>
                <w:sz w:val="20"/>
                <w:szCs w:val="22"/>
              </w:rPr>
              <w:t>FOLIO (*)</w:t>
            </w:r>
          </w:p>
        </w:tc>
      </w:tr>
      <w:tr w:rsidR="00EB4F6E" w:rsidRPr="00C80382" w14:paraId="6CB86F23" w14:textId="77777777" w:rsidTr="00BE493B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5AA16DC2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7DFC980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E5C4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F6E" w:rsidRPr="00C80382" w14:paraId="03B63780" w14:textId="77777777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7A8C70D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78D30F3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3FBF36B" w14:textId="77777777"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5FA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E775FA">
              <w:rPr>
                <w:rFonts w:ascii="Arial" w:hAnsi="Arial" w:cs="Arial"/>
                <w:sz w:val="20"/>
                <w:szCs w:val="20"/>
              </w:rPr>
              <w:t xml:space="preserve"> AÑOS</w:t>
            </w:r>
          </w:p>
        </w:tc>
      </w:tr>
      <w:tr w:rsidR="00EB4F6E" w:rsidRPr="00C80382" w14:paraId="1D4C7C78" w14:textId="77777777" w:rsidTr="00BE493B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14:paraId="007BE4F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C0CC6A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14:paraId="012DE17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82F6DAE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14:paraId="2E8F8D6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431A12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14:paraId="0F006077" w14:textId="40EB2661" w:rsidR="00EB4F6E" w:rsidRPr="00C80382" w:rsidRDefault="00C07C06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r>
              <w:rPr>
                <w:rFonts w:ascii="Arial" w:hAnsi="Arial" w:cs="Arial"/>
                <w:sz w:val="20"/>
                <w:szCs w:val="22"/>
              </w:rPr>
              <w:t>TÉRMINO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C815C0C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9B4EF4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000D701C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14:paraId="1A4FBCDF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14:paraId="7ADF77D1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1E92A563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14:paraId="4A6ACAF6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6A0484E2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14:paraId="5834B8D4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7DF918AE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14:paraId="1357D017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79A39353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14:paraId="0B0772AC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2AD6BC6D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5.-</w:t>
            </w:r>
          </w:p>
        </w:tc>
      </w:tr>
      <w:tr w:rsidR="00EB4F6E" w:rsidRPr="00C80382" w14:paraId="6737C29A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37C6F87E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61317D10" w14:textId="77777777" w:rsidR="00BE493B" w:rsidRPr="003C4DBC" w:rsidRDefault="00BE493B" w:rsidP="00BE493B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3C4DBC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4297B6F7" w14:textId="77777777"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14:paraId="0560DF98" w14:textId="77777777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5152E7A3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748D441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6A7AD597" w14:textId="5C1E800F" w:rsidR="00EB4F6E" w:rsidRPr="00E775FA" w:rsidRDefault="0064392D" w:rsidP="00CD2B4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4392D">
              <w:rPr>
                <w:rFonts w:ascii="Arial" w:hAnsi="Arial" w:cs="Arial"/>
                <w:b/>
                <w:bCs/>
                <w:sz w:val="20"/>
                <w:szCs w:val="22"/>
              </w:rPr>
              <w:t>FOLIO (*)</w:t>
            </w:r>
          </w:p>
        </w:tc>
      </w:tr>
      <w:tr w:rsidR="00EB4F6E" w:rsidRPr="00C80382" w14:paraId="54BAE813" w14:textId="77777777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14:paraId="706E869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5B2EF7F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33EAE0B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37A0FC4" w14:textId="77777777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216611D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63C674D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4F7E1861" w14:textId="77777777"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E775FA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E775FA">
              <w:rPr>
                <w:rFonts w:ascii="Arial" w:hAnsi="Arial" w:cs="Arial"/>
                <w:sz w:val="20"/>
                <w:szCs w:val="22"/>
              </w:rPr>
              <w:t xml:space="preserve"> AÑOS</w:t>
            </w:r>
          </w:p>
        </w:tc>
      </w:tr>
      <w:tr w:rsidR="00EB4F6E" w:rsidRPr="00C80382" w14:paraId="3336FC1D" w14:textId="77777777" w:rsidTr="00BE493B">
        <w:trPr>
          <w:trHeight w:val="310"/>
        </w:trPr>
        <w:tc>
          <w:tcPr>
            <w:tcW w:w="1103" w:type="dxa"/>
            <w:shd w:val="clear" w:color="auto" w:fill="DEEAF6"/>
          </w:tcPr>
          <w:p w14:paraId="6CBB9377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14:paraId="73151E16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14:paraId="0C301487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14:paraId="2B902D20" w14:textId="77777777" w:rsidR="00EB4F6E" w:rsidRPr="00E775FA" w:rsidRDefault="00EB4F6E" w:rsidP="00C07C0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14:paraId="551FF34C" w14:textId="77777777" w:rsidR="00EB4F6E" w:rsidRPr="00E775FA" w:rsidRDefault="00EB4F6E" w:rsidP="00C07C0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14:paraId="45C5A02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14:paraId="499E9199" w14:textId="736C1209" w:rsidR="00EB4F6E" w:rsidRPr="00E775FA" w:rsidRDefault="00C07C06" w:rsidP="00C07C0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r>
              <w:rPr>
                <w:rFonts w:ascii="Arial" w:hAnsi="Arial" w:cs="Arial"/>
                <w:sz w:val="20"/>
                <w:szCs w:val="22"/>
              </w:rPr>
              <w:t>TÉRMINO</w:t>
            </w:r>
          </w:p>
        </w:tc>
        <w:tc>
          <w:tcPr>
            <w:tcW w:w="1174" w:type="dxa"/>
            <w:shd w:val="clear" w:color="auto" w:fill="auto"/>
          </w:tcPr>
          <w:p w14:paraId="63447DB6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59794DE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4F7720A0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14:paraId="5F72BADA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14:paraId="264339F2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282B7564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14:paraId="78DE6B46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7C12D0BA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14:paraId="5F3B8BD7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07C65871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14:paraId="1C86794D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0A709811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14:paraId="0464E398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6DE8507E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14:paraId="06759108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2D7BEE66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67498871" w14:textId="77777777" w:rsidR="00CE3767" w:rsidRPr="003C4DBC" w:rsidRDefault="00CE3767" w:rsidP="00CE3767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3C4DBC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0B043B29" w14:textId="72B43368" w:rsidR="00BE493B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06250F6D" w14:textId="30ED079D" w:rsidR="00C07C06" w:rsidRPr="00F60C71" w:rsidRDefault="00C07C06" w:rsidP="00C07C06">
      <w:pPr>
        <w:pStyle w:val="Prrafodelista"/>
        <w:spacing w:line="259" w:lineRule="auto"/>
        <w:ind w:left="1080"/>
        <w:jc w:val="center"/>
        <w:rPr>
          <w:rFonts w:ascii="Arial Narrow" w:hAnsi="Arial Narrow"/>
          <w:i/>
          <w:iCs/>
        </w:rPr>
      </w:pPr>
      <w:r w:rsidRPr="00F60C71">
        <w:rPr>
          <w:rFonts w:ascii="Arial Narrow" w:hAnsi="Arial Narrow"/>
          <w:i/>
          <w:iCs/>
        </w:rPr>
        <w:t>(Agregar las tablas necesarias, de acuerdo a la experiencia general que posea)</w:t>
      </w:r>
    </w:p>
    <w:p w14:paraId="11698556" w14:textId="77777777" w:rsidR="00124113" w:rsidRPr="00017E78" w:rsidRDefault="00124113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3C5E3AC8" w14:textId="77777777" w:rsidR="00EB4F6E" w:rsidRPr="00C07C06" w:rsidRDefault="00EB4F6E" w:rsidP="00124113">
      <w:pPr>
        <w:pStyle w:val="Prrafodelista"/>
        <w:numPr>
          <w:ilvl w:val="0"/>
          <w:numId w:val="11"/>
        </w:numPr>
        <w:spacing w:line="259" w:lineRule="auto"/>
        <w:ind w:left="567" w:hanging="425"/>
        <w:jc w:val="both"/>
        <w:rPr>
          <w:rFonts w:ascii="Arial" w:hAnsi="Arial" w:cs="Arial"/>
          <w:u w:val="single"/>
        </w:rPr>
      </w:pPr>
      <w:r w:rsidRPr="00C07C06">
        <w:rPr>
          <w:rFonts w:ascii="Arial" w:hAnsi="Arial" w:cs="Arial"/>
          <w:u w:val="single"/>
        </w:rPr>
        <w:t xml:space="preserve">EXPERIENCIA </w:t>
      </w:r>
      <w:r w:rsidR="00C72D5F" w:rsidRPr="00C07C06">
        <w:rPr>
          <w:rFonts w:ascii="Arial" w:hAnsi="Arial" w:cs="Arial"/>
          <w:u w:val="single"/>
        </w:rPr>
        <w:t>ESPECÍFICA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28"/>
        <w:gridCol w:w="2010"/>
        <w:gridCol w:w="429"/>
        <w:gridCol w:w="1434"/>
        <w:gridCol w:w="70"/>
        <w:gridCol w:w="503"/>
        <w:gridCol w:w="1579"/>
        <w:gridCol w:w="715"/>
        <w:gridCol w:w="477"/>
      </w:tblGrid>
      <w:tr w:rsidR="00EB4F6E" w:rsidRPr="00C80382" w14:paraId="01D67645" w14:textId="77777777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0601EEE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13373BD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8FF3664" w14:textId="66E69968" w:rsidR="00EB4F6E" w:rsidRPr="0064392D" w:rsidRDefault="00EB4F6E" w:rsidP="00CD2B4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4392D">
              <w:rPr>
                <w:rFonts w:ascii="Arial" w:hAnsi="Arial" w:cs="Arial"/>
                <w:b/>
                <w:bCs/>
                <w:sz w:val="20"/>
                <w:szCs w:val="22"/>
              </w:rPr>
              <w:t>FOLIO</w:t>
            </w:r>
            <w:r w:rsidR="00C07C06" w:rsidRPr="0064392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*)</w:t>
            </w:r>
          </w:p>
        </w:tc>
      </w:tr>
      <w:tr w:rsidR="00EB4F6E" w:rsidRPr="00C80382" w14:paraId="4910796F" w14:textId="77777777" w:rsidTr="00C07163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B83E3A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DC2169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8F52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CAC7A16" w14:textId="77777777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80F62A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147830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A2A10" w14:textId="77777777" w:rsidR="00EB4F6E" w:rsidRPr="00C80382" w:rsidRDefault="00EB4F6E" w:rsidP="00D5584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C80382">
              <w:rPr>
                <w:rFonts w:ascii="Arial" w:hAnsi="Arial" w:cs="Arial"/>
                <w:sz w:val="20"/>
                <w:szCs w:val="22"/>
              </w:rPr>
              <w:t xml:space="preserve"> AÑOS</w:t>
            </w:r>
          </w:p>
        </w:tc>
      </w:tr>
      <w:tr w:rsidR="00EB4F6E" w:rsidRPr="00C80382" w14:paraId="029691F5" w14:textId="77777777" w:rsidTr="00D5584F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FD4626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1CFDD0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DEEAF6" w:themeFill="accent5" w:themeFillTint="33"/>
            <w:vAlign w:val="center"/>
          </w:tcPr>
          <w:p w14:paraId="0E5F9763" w14:textId="684AA3B8" w:rsidR="00EB4F6E" w:rsidRPr="00C80382" w:rsidRDefault="00C07C06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r>
              <w:rPr>
                <w:rFonts w:ascii="Arial" w:hAnsi="Arial" w:cs="Arial"/>
                <w:sz w:val="20"/>
                <w:szCs w:val="22"/>
              </w:rPr>
              <w:t>TÉRMINO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043F60C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14:paraId="0E703B1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6E0DD493" w14:textId="77777777" w:rsidTr="00C07163">
        <w:trPr>
          <w:trHeight w:val="293"/>
        </w:trPr>
        <w:tc>
          <w:tcPr>
            <w:tcW w:w="1859" w:type="dxa"/>
            <w:shd w:val="clear" w:color="auto" w:fill="auto"/>
            <w:vAlign w:val="center"/>
          </w:tcPr>
          <w:p w14:paraId="656A1FD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3558CE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40A363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6CE5802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5132CF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14:paraId="7BB0598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376704E1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633032F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70F9F113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DEEAF6"/>
            <w:vAlign w:val="center"/>
          </w:tcPr>
          <w:p w14:paraId="23A0F59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14:paraId="52C6DBE7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3FA25C97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D838860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31EF1EF6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04F1EE2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7A13AFE0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5380F942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56609D57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0B517AF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15E72CF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E5A7C81" w14:textId="20F0A4C5" w:rsidR="00BE493B" w:rsidRPr="003C4DBC" w:rsidRDefault="00C07163" w:rsidP="00EF682C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3C4DBC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4AEDE013" w14:textId="77777777" w:rsidR="00C07C06" w:rsidRPr="00C07C06" w:rsidRDefault="00C07C06" w:rsidP="00EF682C">
      <w:pPr>
        <w:pStyle w:val="Prrafodelista"/>
        <w:spacing w:line="259" w:lineRule="auto"/>
        <w:ind w:left="567"/>
        <w:rPr>
          <w:rFonts w:ascii="Arial Narrow" w:hAnsi="Arial Narrow"/>
          <w:sz w:val="20"/>
          <w:szCs w:val="20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427"/>
        <w:gridCol w:w="2007"/>
        <w:gridCol w:w="429"/>
        <w:gridCol w:w="1432"/>
        <w:gridCol w:w="69"/>
        <w:gridCol w:w="503"/>
        <w:gridCol w:w="1576"/>
        <w:gridCol w:w="714"/>
        <w:gridCol w:w="476"/>
      </w:tblGrid>
      <w:tr w:rsidR="00EB4F6E" w:rsidRPr="00C80382" w14:paraId="1AF3429C" w14:textId="77777777" w:rsidTr="00D5584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106711D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5D25438B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9D19CA" w14:textId="33CE2587" w:rsidR="00EB4F6E" w:rsidRPr="0064392D" w:rsidRDefault="00EB4F6E" w:rsidP="00CD2B4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4392D">
              <w:rPr>
                <w:rFonts w:ascii="Arial" w:hAnsi="Arial" w:cs="Arial"/>
                <w:b/>
                <w:bCs/>
                <w:sz w:val="20"/>
                <w:szCs w:val="22"/>
              </w:rPr>
              <w:t>FOLIO</w:t>
            </w:r>
            <w:r w:rsidR="00C07C06" w:rsidRPr="0064392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*)</w:t>
            </w:r>
          </w:p>
        </w:tc>
      </w:tr>
      <w:tr w:rsidR="00EB4F6E" w:rsidRPr="00C80382" w14:paraId="7272C2BF" w14:textId="77777777" w:rsidTr="00BE493B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014F27A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54AFED8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7598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C4F2BEE" w14:textId="77777777" w:rsidTr="00D5584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37A5FB7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75ACFB9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83CB743" w14:textId="77777777" w:rsidR="00EB4F6E" w:rsidRPr="00C80382" w:rsidRDefault="00EB4F6E" w:rsidP="00F60C7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C80382">
              <w:rPr>
                <w:rFonts w:ascii="Arial" w:hAnsi="Arial" w:cs="Arial"/>
                <w:sz w:val="20"/>
                <w:szCs w:val="22"/>
              </w:rPr>
              <w:t xml:space="preserve"> AÑOS</w:t>
            </w:r>
          </w:p>
        </w:tc>
      </w:tr>
      <w:tr w:rsidR="00EB4F6E" w:rsidRPr="00C80382" w14:paraId="2C5D4A17" w14:textId="77777777" w:rsidTr="00D5584F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245511D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E9A50C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DEEAF6" w:themeFill="accent5" w:themeFillTint="33"/>
            <w:vAlign w:val="center"/>
          </w:tcPr>
          <w:p w14:paraId="3119BCCF" w14:textId="26E6A001" w:rsidR="00EB4F6E" w:rsidRPr="00C80382" w:rsidRDefault="00F60C71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r>
              <w:rPr>
                <w:rFonts w:ascii="Arial" w:hAnsi="Arial" w:cs="Arial"/>
                <w:sz w:val="20"/>
                <w:szCs w:val="22"/>
              </w:rPr>
              <w:t>TÉRMINO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14:paraId="436D14DC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4AC6169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0E8CE3A1" w14:textId="77777777" w:rsidTr="00BE493B">
        <w:trPr>
          <w:trHeight w:val="283"/>
        </w:trPr>
        <w:tc>
          <w:tcPr>
            <w:tcW w:w="1856" w:type="dxa"/>
            <w:shd w:val="clear" w:color="auto" w:fill="auto"/>
            <w:vAlign w:val="center"/>
          </w:tcPr>
          <w:p w14:paraId="11F026C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50C72A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996C8F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8A82E8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670CD9FC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7313918E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14:paraId="50C3DBD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4D5864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D6CE824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DEEAF6"/>
            <w:vAlign w:val="center"/>
          </w:tcPr>
          <w:p w14:paraId="4E0553CE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14:paraId="619AA259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161292E9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96" w:hanging="596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55496A3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045328E5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63B4199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19239C98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363D761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2A503DE9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2DFE897D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084A85E0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56F570AE" w14:textId="77777777" w:rsidR="00C07C06" w:rsidRPr="003C4DBC" w:rsidRDefault="00C07C06" w:rsidP="00C07C06">
      <w:pPr>
        <w:pStyle w:val="Prrafodelista"/>
        <w:spacing w:line="259" w:lineRule="auto"/>
        <w:ind w:left="567"/>
        <w:rPr>
          <w:rFonts w:ascii="Arial Narrow" w:hAnsi="Arial Narrow"/>
          <w:sz w:val="18"/>
          <w:szCs w:val="18"/>
        </w:rPr>
      </w:pPr>
      <w:r w:rsidRPr="003C4DBC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639DE714" w14:textId="77777777"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31"/>
        <w:gridCol w:w="2022"/>
        <w:gridCol w:w="432"/>
        <w:gridCol w:w="1443"/>
        <w:gridCol w:w="70"/>
        <w:gridCol w:w="507"/>
        <w:gridCol w:w="1588"/>
        <w:gridCol w:w="720"/>
        <w:gridCol w:w="479"/>
      </w:tblGrid>
      <w:tr w:rsidR="00EB4F6E" w:rsidRPr="00C80382" w14:paraId="4152F120" w14:textId="77777777" w:rsidTr="00C07C06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3BB6C76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6E0C8BC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25BA842" w14:textId="07492BB6" w:rsidR="00EB4F6E" w:rsidRPr="00C80382" w:rsidRDefault="0064392D" w:rsidP="00C07C0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4392D">
              <w:rPr>
                <w:rFonts w:ascii="Arial" w:hAnsi="Arial" w:cs="Arial"/>
                <w:b/>
                <w:bCs/>
                <w:sz w:val="20"/>
                <w:szCs w:val="22"/>
              </w:rPr>
              <w:t>FOLIO (*)</w:t>
            </w:r>
          </w:p>
        </w:tc>
      </w:tr>
      <w:tr w:rsidR="00EB4F6E" w:rsidRPr="00C80382" w14:paraId="779178CE" w14:textId="77777777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25F929E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62CA1FA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CDFC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3058133B" w14:textId="77777777" w:rsidTr="00C07C06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22D47AF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4C7D05A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34EC7E8" w14:textId="77777777" w:rsidR="00EB4F6E" w:rsidRPr="00C80382" w:rsidRDefault="00EB4F6E" w:rsidP="00C07C0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C80382">
              <w:rPr>
                <w:rFonts w:ascii="Arial" w:hAnsi="Arial" w:cs="Arial"/>
                <w:sz w:val="20"/>
                <w:szCs w:val="22"/>
              </w:rPr>
              <w:t xml:space="preserve"> AÑOS</w:t>
            </w:r>
          </w:p>
        </w:tc>
      </w:tr>
      <w:tr w:rsidR="00EB4F6E" w:rsidRPr="00C80382" w14:paraId="1EE115FD" w14:textId="77777777" w:rsidTr="00F60C71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3DE6935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1AECFA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DEEAF6" w:themeFill="accent5" w:themeFillTint="33"/>
            <w:vAlign w:val="center"/>
          </w:tcPr>
          <w:p w14:paraId="3A607D0D" w14:textId="08388826" w:rsidR="00EB4F6E" w:rsidRPr="00C80382" w:rsidRDefault="00F60C71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r>
              <w:rPr>
                <w:rFonts w:ascii="Arial" w:hAnsi="Arial" w:cs="Arial"/>
                <w:sz w:val="20"/>
                <w:szCs w:val="22"/>
              </w:rPr>
              <w:t>TÉRMINO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14:paraId="22AA379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14:paraId="7723437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46C34875" w14:textId="77777777" w:rsidTr="00BE493B">
        <w:trPr>
          <w:trHeight w:val="355"/>
        </w:trPr>
        <w:tc>
          <w:tcPr>
            <w:tcW w:w="1870" w:type="dxa"/>
            <w:shd w:val="clear" w:color="auto" w:fill="auto"/>
            <w:vAlign w:val="center"/>
          </w:tcPr>
          <w:p w14:paraId="3C153CE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5CDB03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0EEE59CB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8F7877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B153F2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14:paraId="7924308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7C668CF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53B15E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6A2B4F26" w14:textId="77777777" w:rsidTr="00BE493B">
        <w:trPr>
          <w:trHeight w:val="355"/>
        </w:trPr>
        <w:tc>
          <w:tcPr>
            <w:tcW w:w="9562" w:type="dxa"/>
            <w:gridSpan w:val="10"/>
            <w:shd w:val="clear" w:color="auto" w:fill="DEEAF6"/>
            <w:vAlign w:val="center"/>
          </w:tcPr>
          <w:p w14:paraId="4CBF83AD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BE493B" w:rsidRPr="00C80382" w14:paraId="7AFFCD45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1A8853B3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14:paraId="488A65F3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4272C8B3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14:paraId="49716440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0075FCD7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14:paraId="4368C589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1E1FC22C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14:paraId="2C301E6A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256EF169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14:paraId="50B0D567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4D0B971B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2AF7AE28" w14:textId="29DF7D7E" w:rsidR="00CE3767" w:rsidRPr="003C4DBC" w:rsidRDefault="00CE3767" w:rsidP="00CE3767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3C4DBC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7DDE2369" w14:textId="77777777" w:rsidR="00F60C71" w:rsidRPr="00C07C06" w:rsidRDefault="00F60C71" w:rsidP="00CE3767">
      <w:pPr>
        <w:pStyle w:val="Prrafodelista"/>
        <w:spacing w:line="259" w:lineRule="auto"/>
        <w:ind w:left="567"/>
        <w:rPr>
          <w:rFonts w:ascii="Arial" w:hAnsi="Arial" w:cs="Arial"/>
          <w:sz w:val="20"/>
          <w:szCs w:val="20"/>
        </w:rPr>
      </w:pPr>
    </w:p>
    <w:p w14:paraId="47E150A4" w14:textId="77777777" w:rsidR="00F60C71" w:rsidRPr="00F60C71" w:rsidRDefault="00F60C71" w:rsidP="00F60C71">
      <w:pPr>
        <w:pStyle w:val="Prrafodelista"/>
        <w:spacing w:line="259" w:lineRule="auto"/>
        <w:ind w:left="1080"/>
        <w:jc w:val="center"/>
        <w:rPr>
          <w:rFonts w:ascii="Arial Narrow" w:hAnsi="Arial Narrow"/>
          <w:i/>
          <w:iCs/>
        </w:rPr>
      </w:pPr>
      <w:r w:rsidRPr="00F60C71">
        <w:rPr>
          <w:rFonts w:ascii="Arial Narrow" w:hAnsi="Arial Narrow"/>
          <w:i/>
          <w:iCs/>
        </w:rPr>
        <w:t>(Agregar las tablas necesarias, de acuerdo a la experiencia general que posea)</w:t>
      </w:r>
    </w:p>
    <w:p w14:paraId="4F1731E0" w14:textId="77777777" w:rsidR="00F60C71" w:rsidRPr="00017E78" w:rsidRDefault="00F60C71" w:rsidP="00EB4F6E">
      <w:pPr>
        <w:rPr>
          <w:rFonts w:ascii="Arial Narrow" w:hAnsi="Arial Narrow"/>
          <w:sz w:val="22"/>
          <w:szCs w:val="22"/>
          <w:lang w:val="es-PE"/>
        </w:rPr>
      </w:pPr>
    </w:p>
    <w:p w14:paraId="22877703" w14:textId="3D89A821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CONOCIMIENTO IDIOMAS ACREDITADO CON CERTIFICADO (NIVEL </w:t>
      </w:r>
      <w:r w:rsidR="00AE551F">
        <w:rPr>
          <w:rFonts w:ascii="Arial" w:hAnsi="Arial" w:cs="Arial"/>
          <w:b/>
        </w:rPr>
        <w:t>BÁSICO/INTERMEDIO/</w:t>
      </w:r>
      <w:r w:rsidRPr="00017E78">
        <w:rPr>
          <w:rFonts w:ascii="Arial" w:hAnsi="Arial" w:cs="Arial"/>
          <w:b/>
        </w:rPr>
        <w:t>AVANZADO)</w:t>
      </w:r>
    </w:p>
    <w:tbl>
      <w:tblPr>
        <w:tblW w:w="86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  <w:gridCol w:w="891"/>
      </w:tblGrid>
      <w:tr w:rsidR="00EB4F6E" w:rsidRPr="00C80382" w14:paraId="469B7A31" w14:textId="77777777" w:rsidTr="00BE493B">
        <w:trPr>
          <w:trHeight w:val="334"/>
        </w:trPr>
        <w:tc>
          <w:tcPr>
            <w:tcW w:w="2348" w:type="dxa"/>
            <w:shd w:val="clear" w:color="auto" w:fill="DEEAF6"/>
          </w:tcPr>
          <w:p w14:paraId="41ED698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14:paraId="4BF57BA4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14:paraId="23950D2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891" w:type="dxa"/>
            <w:shd w:val="clear" w:color="auto" w:fill="DEEAF6"/>
          </w:tcPr>
          <w:p w14:paraId="2825A0ED" w14:textId="089ECA15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  <w:r w:rsidR="00AE551F">
              <w:rPr>
                <w:rFonts w:ascii="Arial" w:hAnsi="Arial" w:cs="Arial"/>
                <w:b/>
                <w:sz w:val="20"/>
                <w:szCs w:val="22"/>
              </w:rPr>
              <w:t xml:space="preserve"> (*)</w:t>
            </w:r>
          </w:p>
        </w:tc>
      </w:tr>
      <w:tr w:rsidR="00EB4F6E" w:rsidRPr="00C80382" w14:paraId="50F2BADF" w14:textId="77777777" w:rsidTr="00BE493B">
        <w:trPr>
          <w:trHeight w:val="246"/>
        </w:trPr>
        <w:tc>
          <w:tcPr>
            <w:tcW w:w="2348" w:type="dxa"/>
            <w:shd w:val="clear" w:color="auto" w:fill="auto"/>
          </w:tcPr>
          <w:p w14:paraId="55AB785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14:paraId="2E33EFC8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19828727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3F879F3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96D5FF8" w14:textId="77777777" w:rsidTr="00BE493B">
        <w:trPr>
          <w:trHeight w:val="290"/>
        </w:trPr>
        <w:tc>
          <w:tcPr>
            <w:tcW w:w="2348" w:type="dxa"/>
            <w:shd w:val="clear" w:color="auto" w:fill="auto"/>
          </w:tcPr>
          <w:p w14:paraId="0AF7CCF7" w14:textId="77777777"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14:paraId="5F7ECBF0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1E62967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4733631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407752E" w14:textId="77777777" w:rsidR="00CE3767" w:rsidRPr="003C4DBC" w:rsidRDefault="00CE3767" w:rsidP="00CE3767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3C4DBC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7D270F25" w14:textId="77777777" w:rsidR="00EB4F6E" w:rsidRPr="00017E78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14:paraId="5E7CE970" w14:textId="37213B01" w:rsidR="00EB4F6E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p w14:paraId="10E16AEF" w14:textId="77777777" w:rsidR="003C4DBC" w:rsidRPr="00017E78" w:rsidRDefault="003C4DBC" w:rsidP="003C4DBC">
      <w:pPr>
        <w:pStyle w:val="Prrafodelista"/>
        <w:spacing w:line="259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14:paraId="6EBBBD04" w14:textId="77777777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14:paraId="79145636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3C3E5F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14:paraId="4E317397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2C40B8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14:paraId="2DB8CA3F" w14:textId="77777777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14:paraId="334F2B0E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338170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F99F38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14:paraId="045E192A" w14:textId="77777777"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AB9E37" wp14:editId="5A10B81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22225" b="2857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6E386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mwdgIAAOIEAAAOAAAAZHJzL2Uyb0RvYy54bWysVNtu2zAMfR+wfxD0vjo2ml6MOkXQosOA&#10;oCvWDn1mZTkWJomapMTp/mbfsh8bJTu9bU/D/CCQIkXqHB367HxnNNtKHxTahpcHM86kFdgqu274&#10;17urDyechQi2BY1WNvxRBn6+eP/ubHC1rLBH3UrPqIgN9eAa3sfo6qIIopcGwgE6aSnYoTcQyfXr&#10;ovUwUHWji2o2OyoG9K3zKGQItHs5Bvki1+86KeLnrgsyMt1wulvMq8/rQ1qLxRnUaw+uV2K6BvzD&#10;LQwoS02fSl1CBLbx6o9SRgmPAbt4INAU2HVKyIyB0JSzN2hue3AyYyFygnuiKfy/suJ6e+OZaunt&#10;Ks4sGHqjL8Tar592vdHIqsTQ4EJNibfuxieMwa1QfAsUKF5FkhOmnF3nTcolhGyX6X58olvuIhO0&#10;WZ1U8+M5Z4JC5VF5Ws1TswLq/WHnQ/wo0bBkNNzTvTLJsF2FOKbuU1Ivi1dKa9qHWls2JEjHM3p0&#10;ASSsTkMk0ziCGuyaM9BrUqyIPpcMqFWbjmeASX3yQnu2BdJN3JXTxV5lpdaXEPoxKYdGORkVSdNa&#10;mYafzNI3ndY2FZdZlROAZ8qS9YDtI72Gx1GmwYkrRU1WEOINeNIlgaFZi59p6TQSQpwsznr0P/62&#10;n/JJLhTlbCCdE/rvG/CSM/3JkpBOy8PDNBjZOZwfV+T4l5GHlxG7MRdIlJQ01U5kM+VHvTc7j+ae&#10;RnKZulIIrKDeI8+TcxHH+aOhFnK5zGk0DA7iyt46kYonnhK9d7t78G56/ki6ucb9TED9RgVjbjpp&#10;cbmJ2KkskWdeJ7nSIGWRTUOfJvWln7Oef02L3wAAAP//AwBQSwMEFAAGAAgAAAAhAP9+46vbAAAA&#10;BwEAAA8AAABkcnMvZG93bnJldi54bWxMj8FuwjAQRO+V+AdrkXorDk1bUIiDKtQicWtTPsDESxIR&#10;r9PY4PD3XU70uDOj2Tf5erSduODgW0cK5rMEBFLlTEu1gv3P59MShA+ajO4coYIrelgXk4dcZ8ZF&#10;+sZLGWrBJeQzraAJoc+k9FWDVvuZ65HYO7rB6sDnUEsz6MjltpPPSfImrW6JPzS6x02D1ak8WwXR&#10;ffziNm6+tn3Yl9dyd4y7uVTqcTq+r0AEHMM9DDd8RoeCmQ7uTMaLTkGavnKS9QUvYH+x5GkHBS9p&#10;CrLI5X/+4g8AAP//AwBQSwECLQAUAAYACAAAACEAtoM4kv4AAADhAQAAEwAAAAAAAAAAAAAAAAAA&#10;AAAAW0NvbnRlbnRfVHlwZXNdLnhtbFBLAQItABQABgAIAAAAIQA4/SH/1gAAAJQBAAALAAAAAAAA&#10;AAAAAAAAAC8BAABfcmVscy8ucmVsc1BLAQItABQABgAIAAAAIQC7bFmwdgIAAOIEAAAOAAAAAAAA&#10;AAAAAAAAAC4CAABkcnMvZTJvRG9jLnhtbFBLAQItABQABgAIAAAAIQD/fuOr2wAAAAcBAAAPAAAA&#10;AAAAAAAAAAAAANAEAABkcnMvZG93bnJldi54bWxQSwUGAAAAAAQABADzAAAA2AU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28F81070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14:paraId="4F9B6AA9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57A44C" w14:textId="77777777"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1F4858" wp14:editId="15D5D06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145</wp:posOffset>
                      </wp:positionV>
                      <wp:extent cx="282575" cy="161925"/>
                      <wp:effectExtent l="0" t="0" r="22225" b="2857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6EAD5" id="Rectángulo 1" o:spid="_x0000_s1026" style="position:absolute;margin-left:17pt;margin-top:1.3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jaeAIAAOMEAAAOAAAAZHJzL2Uyb0RvYy54bWysVMluGzEMvRfoPwi6N7MgzjKIHRgJUhQw&#10;kqBJkTOt0SyoJKqS7HH6N/2W/lgozThbeyrqg0CKHJLv6dFn5zut2FY636OZ8+Ig50wagXVv2jn/&#10;dn/16YQzH8DUoNDIOX+Unp8vPn44G2wlS+xQ1dIxKmJ8Ndg570KwVZZ50UkN/gCtNBRs0GkI5Lo2&#10;qx0MVF2rrMzzo2xAV1uHQnpPt5djkC9S/aaRItw0jZeBqTmn2UI6XTrX8cwWZ1C1DmzXi2kM+Icp&#10;NPSGmj6XuoQAbOP6P0rpXjj02IQDgTrDpumFTBgITZG/Q3PXgZUJC5Hj7TNN/v+VFdfbW8f6mt6u&#10;4MyApjf6Sqz9/mXajUJWRIYG6ytKvLO3LmL0doXiu6dA9iYSHT/l7BqnYy4hZLtE9+Mz3XIXmKDL&#10;8qScHc84ExQqjorTchabZVDtP7bOh88SNYvGnDuaK5EM25UPY+o+JfYyeNUrRfdQKcMGKloe5/To&#10;AkhYjYJAprYE1ZuWM1AtKVYEl0p6VH0dP08AXbu+UI5tIaomL/OjJBSa7E1a7H0JvhvzUmjUk+4D&#10;iVr1es5P8vibcCkTq8skywnBC2fRWmP9SM/hcNSpt+KqpyYr8OEWHAmT0NCyhRs6GoUEESeLsw7d&#10;z7/dx3zSC0U5G0joBP/HBpzkTH0xpKTT4vAwbkZyDmfHJTnudWT9OmI2+gKJFRILTZfMmB/U3mwc&#10;6gfayWXsSiEwgnqPRE/ORRgXkLZayOUypdE2WAgrc2dFLB55ivTe7x7A2en9AwnnGvdLAdU7GYy5&#10;8UuDy03Apk8aeeF10ittUlLZtPVxVV/7Kevlv2nxBAAA//8DAFBLAwQUAAYACAAAACEAl+9UJdoA&#10;AAAGAQAADwAAAGRycy9kb3ducmV2LnhtbEyPwU7DMBBE70j8g7WVuFGnITRRiFMhpF6KhETLB2zj&#10;bRI1Xkex24a/ZznBcTSzM2+rzewGdaUp9J4NrJYJKOLG255bA1+H7WMBKkRki4NnMvBNATb1/V2F&#10;pfU3/qTrPrZKSjiUaKCLcSy1Dk1HDsPSj8TinfzkMIqcWm0nvEm5G3SaJGvtsGdZ6HCkt46a8/7i&#10;BGNHOjt/4MC7psvtKVsf3rdozMNifn0BFWmOf2H4xZcbqIXp6C9sgxoMPGXySjSQ5qDEzotnUEeR&#10;RQq6rvR//PoHAAD//wMAUEsBAi0AFAAGAAgAAAAhALaDOJL+AAAA4QEAABMAAAAAAAAAAAAAAAAA&#10;AAAAAFtDb250ZW50X1R5cGVzXS54bWxQSwECLQAUAAYACAAAACEAOP0h/9YAAACUAQAACwAAAAAA&#10;AAAAAAAAAAAvAQAAX3JlbHMvLnJlbHNQSwECLQAUAAYACAAAACEAXsUI2ngCAADjBAAADgAAAAAA&#10;AAAAAAAAAAAuAgAAZHJzL2Uyb0RvYy54bWxQSwECLQAUAAYACAAAACEAl+9UJdoAAAAGAQAADwAA&#10;AAAAAAAAAAAAAADSBAAAZHJzL2Rvd25yZXYueG1sUEsFBgAAAAAEAAQA8wAAANkFAAAAAA==&#10;" filled="f" strokecolor="#002060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14:paraId="7546B559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A80AF3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338EAE" w14:textId="77777777"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14:paraId="45F5811A" w14:textId="77777777"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794B8796" w14:textId="77777777" w:rsidR="00766E26" w:rsidRPr="00017E78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619D725C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lastRenderedPageBreak/>
        <w:t>DECLARACIÓN JURADA:</w:t>
      </w:r>
    </w:p>
    <w:p w14:paraId="703930C6" w14:textId="19B5C64D" w:rsidR="00BE493B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14:paraId="6D854452" w14:textId="77777777" w:rsidR="00A22745" w:rsidRPr="00017E78" w:rsidRDefault="00A22745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0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460"/>
        <w:gridCol w:w="1131"/>
      </w:tblGrid>
      <w:tr w:rsidR="00EB4F6E" w:rsidRPr="00C80382" w14:paraId="0AECDC74" w14:textId="77777777" w:rsidTr="00A22745">
        <w:trPr>
          <w:trHeight w:val="483"/>
          <w:tblHeader/>
        </w:trPr>
        <w:tc>
          <w:tcPr>
            <w:tcW w:w="441" w:type="dxa"/>
            <w:shd w:val="clear" w:color="auto" w:fill="DEEAF6"/>
            <w:vAlign w:val="center"/>
          </w:tcPr>
          <w:p w14:paraId="5D1117B6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C80382"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</w:p>
        </w:tc>
        <w:tc>
          <w:tcPr>
            <w:tcW w:w="6460" w:type="dxa"/>
            <w:shd w:val="clear" w:color="auto" w:fill="DEEAF6"/>
            <w:vAlign w:val="center"/>
          </w:tcPr>
          <w:p w14:paraId="73C77DA7" w14:textId="77777777"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131" w:type="dxa"/>
            <w:shd w:val="clear" w:color="auto" w:fill="DEEAF6"/>
            <w:vAlign w:val="center"/>
          </w:tcPr>
          <w:p w14:paraId="472C5605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4F4D01" w:rsidRPr="00C80382" w14:paraId="6776B514" w14:textId="77777777" w:rsidTr="00A22745">
        <w:trPr>
          <w:trHeight w:val="307"/>
        </w:trPr>
        <w:tc>
          <w:tcPr>
            <w:tcW w:w="441" w:type="dxa"/>
            <w:shd w:val="clear" w:color="auto" w:fill="auto"/>
            <w:vAlign w:val="center"/>
          </w:tcPr>
          <w:p w14:paraId="12C6A4A0" w14:textId="500DAE69" w:rsidR="004F4D01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69A65754" w14:textId="5B351F07" w:rsidR="004F4D01" w:rsidRPr="00C80382" w:rsidRDefault="004F4D01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>
              <w:rPr>
                <w:rFonts w:ascii="Arial" w:eastAsia="Calibri" w:hAnsi="Arial" w:cs="Arial"/>
                <w:szCs w:val="22"/>
                <w:lang w:val="es-PE" w:eastAsia="en-US"/>
              </w:rPr>
              <w:t>Cumplir a la fecha de postulación con todos los requisitos mínimos exigidos en el perfil del puesto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D711D1D" w14:textId="77777777" w:rsidR="004F4D01" w:rsidRPr="00C80382" w:rsidRDefault="004F4D01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7AACE79" w14:textId="77777777" w:rsidTr="00A22745">
        <w:trPr>
          <w:trHeight w:val="307"/>
        </w:trPr>
        <w:tc>
          <w:tcPr>
            <w:tcW w:w="441" w:type="dxa"/>
            <w:shd w:val="clear" w:color="auto" w:fill="auto"/>
            <w:vAlign w:val="center"/>
          </w:tcPr>
          <w:p w14:paraId="3BD2116D" w14:textId="7F1EEA24" w:rsidR="00EB4F6E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04F360C9" w14:textId="77777777"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7D4BEDD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B959825" w14:textId="77777777" w:rsidTr="00A22745">
        <w:trPr>
          <w:trHeight w:val="376"/>
        </w:trPr>
        <w:tc>
          <w:tcPr>
            <w:tcW w:w="441" w:type="dxa"/>
            <w:shd w:val="clear" w:color="auto" w:fill="auto"/>
            <w:vAlign w:val="center"/>
          </w:tcPr>
          <w:p w14:paraId="3EBFB58C" w14:textId="630E4F70" w:rsidR="00EB4F6E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5BA4A189" w14:textId="3FC331A6" w:rsidR="00EB4F6E" w:rsidRPr="00C80382" w:rsidRDefault="004F4D01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4F4D01">
              <w:rPr>
                <w:rFonts w:ascii="Arial" w:eastAsia="Calibri" w:hAnsi="Arial" w:cs="Arial"/>
                <w:szCs w:val="22"/>
                <w:lang w:val="es-PE" w:eastAsia="en-US"/>
              </w:rPr>
              <w:t>No contar con inhabilitación o suspensión vigente administrativa o judicial, inscrita o no, en el Registro Nacional de Sanciones Contra Servidores Civiles (RNSCSC)</w:t>
            </w:r>
            <w:r>
              <w:rPr>
                <w:rFonts w:ascii="Arial" w:eastAsia="Calibri" w:hAnsi="Arial" w:cs="Arial"/>
                <w:szCs w:val="22"/>
                <w:lang w:val="es-PE" w:eastAsia="en-US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5D5F144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954AF22" w14:textId="77777777" w:rsidTr="00A22745">
        <w:trPr>
          <w:trHeight w:val="480"/>
        </w:trPr>
        <w:tc>
          <w:tcPr>
            <w:tcW w:w="441" w:type="dxa"/>
            <w:shd w:val="clear" w:color="auto" w:fill="auto"/>
            <w:vAlign w:val="center"/>
          </w:tcPr>
          <w:p w14:paraId="04FA8023" w14:textId="23FE3C84" w:rsidR="00EB4F6E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19127723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4714AEF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982E4EE" w14:textId="77777777" w:rsidTr="00A22745">
        <w:trPr>
          <w:trHeight w:val="293"/>
        </w:trPr>
        <w:tc>
          <w:tcPr>
            <w:tcW w:w="441" w:type="dxa"/>
            <w:shd w:val="clear" w:color="auto" w:fill="auto"/>
            <w:vAlign w:val="center"/>
          </w:tcPr>
          <w:p w14:paraId="00CF6C05" w14:textId="051D0A35" w:rsidR="00EB4F6E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306FA5ED" w14:textId="26A679C9" w:rsidR="00EB4F6E" w:rsidRPr="00C80382" w:rsidRDefault="004F4D01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4F4D01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de Deudores de Reparaciones Civiles por Delitos Dolosos (REDERECI)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63D5216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19CB1E2D" w14:textId="77777777" w:rsidTr="00A22745">
        <w:trPr>
          <w:trHeight w:val="652"/>
        </w:trPr>
        <w:tc>
          <w:tcPr>
            <w:tcW w:w="441" w:type="dxa"/>
            <w:shd w:val="clear" w:color="auto" w:fill="auto"/>
            <w:vAlign w:val="center"/>
          </w:tcPr>
          <w:p w14:paraId="6D9552D4" w14:textId="6EA1E969" w:rsidR="00EB4F6E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14977D17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 xml:space="preserve">No estar inscrito en el Registro Único de Condenados Inhabilitados por Delitos contra la Administración Pública, creado por Decreto Legislativo </w:t>
            </w:r>
            <w:proofErr w:type="spellStart"/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°</w:t>
            </w:r>
            <w:proofErr w:type="spellEnd"/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 xml:space="preserve"> 1243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2A68864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4D01" w:rsidRPr="00C80382" w14:paraId="2BDBB657" w14:textId="77777777" w:rsidTr="00A22745">
        <w:trPr>
          <w:trHeight w:val="111"/>
        </w:trPr>
        <w:tc>
          <w:tcPr>
            <w:tcW w:w="441" w:type="dxa"/>
            <w:shd w:val="clear" w:color="auto" w:fill="auto"/>
            <w:vAlign w:val="center"/>
          </w:tcPr>
          <w:p w14:paraId="795ECC9D" w14:textId="548450DD" w:rsidR="004F4D01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44DC95D3" w14:textId="2F0449E8" w:rsidR="004F4D01" w:rsidRPr="00C80382" w:rsidRDefault="004F4D01" w:rsidP="00407FB4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4F4D01">
              <w:rPr>
                <w:rFonts w:ascii="Arial" w:eastAsia="Calibri" w:hAnsi="Arial" w:cs="Arial"/>
                <w:szCs w:val="22"/>
                <w:lang w:val="es-PE" w:eastAsia="en-US"/>
              </w:rPr>
              <w:t>No registrar antecedentes policiales, antecedentes penales y antecedentes judiciales, a nivel nacional</w:t>
            </w:r>
            <w:r>
              <w:rPr>
                <w:rFonts w:ascii="Arial" w:eastAsia="Calibri" w:hAnsi="Arial" w:cs="Arial"/>
                <w:szCs w:val="22"/>
                <w:lang w:val="es-PE" w:eastAsia="en-US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D6CA3FB" w14:textId="77777777" w:rsidR="004F4D01" w:rsidRPr="00C80382" w:rsidRDefault="004F4D01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4D01" w:rsidRPr="00C80382" w14:paraId="0F30BC3E" w14:textId="77777777" w:rsidTr="00A22745">
        <w:trPr>
          <w:trHeight w:val="652"/>
        </w:trPr>
        <w:tc>
          <w:tcPr>
            <w:tcW w:w="441" w:type="dxa"/>
            <w:shd w:val="clear" w:color="auto" w:fill="auto"/>
            <w:vAlign w:val="center"/>
          </w:tcPr>
          <w:p w14:paraId="4CFA236D" w14:textId="731F0187" w:rsidR="004F4D01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332DEF0E" w14:textId="45954690" w:rsidR="004F4D01" w:rsidRPr="004F4D01" w:rsidRDefault="004F4D01" w:rsidP="00407FB4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4F4D01">
              <w:rPr>
                <w:rFonts w:ascii="Arial" w:eastAsia="Calibri" w:hAnsi="Arial" w:cs="Arial"/>
                <w:szCs w:val="22"/>
                <w:lang w:val="es-PE" w:eastAsia="en-US"/>
              </w:rPr>
      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</w:t>
            </w:r>
            <w:r>
              <w:rPr>
                <w:rFonts w:ascii="Arial" w:eastAsia="Calibri" w:hAnsi="Arial" w:cs="Arial"/>
                <w:szCs w:val="22"/>
                <w:lang w:val="es-PE" w:eastAsia="en-US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438B97E" w14:textId="77777777" w:rsidR="004F4D01" w:rsidRPr="00C80382" w:rsidRDefault="004F4D01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4D01" w:rsidRPr="00C80382" w14:paraId="020D8AF5" w14:textId="77777777" w:rsidTr="00A22745">
        <w:trPr>
          <w:trHeight w:val="513"/>
        </w:trPr>
        <w:tc>
          <w:tcPr>
            <w:tcW w:w="441" w:type="dxa"/>
            <w:shd w:val="clear" w:color="auto" w:fill="auto"/>
            <w:vAlign w:val="center"/>
          </w:tcPr>
          <w:p w14:paraId="11D9F87B" w14:textId="078A90AE" w:rsidR="004F4D01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721E31E8" w14:textId="0AC0D543" w:rsidR="004F4D01" w:rsidRPr="004F4D01" w:rsidRDefault="004F4D01" w:rsidP="004F4D01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4F4D01">
              <w:rPr>
                <w:rFonts w:ascii="Arial" w:eastAsia="Calibri" w:hAnsi="Arial" w:cs="Arial"/>
                <w:szCs w:val="22"/>
                <w:lang w:val="es-PE" w:eastAsia="en-US"/>
              </w:rPr>
              <w:t>Que me comprometo a presentar los documentos que acrediten fehacientemente la veracidad de la</w:t>
            </w:r>
            <w:r>
              <w:rPr>
                <w:rFonts w:ascii="Arial" w:eastAsia="Calibri" w:hAnsi="Arial" w:cs="Arial"/>
                <w:szCs w:val="22"/>
                <w:lang w:val="es-PE" w:eastAsia="en-US"/>
              </w:rPr>
              <w:t xml:space="preserve"> </w:t>
            </w:r>
            <w:r w:rsidRPr="004F4D01">
              <w:rPr>
                <w:rFonts w:ascii="Arial" w:eastAsia="Calibri" w:hAnsi="Arial" w:cs="Arial"/>
                <w:szCs w:val="22"/>
                <w:lang w:val="es-PE" w:eastAsia="en-US"/>
              </w:rPr>
              <w:t>información proporcionada</w:t>
            </w:r>
            <w:r>
              <w:rPr>
                <w:rFonts w:ascii="Arial" w:eastAsia="Calibri" w:hAnsi="Arial" w:cs="Arial"/>
                <w:szCs w:val="22"/>
                <w:lang w:val="es-PE" w:eastAsia="en-US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B6D7AD2" w14:textId="77777777" w:rsidR="004F4D01" w:rsidRPr="00C80382" w:rsidRDefault="004F4D01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49DE2251" w14:textId="77777777" w:rsidTr="00A22745">
        <w:trPr>
          <w:trHeight w:val="279"/>
        </w:trPr>
        <w:tc>
          <w:tcPr>
            <w:tcW w:w="441" w:type="dxa"/>
            <w:shd w:val="clear" w:color="auto" w:fill="auto"/>
            <w:vAlign w:val="center"/>
          </w:tcPr>
          <w:p w14:paraId="20516084" w14:textId="42319C22" w:rsidR="00EB4F6E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6CF07C52" w14:textId="22C221BD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  <w:r w:rsidR="004F4D0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0DE43DB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D75DA2" w14:textId="77777777"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14:paraId="062FF263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78726DF8" w14:textId="048BD318" w:rsidR="00BE493B" w:rsidRPr="00017E78" w:rsidRDefault="008D3D28" w:rsidP="00EB4F6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E03FC" wp14:editId="21EF563B">
                <wp:simplePos x="0" y="0"/>
                <wp:positionH relativeFrom="column">
                  <wp:posOffset>4235450</wp:posOffset>
                </wp:positionH>
                <wp:positionV relativeFrom="paragraph">
                  <wp:posOffset>73186</wp:posOffset>
                </wp:positionV>
                <wp:extent cx="1006561" cy="1016758"/>
                <wp:effectExtent l="0" t="0" r="22225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561" cy="10167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8482" w14:textId="0E90A8F5" w:rsidR="008D3D28" w:rsidRDefault="008D3D28" w:rsidP="008D3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E03FC" id="Rectángulo 3" o:spid="_x0000_s1026" style="position:absolute;margin-left:333.5pt;margin-top:5.75pt;width:79.25pt;height:8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zVbAIAAB8FAAAOAAAAZHJzL2Uyb0RvYy54bWysVEtu2zAQ3RfoHQjuG1nOt0bkwEiQokCQ&#10;BkmKrGmKtIWSHHZIW3Jv07P0Yh1SshKkQRdFN9QM5//4RucXnTVsqzA04CpeHkw4U05C3bhVxb8+&#10;Xn844yxE4WphwKmK71TgF/P3785bP1NTWIOpFTJK4sKs9RVfx+hnRRHkWlkRDsArR0YNaEUkFVdF&#10;jaKl7NYU08nkpGgBa48gVQh0e9Ub+Tzn11rJ+EXroCIzFafeYj4xn8t0FvNzMVuh8OtGDm2If+jC&#10;isZR0THVlYiCbbD5I5VtJEIAHQ8k2AK0bqTKM9A05eTVNA9r4VWehcAJfoQp/L+08nZ7h6ypK37I&#10;mROWnuieQPv10602BthhAqj1YUZ+D/4OBy2QmKbtNNr0pTlYl0HdjaCqLjJJlyW90vFJyZkkWzkp&#10;T06Pz1LW4jncY4ifFFiWhIojNZDBFNubEHvXvUuqZly6S131fWQp7ozqjfdK00BUeZqTZCqpS4Ns&#10;K4gE9bdyqG4ceaYQ3RgzBpVvBZm4Dxp8U5jK9BoDJ28FPlcbvXNFcHEMtI0D/Huw7v33U/ezprFj&#10;t+yGN1lCvaOnROg5Hry8bgjOGxHinUAiNdGfFjV+oUMbaCsOg8TZGvDHW/fJn7hGVs5aWpKKh+8b&#10;gYoz89kRCz+WR0dpq7JydHw6JQVfWpYvLW5jL4GegLhA3WUx+UezFzWCfaJ9XqSqZBJOUu2Ky4h7&#10;5TL2y0t/BKkWi+xGm+RFvHEPXqbkCeBEl8fuSaAfOBWJjrewXygxe0Wt3jdFOlhsIugm8y5B3OM6&#10;QE9bmJk7/DHSmr/Us9fzf23+GwAA//8DAFBLAwQUAAYACAAAACEAwRz4T98AAAAKAQAADwAAAGRy&#10;cy9kb3ducmV2LnhtbEyPzU7DMBCE70i8g7VI3KiTSnVKGqeqEJxAVBQOPbrxkkT4J7LdJH17lhO9&#10;7e6MZr+ptrM1bMQQe+8k5IsMGLrG6961Er4+Xx7WwGJSTivjHUq4YIRtfXtTqVL7yX3geEgtoxAX&#10;SyWhS2koOY9Nh1bFhR/Qkfbtg1WJ1tByHdRE4dbwZZYJblXv6EOnBnzqsPk5nK0Ev+8vZhce38c3&#10;LI6v+5RNs3iW8v5u3m2AJZzTvxn+8AkdamI6+bPTkRkJQhTUJZGQr4CRYb1c0XCiQ5EL4HXFryvU&#10;vwAAAP//AwBQSwECLQAUAAYACAAAACEAtoM4kv4AAADhAQAAEwAAAAAAAAAAAAAAAAAAAAAAW0Nv&#10;bnRlbnRfVHlwZXNdLnhtbFBLAQItABQABgAIAAAAIQA4/SH/1gAAAJQBAAALAAAAAAAAAAAAAAAA&#10;AC8BAABfcmVscy8ucmVsc1BLAQItABQABgAIAAAAIQCxUozVbAIAAB8FAAAOAAAAAAAAAAAAAAAA&#10;AC4CAABkcnMvZTJvRG9jLnhtbFBLAQItABQABgAIAAAAIQDBHPhP3wAAAAoBAAAPAAAAAAAAAAAA&#10;AAAAAMYEAABkcnMvZG93bnJldi54bWxQSwUGAAAAAAQABADzAAAA0gUAAAAA&#10;" fillcolor="white [3201]" strokecolor="black [3200]" strokeweight="1pt">
                <v:textbox>
                  <w:txbxContent>
                    <w:p w14:paraId="1D068482" w14:textId="0E90A8F5" w:rsidR="008D3D28" w:rsidRDefault="008D3D28" w:rsidP="008D3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F1B12A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4B266BA7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1BFCC5E1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4B4004E8" w14:textId="30F158B1" w:rsidR="00BE493B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35E4397F" w14:textId="77777777" w:rsidR="00F42BA2" w:rsidRPr="00017E78" w:rsidRDefault="00F42BA2" w:rsidP="00EB4F6E">
      <w:pPr>
        <w:rPr>
          <w:rFonts w:ascii="Arial Narrow" w:hAnsi="Arial Narrow"/>
          <w:b/>
          <w:sz w:val="22"/>
          <w:szCs w:val="22"/>
        </w:rPr>
      </w:pPr>
    </w:p>
    <w:p w14:paraId="25CF92F6" w14:textId="14C221B7" w:rsidR="00EB4F6E" w:rsidRPr="006425F6" w:rsidRDefault="00EB4F6E" w:rsidP="006425F6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14:paraId="2745BBBD" w14:textId="1DCC9E9D" w:rsidR="00B96E29" w:rsidRPr="008E7758" w:rsidRDefault="006425F6" w:rsidP="00B96E29">
      <w:pPr>
        <w:tabs>
          <w:tab w:val="left" w:pos="1965"/>
        </w:tabs>
        <w:jc w:val="center"/>
        <w:rPr>
          <w:rFonts w:ascii="Arial" w:hAnsi="Arial" w:cs="Arial"/>
          <w:bCs/>
          <w:noProof/>
          <w:sz w:val="18"/>
          <w:szCs w:val="18"/>
          <w:lang w:val="es-PE"/>
        </w:rPr>
      </w:pPr>
      <w:r>
        <w:rPr>
          <w:rFonts w:ascii="Arial Narrow" w:hAnsi="Arial Narro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EC02A9" wp14:editId="2CEFA0EF">
                <wp:simplePos x="0" y="0"/>
                <wp:positionH relativeFrom="column">
                  <wp:posOffset>1224640</wp:posOffset>
                </wp:positionH>
                <wp:positionV relativeFrom="paragraph">
                  <wp:posOffset>5876</wp:posOffset>
                </wp:positionV>
                <wp:extent cx="2941092" cy="777922"/>
                <wp:effectExtent l="0" t="0" r="0" b="3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2" cy="777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0A7EE" w14:textId="77777777" w:rsidR="006425F6" w:rsidRPr="00017E78" w:rsidRDefault="006425F6" w:rsidP="00642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  <w:p w14:paraId="62D723BB" w14:textId="0873D255" w:rsidR="00BD1077" w:rsidRDefault="00BD1077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S:</w:t>
                            </w:r>
                          </w:p>
                          <w:p w14:paraId="6053639E" w14:textId="42C6E1F4" w:rsidR="006425F6" w:rsidRPr="00017E78" w:rsidRDefault="006425F6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ELLI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6D402B4" w14:textId="1E951476" w:rsidR="006425F6" w:rsidRPr="00017E78" w:rsidRDefault="006425F6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NI </w:t>
                            </w:r>
                            <w:proofErr w:type="spellStart"/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6C8A968" w14:textId="77777777" w:rsidR="006425F6" w:rsidRDefault="00642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C02A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96.45pt;margin-top:.45pt;width:231.6pt;height: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TvSAIAAIcEAAAOAAAAZHJzL2Uyb0RvYy54bWysVFFv2jAQfp+0/2D5fSRktJSIUDEqpkmo&#10;rUSnPhvHIZYcn2cbEvbrd3YCZd2epr04Z9/589333WV+3zWKHIV1EnRBx6OUEqE5lFLvC/r9Zf3p&#10;jhLnmS6ZAi0KehKO3i8+fpi3JhcZ1KBKYQmCaJe3pqC19yZPEsdr0TA3AiM0OiuwDfO4tfuktKxF&#10;9EYlWZreJi3Y0ljgwjk8feiddBHxq0pw/1RVTniiCoq5+bjauO7CmizmLN9bZmrJhzTYP2TRMKnx&#10;0QvUA/OMHKz8A6qR3IKDyo84NAlUleQi1oDVjNN31WxrZkSsBclx5kKT+3+w/PH4bIksUTtKNGtQ&#10;otWBlRZIKYgXnQcyDiS1xuUYuzUY7bsv0IULw7nDw1B7V9kmfLEqgn6k+3ShGJEIx8NsNhmns4wS&#10;jr7pdDrLsgCTvN021vmvAhoSjIJalDAyy44b5/vQc0h4zIGS5VoqFTehbcRKWXJkKLjyMUcE/y1K&#10;adIW9PbzTRqBNYTrPbLSmEuota8pWL7bdQNBQ707KE9Ig4W+m5zha4m5bpjzz8xi+2DlOBL+CZdK&#10;Ab4Fg0VJDfbn385DPKqKXkpabMeCuh8HZgUl6ptGvWfjyST0b9xMbqYZbuy1Z3ft0YdmBUgAaorZ&#10;RTPEe3U2KwvNK07OMryKLqY5vl1QfzZXvh8SnDwulssYhB1rmN/oreEBOhAelHjpXpk1g1yhZR7h&#10;3Lgsf6daHxtualgePFQyShp47lkd6Mduj00xTGYYp+t9jHr7fyx+AQAA//8DAFBLAwQUAAYACAAA&#10;ACEAgmO1ceAAAAAIAQAADwAAAGRycy9kb3ducmV2LnhtbEyPT0+DQBDF7yZ+h82YeDF2KVhqkaUx&#10;xj+JN0vVeNuyIxDZWcJuAb+940kvk7x5L29+k29n24kRB986UrBcRCCQKmdaqhXsy4fLaxA+aDK6&#10;c4QKvtHDtjg9yXVm3EQvOO5CLbiEfKYVNCH0mZS+atBqv3A9EnufbrA6sBxqaQY9cbntZBxFqbS6&#10;Jb7Q6B7vGqy+dker4OOifn/28+PrlKyS/v5pLNdvplTq/Gy+vQERcA5/YfjFZ3QomOngjmS86Fhv&#10;4g1HFfBkO12lSxAH3sfJFcgil/8fKH4AAAD//wMAUEsBAi0AFAAGAAgAAAAhALaDOJL+AAAA4QEA&#10;ABMAAAAAAAAAAAAAAAAAAAAAAFtDb250ZW50X1R5cGVzXS54bWxQSwECLQAUAAYACAAAACEAOP0h&#10;/9YAAACUAQAACwAAAAAAAAAAAAAAAAAvAQAAX3JlbHMvLnJlbHNQSwECLQAUAAYACAAAACEAeiBU&#10;70gCAACHBAAADgAAAAAAAAAAAAAAAAAuAgAAZHJzL2Uyb0RvYy54bWxQSwECLQAUAAYACAAAACEA&#10;gmO1ceAAAAAIAQAADwAAAAAAAAAAAAAAAACiBAAAZHJzL2Rvd25yZXYueG1sUEsFBgAAAAAEAAQA&#10;8wAAAK8FAAAAAA==&#10;" fillcolor="white [3201]" stroked="f" strokeweight=".5pt">
                <v:textbox>
                  <w:txbxContent>
                    <w:p w14:paraId="4330A7EE" w14:textId="77777777" w:rsidR="006425F6" w:rsidRPr="00017E78" w:rsidRDefault="006425F6" w:rsidP="006425F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  <w:p w14:paraId="62D723BB" w14:textId="0873D255" w:rsidR="00BD1077" w:rsidRDefault="00BD1077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S:</w:t>
                      </w:r>
                    </w:p>
                    <w:p w14:paraId="6053639E" w14:textId="42C6E1F4" w:rsidR="006425F6" w:rsidRPr="00017E78" w:rsidRDefault="006425F6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ELLIDO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6D402B4" w14:textId="1E951476" w:rsidR="006425F6" w:rsidRPr="00017E78" w:rsidRDefault="006425F6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NI </w:t>
                      </w:r>
                      <w:proofErr w:type="spellStart"/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°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6C8A968" w14:textId="77777777" w:rsidR="006425F6" w:rsidRDefault="006425F6"/>
                  </w:txbxContent>
                </v:textbox>
              </v:shape>
            </w:pict>
          </mc:Fallback>
        </mc:AlternateContent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 w:rsidRPr="008E7758">
        <w:rPr>
          <w:rFonts w:ascii="Arial" w:hAnsi="Arial" w:cs="Arial"/>
          <w:bCs/>
          <w:noProof/>
          <w:sz w:val="16"/>
          <w:szCs w:val="16"/>
          <w:lang w:val="es-PE"/>
        </w:rPr>
        <w:t>(Huella dactilar</w:t>
      </w:r>
      <w:r w:rsidR="008E7758">
        <w:rPr>
          <w:rFonts w:ascii="Arial" w:hAnsi="Arial" w:cs="Arial"/>
          <w:bCs/>
          <w:noProof/>
          <w:sz w:val="16"/>
          <w:szCs w:val="16"/>
          <w:lang w:val="es-PE"/>
        </w:rPr>
        <w:t>)</w:t>
      </w:r>
    </w:p>
    <w:p w14:paraId="3940095E" w14:textId="0711333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8B42E77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3678AD5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645F409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4AFAAE7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23C2B26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4950125E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FDD7784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E3ED4DA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B787721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777EEED9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B9DEE12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C3C7043" w14:textId="77777777" w:rsidR="00CE3767" w:rsidRPr="00017E78" w:rsidRDefault="00CE3767" w:rsidP="00A22745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124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0E44" w14:textId="77777777" w:rsidR="00520AE9" w:rsidRDefault="00520AE9">
      <w:r>
        <w:separator/>
      </w:r>
    </w:p>
  </w:endnote>
  <w:endnote w:type="continuationSeparator" w:id="0">
    <w:p w14:paraId="5FDB5286" w14:textId="77777777" w:rsidR="00520AE9" w:rsidRDefault="0052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8A08" w14:textId="77777777" w:rsidR="00010464" w:rsidRDefault="000104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768E" w14:textId="3D4BE488" w:rsidR="0045393D" w:rsidRPr="001C52EC" w:rsidRDefault="00C07C06" w:rsidP="00142C22">
    <w:pPr>
      <w:pStyle w:val="Piedepgina"/>
      <w:tabs>
        <w:tab w:val="left" w:pos="591"/>
      </w:tabs>
      <w:spacing w:after="100" w:afterAutospacing="1"/>
      <w:rPr>
        <w:rFonts w:ascii="Arial" w:hAnsi="Arial" w:cs="Arial"/>
        <w:sz w:val="20"/>
      </w:rPr>
    </w:pPr>
    <w:r w:rsidRPr="006E782B">
      <w:rPr>
        <w:rFonts w:ascii="Arial" w:hAnsi="Arial" w:cs="Arial"/>
        <w:bCs/>
        <w:noProof/>
        <w:lang w:val="en-US"/>
      </w:rPr>
      <w:drawing>
        <wp:anchor distT="0" distB="0" distL="114300" distR="114300" simplePos="0" relativeHeight="251673088" behindDoc="1" locked="0" layoutInCell="1" allowOverlap="1" wp14:anchorId="07F0AD35" wp14:editId="1ABCC9F8">
          <wp:simplePos x="0" y="0"/>
          <wp:positionH relativeFrom="column">
            <wp:posOffset>4429125</wp:posOffset>
          </wp:positionH>
          <wp:positionV relativeFrom="paragraph">
            <wp:posOffset>-324485</wp:posOffset>
          </wp:positionV>
          <wp:extent cx="975995" cy="5937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C22">
      <w:rPr>
        <w:rFonts w:ascii="Arial" w:hAnsi="Arial" w:cs="Arial"/>
        <w:sz w:val="20"/>
      </w:rPr>
      <w:tab/>
    </w:r>
    <w:r w:rsidRPr="00C07C06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5A07393A" wp14:editId="22F30106">
              <wp:simplePos x="0" y="0"/>
              <wp:positionH relativeFrom="column">
                <wp:posOffset>0</wp:posOffset>
              </wp:positionH>
              <wp:positionV relativeFrom="paragraph">
                <wp:posOffset>304800</wp:posOffset>
              </wp:positionV>
              <wp:extent cx="2853055" cy="915035"/>
              <wp:effectExtent l="0" t="0" r="4445" b="0"/>
              <wp:wrapTopAndBottom/>
              <wp:docPr id="7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3055" cy="915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39B495" w14:textId="77777777" w:rsidR="00C07C06" w:rsidRPr="00C07C06" w:rsidRDefault="00C07C06" w:rsidP="00C07C0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07C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EEA San Ramón-INIA, 5 km de la carretera San Ramón – Yurimaguas – Alto Amazonas – Loreto</w:t>
                          </w:r>
                        </w:p>
                        <w:p w14:paraId="70D19A48" w14:textId="77777777" w:rsidR="00C07C06" w:rsidRPr="00C07C06" w:rsidRDefault="00C07C06" w:rsidP="00C07C0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C07C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T: (065) 39-1083</w:t>
                          </w:r>
                        </w:p>
                        <w:p w14:paraId="3418BA90" w14:textId="77777777" w:rsidR="00C07C06" w:rsidRPr="00C07C06" w:rsidRDefault="00C07C06" w:rsidP="00C07C0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C07C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gob.pe/midagri</w:t>
                          </w:r>
                        </w:p>
                        <w:p w14:paraId="33B9EA46" w14:textId="77777777" w:rsidR="00C07C06" w:rsidRPr="00C07C06" w:rsidRDefault="00C07C06" w:rsidP="00C07C0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C07C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gob.pe/pedamaalc</w:t>
                          </w:r>
                        </w:p>
                        <w:p w14:paraId="7E5D4F99" w14:textId="77777777" w:rsidR="00C07C06" w:rsidRPr="00C07C06" w:rsidRDefault="00C07C06" w:rsidP="00C07C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7393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3" type="#_x0000_t202" style="position:absolute;margin-left:0;margin-top:24pt;width:224.65pt;height:72.0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7TSQIAAIcEAAAOAAAAZHJzL2Uyb0RvYy54bWysVEtv2zAMvg/YfxB0X+w83IcRp8hSZBhQ&#10;tAXSoWdFlhIBsqhJSuzs14+SkzTtdhp2kUmR+kh+JD296xpN9sJ5Baaiw0FOiTAcamU2Ff3xsvxy&#10;Q4kPzNRMgxEVPQhP72afP01bW4oRbEHXwhEEMb5sbUW3Idgyyzzfiob5AVhh0CjBNSyg6jZZ7ViL&#10;6I3ORnl+lbXgauuAC+/x9r430lnCl1Lw8CSlF4HoimJuIZ0unet4ZrMpKzeO2a3ixzTYP2TRMGUw&#10;6BnqngVGdk79AdUo7sCDDAMOTQZSKi5SDVjNMP9QzWrLrEi1IDnenmny/w+WP+6fHVF1Ra8pMazB&#10;Fi12rHZAakGC6AKQcSSptb5E35VF79B9hQ6bfbr3eBlr76Rr4herImhHug9nihGJcLwc3RTjvCgo&#10;4Wi7HRb5uIgw2dtr63z4JqAhUaiowxYmZtn+wYfe9eQSg3nQql4qrZMSx0YstCN7hg3XIeWI4O+8&#10;tCFtRa/GRZ6ADcTnPbI2mEusta8pSqFbd4mgMw9rqA9Ig4N+mrzlS4W5PjAfnpnD8cHKcSXCEx5S&#10;A8aCo0TJFtyvv91Hf+wqWilpcRwr6n/umBOU6O8G+307nEzi/CZlUlyPUHGXlvWlxeyaBSABQ1w+&#10;y5MY/YM+idJB84qbM49R0cQMx9gVDSdxEfolwc3jYj5PTjixloUHs7I8QkfCYydeulfm7LFdcWQe&#10;4TS4rPzQtd43vjQw3wWQKrU08tyzeqQfpz0NxXEz4zpd6snr7f8x+w0AAP//AwBQSwMEFAAGAAgA&#10;AAAhAAWVAVDgAAAABwEAAA8AAABkcnMvZG93bnJldi54bWxMj0tPwzAQhO9I/Q/WVuKCqNMmhTbE&#10;qRDiIXFrw0Pc3HhJIuJ1FLtJ+PcsJziNVjOa+TbbTbYVA/a+caRguYhAIJXONFQpeCkeLjcgfNBk&#10;dOsIFXyjh10+O8t0atxIexwOoRJcQj7VCuoQulRKX9ZotV+4Dom9T9dbHfjsK2l6PXK5beUqiq6k&#10;1Q3xQq07vKux/DqcrIKPi+r92U+Pr2O8jrv7p6G4fjOFUufz6fYGRMAp/IXhF5/RIWemozuR8aJV&#10;wI8EBcmGld0k2cYgjhzbrpYg80z+589/AAAA//8DAFBLAQItABQABgAIAAAAIQC2gziS/gAAAOEB&#10;AAATAAAAAAAAAAAAAAAAAAAAAABbQ29udGVudF9UeXBlc10ueG1sUEsBAi0AFAAGAAgAAAAhADj9&#10;If/WAAAAlAEAAAsAAAAAAAAAAAAAAAAALwEAAF9yZWxzLy5yZWxzUEsBAi0AFAAGAAgAAAAhAEPu&#10;btNJAgAAhwQAAA4AAAAAAAAAAAAAAAAALgIAAGRycy9lMm9Eb2MueG1sUEsBAi0AFAAGAAgAAAAh&#10;AAWVAVDgAAAABwEAAA8AAAAAAAAAAAAAAAAAowQAAGRycy9kb3ducmV2LnhtbFBLBQYAAAAABAAE&#10;APMAAACwBQAAAAA=&#10;" fillcolor="white [3201]" stroked="f" strokeweight=".5pt">
              <v:textbox>
                <w:txbxContent>
                  <w:p w14:paraId="7039B495" w14:textId="77777777" w:rsidR="00C07C06" w:rsidRPr="00C07C06" w:rsidRDefault="00C07C06" w:rsidP="00C07C0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07C0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EA San Ramón-INIA, 5 km de la carretera San Ramón – Yurimaguas – Alto Amazonas – Loreto</w:t>
                    </w:r>
                  </w:p>
                  <w:p w14:paraId="70D19A48" w14:textId="77777777" w:rsidR="00C07C06" w:rsidRPr="00C07C06" w:rsidRDefault="00C07C06" w:rsidP="00C07C0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C07C06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T: (065) 39-1083</w:t>
                    </w:r>
                  </w:p>
                  <w:p w14:paraId="3418BA90" w14:textId="77777777" w:rsidR="00C07C06" w:rsidRPr="00C07C06" w:rsidRDefault="00C07C06" w:rsidP="00C07C0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C07C06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gob.pe/midagri</w:t>
                    </w:r>
                  </w:p>
                  <w:p w14:paraId="33B9EA46" w14:textId="77777777" w:rsidR="00C07C06" w:rsidRPr="00C07C06" w:rsidRDefault="00C07C06" w:rsidP="00C07C0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C07C06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gob.pe/pedamaalc</w:t>
                    </w:r>
                  </w:p>
                  <w:p w14:paraId="7E5D4F99" w14:textId="77777777" w:rsidR="00C07C06" w:rsidRPr="00C07C06" w:rsidRDefault="00C07C06" w:rsidP="00C07C06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142C22">
      <w:rPr>
        <w:rFonts w:ascii="Arial" w:hAnsi="Arial" w:cs="Arial"/>
        <w:sz w:val="20"/>
      </w:rPr>
      <w:tab/>
    </w:r>
    <w:r w:rsidR="00142C22">
      <w:rPr>
        <w:rFonts w:ascii="Arial" w:hAnsi="Arial" w:cs="Arial"/>
        <w:sz w:val="20"/>
      </w:rPr>
      <w:tab/>
    </w:r>
    <w:r w:rsidR="0045393D" w:rsidRPr="00142C22">
      <w:rPr>
        <w:rFonts w:ascii="Arial" w:hAnsi="Arial" w:cs="Arial"/>
        <w:sz w:val="18"/>
      </w:rPr>
      <w:t xml:space="preserve">Página </w:t>
    </w:r>
    <w:r w:rsidR="0045393D" w:rsidRPr="00142C22">
      <w:rPr>
        <w:rFonts w:ascii="Arial" w:hAnsi="Arial" w:cs="Arial"/>
        <w:b/>
        <w:bCs/>
        <w:sz w:val="18"/>
      </w:rPr>
      <w:fldChar w:fldCharType="begin"/>
    </w:r>
    <w:r w:rsidR="0045393D" w:rsidRPr="00142C22">
      <w:rPr>
        <w:rFonts w:ascii="Arial" w:hAnsi="Arial" w:cs="Arial"/>
        <w:b/>
        <w:bCs/>
        <w:sz w:val="18"/>
      </w:rPr>
      <w:instrText>PAGE</w:instrText>
    </w:r>
    <w:r w:rsidR="0045393D" w:rsidRPr="00142C22">
      <w:rPr>
        <w:rFonts w:ascii="Arial" w:hAnsi="Arial" w:cs="Arial"/>
        <w:b/>
        <w:bCs/>
        <w:sz w:val="18"/>
      </w:rPr>
      <w:fldChar w:fldCharType="separate"/>
    </w:r>
    <w:r w:rsidR="00D95BB5">
      <w:rPr>
        <w:rFonts w:ascii="Arial" w:hAnsi="Arial" w:cs="Arial"/>
        <w:b/>
        <w:bCs/>
        <w:noProof/>
        <w:sz w:val="18"/>
      </w:rPr>
      <w:t>2</w:t>
    </w:r>
    <w:r w:rsidR="0045393D" w:rsidRPr="00142C22">
      <w:rPr>
        <w:rFonts w:ascii="Arial" w:hAnsi="Arial" w:cs="Arial"/>
        <w:b/>
        <w:bCs/>
        <w:sz w:val="18"/>
      </w:rPr>
      <w:fldChar w:fldCharType="end"/>
    </w:r>
    <w:r w:rsidR="0045393D" w:rsidRPr="00142C22">
      <w:rPr>
        <w:rFonts w:ascii="Arial" w:hAnsi="Arial" w:cs="Arial"/>
        <w:sz w:val="18"/>
      </w:rPr>
      <w:t xml:space="preserve"> de </w:t>
    </w:r>
    <w:r w:rsidR="0045393D" w:rsidRPr="00142C22">
      <w:rPr>
        <w:rFonts w:ascii="Arial" w:hAnsi="Arial" w:cs="Arial"/>
        <w:b/>
        <w:bCs/>
        <w:sz w:val="18"/>
      </w:rPr>
      <w:fldChar w:fldCharType="begin"/>
    </w:r>
    <w:r w:rsidR="0045393D" w:rsidRPr="00142C22">
      <w:rPr>
        <w:rFonts w:ascii="Arial" w:hAnsi="Arial" w:cs="Arial"/>
        <w:b/>
        <w:bCs/>
        <w:sz w:val="18"/>
      </w:rPr>
      <w:instrText>NUMPAGES</w:instrText>
    </w:r>
    <w:r w:rsidR="0045393D" w:rsidRPr="00142C22">
      <w:rPr>
        <w:rFonts w:ascii="Arial" w:hAnsi="Arial" w:cs="Arial"/>
        <w:b/>
        <w:bCs/>
        <w:sz w:val="18"/>
      </w:rPr>
      <w:fldChar w:fldCharType="separate"/>
    </w:r>
    <w:r w:rsidR="00D95BB5">
      <w:rPr>
        <w:rFonts w:ascii="Arial" w:hAnsi="Arial" w:cs="Arial"/>
        <w:b/>
        <w:bCs/>
        <w:noProof/>
        <w:sz w:val="18"/>
      </w:rPr>
      <w:t>5</w:t>
    </w:r>
    <w:r w:rsidR="0045393D" w:rsidRPr="00142C22">
      <w:rPr>
        <w:rFonts w:ascii="Arial" w:hAnsi="Arial" w:cs="Arial"/>
        <w:b/>
        <w:bCs/>
        <w:sz w:val="18"/>
      </w:rPr>
      <w:fldChar w:fldCharType="end"/>
    </w:r>
  </w:p>
  <w:p w14:paraId="20690C77" w14:textId="77777777" w:rsidR="0045393D" w:rsidRDefault="004539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39A5" w14:textId="77777777" w:rsidR="00010464" w:rsidRDefault="000104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85B3" w14:textId="77777777" w:rsidR="00520AE9" w:rsidRDefault="00520AE9">
      <w:r>
        <w:separator/>
      </w:r>
    </w:p>
  </w:footnote>
  <w:footnote w:type="continuationSeparator" w:id="0">
    <w:p w14:paraId="22BC7570" w14:textId="77777777" w:rsidR="00520AE9" w:rsidRDefault="0052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5FBF" w14:textId="77777777" w:rsidR="00010464" w:rsidRDefault="000104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554A" w14:textId="77777777" w:rsidR="00C07C06" w:rsidRDefault="00C07C06" w:rsidP="00C07C06">
    <w:pPr>
      <w:tabs>
        <w:tab w:val="left" w:pos="2193"/>
        <w:tab w:val="center" w:pos="4465"/>
      </w:tabs>
      <w:jc w:val="center"/>
      <w:rPr>
        <w:rFonts w:ascii="Arial" w:hAnsi="Arial"/>
        <w:color w:val="333333"/>
        <w:sz w:val="16"/>
        <w:szCs w:val="16"/>
        <w:shd w:val="clear" w:color="auto" w:fill="FFFFFF"/>
      </w:rPr>
    </w:pPr>
    <w:r>
      <w:rPr>
        <w:rFonts w:ascii="Arial" w:eastAsia="Arial" w:hAnsi="Arial" w:cs="Arial"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BC8D18" wp14:editId="1C7DB30E">
              <wp:simplePos x="0" y="0"/>
              <wp:positionH relativeFrom="column">
                <wp:posOffset>32385</wp:posOffset>
              </wp:positionH>
              <wp:positionV relativeFrom="paragraph">
                <wp:posOffset>12700</wp:posOffset>
              </wp:positionV>
              <wp:extent cx="5440680" cy="384175"/>
              <wp:effectExtent l="0" t="0" r="0" b="15875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0680" cy="384175"/>
                        <a:chOff x="0" y="16475"/>
                        <a:chExt cx="7383525" cy="527050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16475"/>
                          <a:ext cx="73835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FCD7F" w14:textId="77777777" w:rsidR="00C07C06" w:rsidRDefault="00C07C06" w:rsidP="00C07C0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2549191" y="24055"/>
                          <a:ext cx="2414627" cy="505186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CB605E" w14:textId="77777777" w:rsidR="00C07C06" w:rsidRPr="003E7BE1" w:rsidRDefault="00C07C06" w:rsidP="00C07C06">
                            <w:pPr>
                              <w:jc w:val="both"/>
                              <w:textDirection w:val="btLr"/>
                              <w:rPr>
                                <w:lang w:val="es-MX"/>
                              </w:rPr>
                            </w:pPr>
                            <w:r w:rsidRPr="003E7BE1">
                              <w:rPr>
                                <w:rFonts w:ascii="Calibri" w:eastAsia="Calibri" w:hAnsi="Calibri" w:cs="Calibri"/>
                                <w:color w:val="FFFFFF"/>
                                <w:sz w:val="14"/>
                                <w:lang w:val="es-MX"/>
                              </w:rPr>
                              <w:t>Viceministerio de Desarrollo de Agricultura Familiar e Infraestructura Agraria y Rie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Shape 7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16475"/>
                          <a:ext cx="258191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Rectángulo 10"/>
                      <wps:cNvSpPr/>
                      <wps:spPr>
                        <a:xfrm>
                          <a:off x="4946972" y="24053"/>
                          <a:ext cx="2151377" cy="505187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3CF12E" w14:textId="77777777" w:rsidR="00C07C06" w:rsidRPr="003E7BE1" w:rsidRDefault="00C07C06" w:rsidP="00C07C06">
                            <w:pPr>
                              <w:spacing w:line="180" w:lineRule="auto"/>
                              <w:jc w:val="both"/>
                              <w:textDirection w:val="btL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5"/>
                                <w:lang w:val="es-MX"/>
                              </w:rPr>
                              <w:t xml:space="preserve">Proyecto Especial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5"/>
                                <w:lang w:val="es-MX"/>
                              </w:rPr>
                              <w:t>Datem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5"/>
                                <w:lang w:val="es-MX"/>
                              </w:rPr>
                              <w:t xml:space="preserve"> del Marañón – Alto Amazonas – Loreto – Condorcanqui - PEDAMAALC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BC8D18" id="Grupo 2" o:spid="_x0000_s1028" style="position:absolute;left:0;text-align:left;margin-left:2.55pt;margin-top:1pt;width:428.4pt;height:30.25pt;z-index:251658240" coordorigin=",164" coordsize="73835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6Tb/wMAAP0MAAAOAAAAZHJzL2Uyb0RvYy54bWzsV9tu4zYQfS/QfyD0&#10;vrElS74IcRbtZh0ssG2DbIs+0xQlEaVIlqRv+zf9lv5YZ0j5ksvCmwS7T40RmTcNZ84cnqEv3247&#10;SdbcOqHVPEkvhgnhiulKqGae/PH74s00Ic5TVVGpFZ8nO+6St1c//nC5MSXPdKtlxS0BI8qVGzNP&#10;Wu9NORg41vKOugttuILJWtuOeujaZlBZugHrnRxkw+F4sNG2MlYz7hyMXsfJ5CrYr2vO/G917bgn&#10;cp6Abz48bXgu8Tm4uqRlY6lpBevdoC/woqNCwaYHU9fUU7Ky4pGpTjCrna79BdPdQNe1YDzEANGk&#10;wwfR3Fi9MiGWptw05gATQPsApxebZb+uby0R1TzJEqJoBym6sSujSYbQbExTwoobaz6ZW9sPNLGH&#10;0W5r2+E3xEG2AdTdAVS+9YTBYJHnw/EUsGcwN5rm6aSIqLMWUnN8LR3nx5n3/cuT0XRUZEV8ucgm&#10;wyKkbLDfeoAeHhzaGCCRO+LkXofTp5YaHuB3iEKP03iP0x2Q699/VLOSmowjWmHdASpXOkDtizid&#10;BLzH6ly4tDTW+RuuO4KNeWLBh8A7uv7oPCQIkNkvwY2VXggpA8mlujcAC3EEANy7iS2/XW5Dml25&#10;1NUOQnaGLQTs9ZE6f0stHI40IRs4MPPE/b2ilidEflCA9CzNMVH+tGNPO8vTDlWs1XAOmbcJiZ13&#10;PpzL6OVPK69rESJCv6IzvbuQYqTmd8g1iFc8E6e5nj4r11mRz9IZYAbsz/Jh0ZN/n/EsT/NxNukJ&#10;PizSaaDSgeDHdH5lxp2WosKkI47ONst30pI1BfmbLPCDzoP1e8ukIhvI6wxPF2GY2lpSD83OgDA4&#10;1QSK3XslCDQ/2JY+fcowUvGaujY6EAzgMlp2woPsS9HNk+kQ/+Jwy2n1XlXE7wwIkYKKAVwDDzog&#10;GYf6Ao3wuqdCnl/3ZYoHwQseH8n1QqbnxQS8J08wvZ95NdONYCX89+oPrUeqdr5Kwlt+hWc1Vtru&#10;q2x01P61Mm+gUBnqxVJI4Xeh6AId0Cm1vhUMBQ47R4Gc7Q9N0E8ywZTtV+B6IDKvub3jwDGx5nfc&#10;ic+Q7Sjsj+wupTBIZ2K1/1P4NhhFEUIa4WQfEmjHg5r4BCqx3l5rtuq48vECYYMfWrlWGAeJLHm3&#10;5EB7+6GKm1BpWvqLhkOF0gikwl3j6WKoC4GRzlvuWYsLMIS91zHy55aBrJiCZPQl84mq92xROF8G&#10;0OnoZvAfut9JYjHMxxoLowAlHk7g1fmCms/y8WwCN5heZEdRJg4imxbpaHIqsoGU30Jkf17gB7f/&#10;X2TjrbLP46uuE99eZMNFEu7YIW/97wG8xJ/2oX36q+XqPwAAAP//AwBQSwMECgAAAAAAAAAhAIuc&#10;jLCKnQAAip0AABQAAABkcnMvbWVkaWEvaW1hZ2UxLnBuZ4lQTkcNChoKAAAADUlIRFIAAAOiAAAA&#10;vggGAAAALwSy+gAAAAlwSFlzAAAsSgAALEoBd3p0TQAAIABJREFUeJzsnQd0FFUbht9Nsum9VyAJ&#10;JXSkSS9SRVAEURQFFPBHUVEQRRELiqIooqIiWCmKoEgT6TVUqUlAWiiBhJBeN3U3//nuZsNmtmTT&#10;d+F7ztmT3dmZO3fuzGzuO1+TlZSU9AHDMAzDMAzDMAzD1BEkREt4sBmGYRiGYRiGYZi6wopHmmEY&#10;hmEYhmEYhqlLWIgyDMMwDMMwDMMwdQoLUYZhGIZhGIZhGKZOYSHKMAzDMAzDMAzD1CksRBmGYRiG&#10;YRiGYZg6hYUowzAMwzAMwzAMU6fY8HAzdxLK+AvI3baKzyljMTg9MA7Wvg0NdnflsuV8MhmGYRiG&#10;sTju698fAYEBBrvNQpS5s5DbIeO9pXxSGYvBoWMfo0J089atfDIZhmEYhrE4WrZqZVSIsmsuwzAM&#10;wzAMwzAMU6ewEGUYhmEYhmEYhmHqFBaiDMMwDMMwDMMwTJ3CQpRhGIZhGIZhGIapU1iIMgzDMAzD&#10;MAzDMHUKC1GGYRiGYRiGYRimTmEhyjAMwzAMwzAMw9QpLEQZhmEYhmEYhmGYOoWFKMMwDMMwDMMw&#10;DFOnsBBlGIZhGIZhGIZh6hQWogzDMAzDMAzDMEydwkK0Hliz6g/xYhiGYRiGYRiGuRux4bNec0Sf&#10;jsH778/FufMX4OzsjAeG3I9Zs2eWa3/3zj14/KknxPvUtDRMfv5Zg/uf+/48/L56DSKaNYWbmxsG&#10;DuiPUaMfsYzBYBiGYRiGYRiGMQBbRKsACc4Z02aWs2rS+649emDt+j9x9lw0jh47hHfmvC3EpDYf&#10;f/Jp2advvv3O6M7/3vyPaIva/GnZj0LAhoY2FWJWA/VF+zPDMAzDMAzDMIy5w0K0CmzYsAmff7UA&#10;n3/xVdnGU6ZORX6+Ak+PfQYJN+Lx3ttzYG/viP2RkeV2EHlQ/TkkuJEQmcZcdHNycsTf7Vu24bfl&#10;v6Jzx664fuMqZr31Ttk6/5s8BQMGD4Szizu6de2tI5AZhmEYhmEYhmHMDVlJSUkJnxVdyNL45ZeL&#10;0KFDex33Wfruno7thdDMyc4QFkkSg0RxUaHBNhd/swQvTH0B/e8biJ49egiLKb3fsnWT3vVt5LY6&#10;bUqXkQAlAdwiorUQthpItB48tLdGx8QSUCZdQ3znHnfdcTOWS8DGlZC37mWw/2PGPMlnl2EYhmEY&#10;i2PG9Olo1/4eg91mi6gByOpJ7rDLlq/UWaF121bw9PQRApBEaEpyilhOy4yxbv0G8W1IcDBOnz4t&#10;3u/YtU0IWylJt5IrbJP2TX0g62pU9HEhTsl6+sqL0/DK1BfFOmQh9fULEiKYYRiGYRiGYRjGHLjr&#10;hSgJPorjJLfWwYOGlsVbTnp2gvhLsZ4aUahNn55qC8bmv7egd9/e4n1aWnK5dSdNmCzaJVdZWk6i&#10;kyCBS3GfGma8NlOn/b271dZMf1//smUawUqWWM2+CXLXbdO6g9gfieL5C+aVJTX646+1ol8MwzAM&#10;wzAMwzDmwl0rRElwkvAMa9xEuMiS4CSh+NgTY8T3vn4+wr2VWLrkB53t77uvr/h74NAhsS65xhJj&#10;xz4tBCO9flu9SrQb0TyirA1qk+I96bXoi0ViGe1XKnYvXLwk/lLGXA3kKky0adVW/N26fbv4SxbR&#10;y1djyxIaPfrI42XHSCKVrKrGsvMyDMMwDMMwDMPUJXe8ECWxqc8tddjw4UIA+nj7isRClGCIBJ22&#10;9ZDKr6A0e62UESMfFkuiYtQutl8s/ExYKqlNih+lF7nNjnhopHDlpTIsxNinxghrJb1IHFKMKDH/&#10;48/K7eHq1aviL1lOKS6UYkFJaNI+5n7wnvhOExN65PABEauqcct97rn/ieXflmbl1VhvGYZhGIZh&#10;GIZhzIE7XoiSMPTy9BTuseQmq7E8DhmkFpnNmjYVbrhksUxOSVILvdKSK9ruuRo0pVvOxJwRwlUT&#10;J9q3Xx8ciowUwpKsoxrL5+o/fhNbzp71hhCKUsskJSqi2E5yp9XmpZdeEKKSsvBSe2GNwkXbG9et&#10;E/vSZMal/lLfNX2gdugvsXmrWkDPnj3LpLGi8ZGWm2EYhmEYhmEYhqlp7visuSSsZs2eKWIoyYKo&#10;yVKrnfmWIEGpDVkySURS3U5ybyVheTPxpnhPUDutW7bCtbhrQuiR1bMuISvvx/M/LesPSkUpue1+&#10;t/hrHDhwUGToJbF85coFk8aJXJRRmiBpzjvvWKQ7L2fNZSwNzprLMAzDMMydyF2bNZeEpkaEEitX&#10;/CL+koWUrIckHElMagSoxj2XrJbQsiY+8vAI8ZesormKXCFQKbaTxCxZH0ms1rUIJUgkksCkPlN/&#10;qF9kNaV+Un802X47dehQYVtkJf7oE7UllMZEocgVIlYTa8owDMMwDMMwDFOT3JFClIQVWTvJwqfJ&#10;NEvijNxciakvTxd/Jzw9Xvx1dHQSgvVW4i18/MmnYhnFjhJjxz0pXGRJoCbdihfC05wshZQoifpD&#10;/dKUcNGGYkwpvpRiZTXuvFJmvTm7rBYpCWxyMSbrKm2rySLMMAzDMAzDMAxTU9yRQpTEGVkIiTFP&#10;jitbPvfD94XAIhddEmWUMEiToIhcd0m8ksWUXFN//F6d4IgErHbcpaVw8NBenDx2QohoEtV0XJRR&#10;V5qdl4Q6JUEisnOyhcuvn7+fEOeEt7d32XocP8owjDkQ5O9vlufBwd4enu7uZtCTuwMea4ZhGMvm&#10;jokRJZFEmWY7dGgvLIQkuKg0C1n6KGmQpq6mJhaSYj5JrGnHRpJF8Pnn/ndHljohIblhw6YyV2UN&#10;lKCI3HlJfEvrjWriS2ks7+3SXcSj0hjt2LFFiH1zhGNEGUujvmNEaTLv4eFRbll+Xh7iExNrbZ/h&#10;oaE6yxJu3kRefr7R7WZMfxXt2rcT78mDZdWvv+Ho8WO11k9ToTF8+eVXEN4kvKxvn82fX6tjeDcz&#10;asQI9B80CM7OTsjJycWOrVuxZu3au31YGIZhzI6KYkRtLP2UkcAiq6emlAlZ944fP4GlPyzGc5Mm&#10;4/OvFmDK1KllQpQy4ZLwzMnJEZ9JmJGApSy19RHrWVfQsUmPj6zCJELJShwTdUpMnqhW6ZGj/yIw&#10;MADLlv0k1qPaqCRCNdZkEvg/Lf2+bEwZhrFMSBDO+eB9vX0/deIUFn29qEJxWBnIYvjGzDfKBJs2&#10;9Psza9Ysg/sjK6hGhBLkudG7Tx+zEKJtW7cpd0zUt27durE4qiWGjxxR1jCJURKlPNYMwzCWh0W7&#10;5pI1s2uPHmXZcMkNFaVilKx45FKrcb0lyx+5nZJljyChpYFE650sQo1BllAS7GThpDGgsaBYU4oV&#10;pWU0xuTWSyKUSsdQUieC3HwnTZhsrofFMIwJ9OzR0+BKJPqGDhlSo8P42KhH9YpQlIq3wIAAvd8R&#10;bdu201nWuGmTGu1fVWnYqJHOlo1Cw8yib3ca+qzpJEbN1V2bYRiGMYzFClGyhJJlk1xvKR6UhNOM&#10;16cLYYXSOFGCYj1JRJHljzLBkmWPRKvG2nc3QxZNSsAkrWGqgRIVadyWaZy//fY7YVEmQUoCf8eu&#10;XToxpwzDWA4+vr5G+0qWJrJi1gTkvjpg8MAqt3T69CmdZVEnT5rFWJ89e1Zn2ZmYmDrtA7mrkuvy&#10;d999J/62btGiTvdfV8ReuaKzJ3LPZTdohmEYy8PihCgJUBI/ZL3TWOeo1IrG2knWTxKaGijJEGWB&#10;pYy59KIEPhprH2MYGuNhw4eL72k8KTaUsuhqLMoUO7ph3doyqyknMmKYOw+yNFG95Jqgy71dqtUK&#10;CY2D+yOF6CBiL8Zi3759ZjHml2IvCVdmDfT+8JHDddoHclclKzadM/obEtKgTvdfl6xctkK4ckMT&#10;K7xi5R17rAzDMHcyFhUjShY6EkeUBZaEEMV37o+MFK6jZO1EqWgioamNxuWUMZ3+/QcLKyhZPjXj&#10;Sa645Pb8zER1DVMaVzonVIOU1s1IzzBoXWUYxjKgiT25yWoYOmxYjcRh9h84oNxnEpXdelYusdjX&#10;i83zdzwtIwPzP/vUDHpyd7B56xbxYhiGYSwbi7GIksVNY6Gb+MwzZcvJxZbEEkqz3kpFKFM1Zs96&#10;Q7g0kyszxdeShZTEPGUg1pS20TwYIBFK61JiKKpXyjCM5bJj2/ZyfaeYzuqWyejcoWM5cUuYizWT&#10;YRiGYZj6wSKEqHaJFYpPJEsoCR5aTq6h5CKqyejKCXRqBoofvXzpohD3FF/bqk07ITxpObk7a4tQ&#10;skLTuuq40W18DhjGgtHnUtrvvvuqdUCU3Vab7Vu2QZGXx5cJwzAMw9zFmL0QlYrQlq1aIjS0qRA8&#10;v69eI5aTi+inH38i3pPrKIkkpvqQyKcMuhRbS7G3lGiELKPaIpTIysoWf48cPiAeCNA5YBjGMiE3&#10;U+14R5QmLaoqZE3VLrtC7I/cb3ZjYy5ZV801+yslrdKXsbY2qK4FvirQPjnzLsMwTN1i9jGi3bp1&#10;EeKGRM/Hn3yK8xculGW+1bjhzpg2U2TMjb10Ge4e7sJix9Qc5JL7xBOjcfDgYZyJOVPOEkrQQwFK&#10;YtSpQ4cyccowjOWyd8+ecuKREuCQe21VYkUfHPZguc+UZIgyn1ZF1AwZNBgtW6mTJylyc7Bu3TqD&#10;2VJJOD0zfjwcnZzF52NHj2L3/tvuwCQ8qG9de3QXx6cNxa9u2bpVb4ZWQ4x/amxZFmLq248//2xS&#10;DVYa106dOuqNl6Wxio46jZ27dokHBNLtpJZmbSgmVzNW2iQnJeHn5csq7BeJMqqF2rV7dx23apQm&#10;ZKIxPfzvUZNrzdI5HzFipHhPY/TbqlVlx6X5Tvu6o3jljevWlztvBGUEHnz/7dJCW/7ZjGg9mYsN&#10;QdcGJeGicW9zzz065x8VjD3DMAxTM5i9ECVRSZZQEj8keAgq17L6j9/Ee3LRpeXRZ2I4PrQWofNA&#10;L3K71YhQGu81q/4Q408PB+hFkAUVpZl3hw9/BOvW/cFZihnGgiDBSdlptSfoJHoqK0Rpwk9CT5tN&#10;GzdWeSDGjH2y3OcrV64iPlF/0hqqSSoVdyRoqE9UH5WyzBqCtqMXuRD/vmZ1hUKLRJS0NE1FQpaE&#10;3vQZM/SKvLJ2m4SLF/WVMsVqJ+iZ8OwkvQJKA7VrqO3t27dVKOArSiRFgpFeo58cI7LWSsWiPqRC&#10;k84fHROJ6qnTXtZ7DBMnP6vTNolQqZXdVCHat2cv0WdjYwfJ2Jt6HTAMwzCVwyxdc9Wxn0FwdnEX&#10;1k6NGCXLKJGVnS1ETpvWHYQI0pcpl6kdNAmLNON99Kh6Ykrik/5ZU3kcWofcd8MaNxHxpWPHPi3O&#10;F51LTmbEMJbBocgD5fpJE//KukyS1Ul7wk/ilh4a1hckst6Y+YZREaoNiUsSZTUNjePb771nVIRK&#10;kYrw2oDE8cIvvqhUNmM6vyQWySJcFQyJ0JqGzv2UyZNFXysSoVLoOqBxYdddhmGYmsXsLKIaC6cG&#10;ysQ6dtyTOpZREjnaljlzY+FnXyI+PgE5OTnCipCXl49GDUJwNe468vIU8PT0RMOQEFhZWeHsufNi&#10;mVKphNzNSTweaBAUhIjgcHy7ZJHZHRslLNKQkXnbZUnjEk1W0qcnTRTnh5IdUWZjgiagIcHBQqSy&#10;+zTDmDdkNZNa+Shp0Zq1a03uN5V+0YbEbX1ZlVxcXIQIJSuXNuT+eTPhpo6FTQOJsn//PVYjJWw0&#10;TJgwUUcMUT+0Mxb7+vrqdRvWEHXyZKXL36D0YYA+a6hGHEv3R+vTeUtKSipb1qVrV51xpGvl2tWr&#10;JllGNYSGNqoTgU28MOUFg+eY3IzJVZggV25969G40Pi8PHUqW0YZhmFqCLMSouT2SSKTsq9S4psX&#10;pryEtev/xIEDB0VCIm0xSiJH20XXXPjp+1/wxuzZKLSXwTXcD1autsi3yoXMzRoxeQmwaeoEmZUz&#10;0sl1NeUy8lOy4RjoBmtXX3Ey8hNz4djUA9dbWeNGzFk0atkS77zyGp6eOM6sjlPDkaP/incDB/QX&#10;f7WTS0kfEsz/ZJ6wALCbLsOYPyRWKE5OW3BQ0iJThSi5q0rFConb+kLaFzq2X375uZz7LPX5tZkz&#10;dcTY6CcerzEhSvuQCh2p260GiuUkiyHtXwrVVNWuq7py5QqT2jSEPnFMAm3R14t0hBe1S3GaL0yd&#10;Wm4bcnk9HR1lckylVEjT/tau/RP5eXniYW2HDh2RWyoQqwPFFusTl4Zcbsl6+tioR3UexNCxkoXc&#10;XOvZMgzDWBpmI0RJwFC2VU9PHyFCSaz8e/y4+O748RNCpDZq1AhNmzTGT0u/x4WLl0QZF3OCROiU&#10;qS/CJTwInmPDIXeUoWB/FhwGBKPkXDZk7Vxh620telykKIH8IJB65ipKipVwCvGETW8fuHp7oGBv&#10;JnAoE3b93KEKaIAZH7wDDw93DB/5kFkdL/HFws/Eg4GI5hHCEqoRodKHBBoraVijcJGJl2EY82f3&#10;zp3lBFxlkhb17NGz3GcSfobiEusaQwKEROkbr7+Ojz7+uJzAogdo5JZZE/1v1rSZzrgYE4w01jVp&#10;jdUHnVOpUKMxMpbUiGIyF33xBWbOerNsGY1ZZa3mhvZHY12ZBESGIEuvPqvr94uXGLTe0nVBfSEL&#10;L7nyakPi2ViSLIZhGMZ0zCZGNCNd/QSVyoTMenO2cNHVJL8hgUovEjkkZrx9vM1KhL76yutw9/DB&#10;lNenwb1FI7iMDUeJQoWCbWmw8bGD8kQaVDmFUB1KQ/6OdBTuzEDRllsoKVQieEwH+LzcAvL7/WCd&#10;UoziI7koyS6CKrsQWb/EwTqtGG69QvHSV3PQ6/6BJvSmbiEr9aHISGGx3rZ9h9i3VITSQ4bHn3pC&#10;WLEDAwPM7hgYhtEPZUSVQplGK4IsSlJrUnWSFNUkGsFjyL2SrHnr1/6ls7xpk6Y10gtyR9Xmcmxs&#10;nRy3MaTZd8kdl4R6RZBQlJb6oSy7laUi0Vsd9NXAJWuxKS7EtA6tK2XAAPP7X8wwDGOJmI0Qnb9g&#10;Ht57e454T6JTk4SIEuMs+mKRSIZDAoesoeYUX/jshOfx9ZJv4N4hVIhKmZUMBRtvouR4Bmz8HQCF&#10;ErahrnAY7gf7YT6w7+8B237usG3liaK0fBQnF6AwRSmsp6oGtpDZW8PK0QYOw33hOq4BSgqUyDwc&#10;B1WhCgn9bNHm4b7YsWOnGRz5bUiEauPm5lb26dFHHi+zktI55KRSDGM5kFgjkaANWYQqSlrUpVPn&#10;cp/rO0mRBirLYorgOXzksM4yB0fHGumDppyMhjbt2tZIu1VFX51XyoJrahwklU7RhqzHlUlqRbGx&#10;pojeqiIVxrS/yrgs7967R1y/2kgzQTMMwzBVw6xiRMnKSXVDNTGgVDO0d9/eZhtTSK64y1ctR/Co&#10;TrDp7IS8tbegKiyGw6gQISyJ7N/iAVUJbOPsIXO3gzK9AIprqci+ehNFhQVwjveDS4IvlI5yWPs4&#10;AO5yFCUroNxUDIeh3qJdt7BmUKyPE1bWogHOePWrD/BuZg7++PMvrPj153ofBw1zP3wfv61eJR4k&#10;ZGZm4tz5Czh7Llp8Sw8ZzM2VmmGYijl+/JiOdbPLvV2MTuaHDS8fRlCfSYq0oZIqpkBWUWn5Gqkl&#10;s6qciYkpJ/xIuI0aMaJK7qw1QePwxjqtXLh4weSW4xMSdJZ5eHiYHCf62fz5tXZtkDu1NDPxoQMH&#10;DK6vD+obXb/a9wBdFyS2ub4owzBM9TC78i2ahEQUK0quufd26Y7o0/qfpC/8bC5emTqhzvtIxESd&#10;xfwFn8OzVZgQixTzqSwohnNbP1idy0Px0VxkLL2M4qw8ODTxgN0D3rDt7gKb+7zg3qMhfDo2hW+7&#10;CPgOjoDzY4FwGOYDawcb5J1KRUrMVdzaGyO2z11zEwVbboJkrfJAqth3dgcHTH3jdWw+vAcdOnSp&#10;82Nf/PVCvcvpgYGmzA4lmSIRSueRLCosQhnGMiH3S7IiadN/4ACDx0JJbKST//pMUlRVLl24WG5L&#10;qSWzqpw+fUpnSyonQ6VFKJFRXePt7a2zx8rEP+oTY9I4WEOQW29txloGBQXrLDtx8mSl26FYUSkk&#10;thmGYZjqYXblW1AqRmOiTgkRSmJUkzVXyrETR9CieTFenT4EyUlO+GX5mjrpH4nQ+x96ELkogldn&#10;dSIP1cEMpJ69Bi+ZDHJvB7HMIdQDqqxCZJ+8CeWRYjj5ucMxwBl5N7KRcSkeRZm5SDp1Ds6B6klb&#10;TsIteIQ1gP99LWAV7gR5A7lYXhRXBFVcHnJOJsD6uidsQ2yQLVfByd8L11PT8N7bH+CdOW/V+nE/&#10;Pe5h+PoqcDOxEJOn6K/7pokZ3bBB7YI76dkJnCWXYSwcKiuinfCFhCYJTn3JZHr16lXuszklKTIH&#10;aCwo7lCaQIdcnulF4mzvnj21nqBIQ8tW5f+3kiV4xvRXzWzUqoY+kZ2enl7ptuJuXNdZRmJbO+My&#10;wzAMU3nMUoii1LpG2XOXLvkBk59/Vu86tnIn+HjnwscbeOYpJYYO7Y9Nm3bUet/6DxoMx64NYH0m&#10;EaowexReL0belXT494qAtYcdVI3sRXZcEpC4kIPmto3wUL/78fL0l8ramDFtJrp37yreHzhwCEFB&#10;gTh79hxWrFqB3JR0eN1qBNUFtaAtiM+GXQM3uNwbAuW/KSiENxwD3GEb7gb5DVts+HtTrQrRdX+u&#10;x9btX2LGK244d94BW3Yoja5PDw30PThgGMYyoZhJqXAiwSkVouSuKC3JYS5JiswJcmsmV199dUDJ&#10;bZdemrqiFKNYl27N5HZqqN7mnQC70zIMw5gPZitEUSpGTXHpbBpujeTkEjg6ltR6n558YjxUnvaw&#10;6++BoiQFEJUNVYESTmPULlW3PjuG4sIiOLq5wt/ZA4P7DcCnn3+s0w4lZ9KgXZZlyJBBeP/Dj3D2&#10;2BkUFRWULQ92aQeHvn5AaSxqCUqgDJLDBs6IP3G+Vo95y9Z1eOl5Nxw4XIyHHrDCb38U1er+GIYx&#10;L2jyTpY6bYFCIuq3VavKTewpdlQbc0lSZI5QLcqzZ86K2pvS+p0otTqT+H9oxMOiTEpNlDKpK/S5&#10;H1syCTdv3lHHwzAMYy6YtRCtiKZNWiPy0DZ4ebjjenwxrsen4p3Zb+O99+fU2j7/O38Ozs18xXuV&#10;qgQlcivY36fOEEgC0c7VGV0bNsPWbX9XqX0SpRphSlbTz79aAK+IMKSdvQ5vHwfY9XSFwwg/FO7K&#10;EFbX4sv5SEmpXbe3nXsjERjYBJMn2GL93yqkphWYsBXDMHcS5C4qtZRJkxaRaNLGXJIUmStUHoRK&#10;5FCWYUrwJI2tRamFkmp1kjtvZbK9VhWNJbaqXL8ed8e5YgcGcNkxhmGY2sBshOiTYx6Ei2sh2rYa&#10;bDD+UIq6kPabmPrC89gduQdPPxmGxT/+BiuZba24qpKL6sUrl+Dfvb34bOdhL4QhlV8p3psM2xAX&#10;uLjaIsy7ZhJOkNV06U8/wMHPFc6jwlByKgtZy6/D8V4/2Pjai3WKbuSIvxS32qpNixrZrzYNG4Ti&#10;5ZdaYtPWWzhzzgXuzk2wa+eGSrXx6rTncOHSOWzYsLvG+8cwTN1AMYvSTLKUtEgjjjp36Khj2bPE&#10;JEV1DQl1EqT0omRFI0aM1OsaS9bR8xfO13pc4s2Em3UieOsLqnFbEw9HUlJSLHUIGIZhzAazyZqr&#10;VBZjQB97ODrsxrAHBldq2y8WfYOFM2Ziy9KLkKUp8P5Hc9Cvd/8a7+O33y2Ba/MQlGQVqxe42Qor&#10;aOaK87Dp7aPOnpuSh2bNaqbwOTFx/DPIir0FmaOVcAd2bOaJhOXHUJxVJARw0slYuDUKxriJNZs9&#10;mIRtSFAjpKelYv2aawi188Hvq3bhu++/M7kNEu5jxvRBaKMb8PezrtH+MQxT95CFUxtN0iKid5/y&#10;9Z05SVHlIZE5/7NP8dr0V8X4SSGRWtMkJyWVa/FOjg9FFa2bXp5eOstS01JrqEcMwzB3L2ZVvsXL&#10;U4aCwhLk5mdXetudS3/Ej5ds0cbZBW+ENcOBo4fQsEG4EFQ1xbW0RLiMCYYyr1iUa8k5nYgbe0/B&#10;tVWAcJMlYViSkF0uKVF1ofjSlkHhKNhwU+yTxK5ny0ZQpuYj/58ElOQXwrtfOK7n1tw/RcrC2/He&#10;znBSFmKAfwBeSbJC07jKTyj37duD9m2d0beXvMb6xjBM/aHPwklJiyhJkVTAcJKiqkMC/qN5H+mU&#10;zWnctEmN7ytJIkRRmnTqToAsyFJMLS2jTYsWut5GnDGXYRim+piNEJ315qf49nsllvx0Fd5eMrRp&#10;Wjk3U+8kdUp2e5kMky8B2z0bQ5WbjU5dOuOn73+pkT66Oqrrhdr1dkPJyRw4N/GGd/NwyNq5omBL&#10;KjKXn8Ow+waa0FLl2B+5C4EFjkhffAbZK2/Axs0O1h08AFUJgkd1glUbe8idHWpkX4MGPiAsygMD&#10;A7Ez2Qv5qhJ0jFOhS5oSUbt3mtxO9J5d+PfkHqz+Kw5fLs5CUaHuE2WGYSwLEkhSSx0lLXp89Ohy&#10;yzhJUfUh99GN69aXa4dcn2taJOoTa21bt6ndg6sj9CUZ6tK1a6V2Tq68XXt0L7eMEncxDMMw1cds&#10;hCjFN676fQP+PRKFEyeTkJuRhhbBDRFz5GiF2678dD4GJKgz5raytsGCxiqEJapwOMMPXXz9MOm5&#10;SRgxfFS1+xjs6QdZjEK8l93jDJsGTnBq54/0n84gJzYFrq0Da632W3FxEdw6NYDM2goyVQlsA21g&#10;18BVWEgJeYGqWu2T5ZgsyIcOReKr0Ah8e9VOLLeVycTf8Jsq/PzhvApaUfPepEnodP8wXL6ahMH9&#10;h2Px4h346Zffq9U/hqlJnB7rjoCNKxFyNgYNrl5H4O6/4bNkLo+xCezeqftASlqGZMfWrZykqAbI&#10;VShMboTEvzZUHsYUyLIn3ZYSJ5EAs3ToGpQ+OAlvEl7mTm4KfXv30Yl9psRdDMMwTPUxK9dcDQ52&#10;znjHzRct7O3Ro/8A/PSxbvkTbaI3bITofchTAAAgAElEQVRHtlqINiuwQpyyuOzbFdcd8UpYU/y9&#10;dTNatGhXLVfdsU89icx/b6g/pBRD1cAWtl2cYeNoD5cHw2HV1BnX4nULX1cXirWMTYkXiZHs23vD&#10;JtxFtGjjoRaLytP5aObboMp7IVdcshzLC/Pwt2sjPBirHsvL/lYIs7mdz0qeXLH778Ndu+OLVavx&#10;eUg4bt1MrtUMxgxTFVwm3Q+vj1dB3roXZI5uogWb0Daw7/EQ5BE+PKYVQFleK2Lnrl3mewD1zJBB&#10;g0VSIlNo2FD3d91QHcxLFy6W+9zmnntMPlB6cKANxf4+M358pcWoObr06nMRp0SHlFyrIuhcSevn&#10;srWfYRim5jBLIarhiyu2+CigIaZ98CGGd+tpcD3X1Kyy9+RGmq5Ulvv+5Usy7PBsjMxbCejRq2eV&#10;XXWprErahaso2J8FeQM5rOIKxXLHBh6wDVELNnmwZ7UFrwYSoFTC5ctF34glIka0qS1kCqV4r/JU&#10;7zP7aAL8fHyrtA+NK26fwCDsTfYSluSy/TsXI7zkdpKhbplK3Lqsm0CDIMt1y5CGiL0Wh/VaYpZh&#10;zAmyhHrMWqLToxJFJm5NGIaic8l8viqArEzbtxjOhktui4bE0t0OCVASNnM+eB9TJk82Kkj79uyF&#10;4SNHlFt2cH+kwfWlSYfIijdqRPntSSjqE2D04EBqFSUr99y5cysUzdQm9XXBZ5/hq68XiffmBHkp&#10;SWNtianTXjbYVxLg458aqyNCCarpytZ+hmGYmsHs64iSoGnl3whTrl5Fy4Zh+H31KrS6t3PZ95Fb&#10;t6GlorzocbHSzdBKAuso/PBkw3zhqrtq9eoq1foUNT0PXoZXo1ZQXc2BytEKto3UFkpZYiFcugUg&#10;PzYb9w0aiI/fn4unJ46r9D5IxD70yCNQOMngEOoBeACeXUKhOpgB9PdAUXI+kFUE6yAH5G1UT5x3&#10;RVdspdCGRO7UV6YhPT0F88Ka4fFLuutcLC7CQwV0iajHl0T+wjdn4aNVq8qtRxbrVz74EP39/MXD&#10;A6B6bsIMUxvYdg2F5zu6WZ81IrTwECcfMZX9kfsxYLD+eHh2WzQNEnr0IpEUdep0uaRBVBZHWlOU&#10;hOK6desMtq3vnJCQ7dq9uyjJ4uLiItxSCcrKq53RmB4c/LBkqRBn2lAfSDSTe2t01Gnk5t52Ffb1&#10;9UWbdm11+ung6FhrY1ZVPps/H5989qnO1hMnP4vRT44R1uQzMTFwcnJEo9Awg5mD6QFM9NmaS4DI&#10;MAxzt2P2QhSlIvIfuGNqaKFw1f38/Tl4+uWp4rtVCz7DG3HlhU9hiWEhtOKaPRY2boov9+8RMZF/&#10;b9pYqfqbNo52oqanzc0iFFnJoIzOhMxHnSiI3Hbd+zWC3QPesPZxwNTXpsPDw11YUk2FRGj3gf3g&#10;O7oN3JvaltuqIDILyuMKKHMLYR/gDmWQHA5NfCC/4Ib2id4m7+PVV17H1999jSBXV+GKG3ZJ/3gp&#10;VCoRG6pNTmz5yfr9XXrg0JloYblmKyhjrpAI9fthY5krrgYWoVWD4gpJQOkTS7UVJ38nkJ+Xp3MU&#10;NIaGRL02ZIkzVg6HzglZo6UiitqXnid7B93kdnTevliwUEeMojSuUiNiKyKvEnGtdQWNm6FjI8sx&#10;jVlFZWtIhP68fJnZHRvDMIwlY9auuVI0rrrPvfEmRvZT/+PWF7cYIbfFnlDDh6Zx1VUpskWZEoqR&#10;NJnEbJScyoJVa3vYDfRESRdPKNPzoTyhgHMzXxRdyxEtURIhl4gQjH/hOfTscZ9wgaXXk0+M19kT&#10;LYvo2AHhbdtg4Kjh8OoSJhISaVDG5EN5Kg92PVxRFGQHm14+IlMuUbAjHa7Hc/H7qpUmHQH1ZeGi&#10;z9HHP0DHFVeKPsuyb47aJYkEc3hgCOLjrmEju+IyZoyVvyO8P1ykI0KLr0QhcURfFqFVZMe27Tob&#10;SmMNmfKQIPp+sa5ruDFI3JOIMsUS9+vKFXrrj0pJT0/Xu5zE6NtvzdbrymoKJNZMiSGuD+jYDNVn&#10;NYZm/FmEMgzD1DwWYRHVRu2q2xjPREcjPLghnnNx01nHCTKcsC5GHyM6W2TVhR+ebpAnYiR37Nol&#10;yqRUxAez38ErM16F7XkPuHUKhk0rR1iFu0AVKIdVihxWqUVQRuXBuo0D7PydYB/aFLe8aJiLUJJV&#10;jPM3zsK3QUOMHTka458eh6GPj4Jtj0BYPxMIsn/alsaCFm5NQtGRAljJreHQ3huwkUF5UgFZTjFK&#10;CpTIis+GKjUX/Tr3wIr9P1fYb4qLff2NN5Cfnyuy4poiHPVZltvkA48OHooNe3djaFAwu+IyZg2J&#10;UP/f1ohkRNoIEfr4KKgSzc96U5do3GjJbTM7OxtXr1w2ee+79+4RmVn9/APE51uJNyuVpIjEEFnw&#10;aN+a7Q0JJA0kdHx8fREQGCDcTfWVHjHWvr5yHoYgV01Csy9jLsfULsVvasaCxtLQsezev0+ItS6d&#10;OqNj584GLXEkmA4fOiTG2dSYRBK6b7/7jogN7T9okE62V2pzzerfjcbwkmV12vTpIpa0U6eOIumR&#10;tB3t9i7HxuLs2bMigU9F/dzyz2bxV3O9aca4shw7qha7mnOj+Wzq+FDWXKp/a+zY6Nqhc27KcTEM&#10;wzBVQ1ZSUmJ2pqxHRz6OoVFn0O+y8a6NCsrBPJWrjvvojjArbCzJLxVJFbO4MfBJXCzcnN3w8Ufz&#10;TIrrpBjLZ159CXZuTnBo5g25lx2UYXaQO8qQvysDcg87qAqVUKYXwH5w+RqahdeLcXPJUVipgIBx&#10;HUUCorLvUpTAxTzI2jqpkyEplFA2sIOtt9o6SSKVSshkHL2Bnk3bYu26NRX2lUrXbN76Dxq5uWGp&#10;tbdRK6gGyphLyYqmXdIV848G5eBJe5cKxWxDq/MoLiqscF81iTLpGuI796i7HTJmjd+vX8Ou24Pl&#10;umhuIpTKyFAGX0OMGaObMIW589AkBSL3XWMuuJWBku4EBgQIUVydBFKadjTUZB/rG+mxVXesGIZh&#10;mNvMmD4d7dobzuJulhZRVzddK6c+mtrZI/yyrqgKzQMK7UzX15MvAQP9m2CSMlkkMtq4aVOFAo/i&#10;Pj/9YiFu2ObCxs8eVhF2wv5aFFcEKwdrKENshXiUw1lYMosyCiEPcYB1YzuRYdf3nnAUpOaixF6G&#10;wshslOQWATJA7m0PZZBa0BbnFCPvfDpkF6xQ4l0a01OgRMGNTLQPblJhH8l99uGHR+BK3GUMbxha&#10;KesliVBDtHdwxIOX2BWXMW+oTItUhBZF78OtSZPueksoY36QJbKmEXU0a6DdmmrHHLmTj41hGMbc&#10;sTjXXG2cZFY41c8PmQ2DYe3vD5mbR9m3yjXrgavZJrdFVsKd8MLUUBds+GcjIho3xx9r/zSayChy&#10;324s/OxL7Nu/H9dO3URyahqSr15HUWEBbF1dhNiUhzjDyska1ve6QZVSDOXBbBQl5KKkSInCnDyo&#10;Nl2FW5cgWPdwud13RQkK9mUh8/h15KVlojBLfRwhwY1wT9u2mLP8hwoTLFHc69yPP4CTrZ3Jrrja&#10;pNjaoGW7Vtg3UN2vkvx8qBIS0XdLPBqaGFrs4cE1GZn6I3//MeT8fDv+u+C/GOT+foDPCMMwDMMw&#10;jBlg0ULUf3B/dJo1C75+ujU0dxw+ARyrfJr1flZ2uNIiFCt+isCL055Bz25D8c6ctwyu//L0l8RL&#10;A7nsvvjqdJT4O8O6lzdsSl1qSbop05UoTFQg/1YmlGlZsLWSITUuAVlX4uFyKADOjbxgE+wMKzsZ&#10;rHzt4NY6EK4XHHElVTchkyHICvrc8y/A0zsf33w5EIvmnKpSIqEMR0e8tlw3AdKaVX/AKnI31mI/&#10;RlRgFfX39TP6PcPUJlQTNO1d3XItDMMwDMMwTP1jsUL0827ueM2ACCW8fLyR2cwRbudNd8GjuMhl&#10;9oVChHp5leDXn/zxy8pD6NCxIzq374JvlyyqsA1y2W3cpAkmvzAFcetuIF8ug0xZgsKMHHjYWqN3&#10;p0D0HR2AIYNkZdvMnZ+LnXuuI/10ApyueSEwUB2vcv+gR/Hy2peM7O02JIC//W4JklLjMOXZUDw4&#10;xFV8d+VqC8z5Mw5vx+pmwDVGgQEP3lGjHwFGP4L/DXkAIy7FVapNhmEYhmEYhmEYWLIQzfPxMyhC&#10;CU8fX9ya/y6u/foT2qz6r8L2SIS+5lWIH5epRWjkIaB5UxnGjZFj3JhgfPHNJfTr1wWUw6B5swh0&#10;7NC+nCVUA7nqnj9/AU72jgiV5aFVSyc8NsIVEc1uWw/PnScRWoLUVLUYnTXDCbNmRIj3v6wsQuSh&#10;LOTm2gqX3/j4BIwbP1bHFZcsn7/8vAxRMdG4cPEiQsNc8cSjgXhwSHjZPmifU5+3xxdoYLIYJfEe&#10;9UBXBFxLMrpecOPGwNa7T4hSFlanYb0hD2pg8jbKrEwUnDkD5bVEYaWrDvIIHzgO6QdrV9PiqE3t&#10;X+aCVUbXqep+FYcOQpWVUyMlUqgWqNvTE2ET0Eh8Lr55FYqdm2vU3ZaO023S05A3bSs+q7IzkH9s&#10;f4XjwzAMwzAMw1QOsxWiGVbG3T4bNGli9Hs7ayts3rkXMxYswu7m3yJoy06EHjJcGmC6XQ5mvtW6&#10;TIT+crgd7GJc0EK2G89PtBGCburz/mLdDZvTcPL0ejz15B/IyilGws0cRDRxV/crxBEdOtjivdly&#10;ck4tbV19LEt+Aa4UtUNO4jV89VY6DhxRYukPyWgYaosXJnkK4agWvuosu+fOF+PIsWh8/MlksZ+L&#10;sSll/W0S7g1XZxuMGumOB4fcFqkbNquweUshrl1PwYrvQ8TxUN9fuOCBDcg26qZ7elgj2D81HqNH&#10;jsTex54wOr5h93QAYHqphjsFnwXzdRLgVAZlchwKT+5BxoKFVRKlvsvXwdrHdBFsKorNO432x+fb&#10;n3VKoJiCc2nZ3BJFJgpP7UXO+l+rLBy93vygXHZZem/f4yHk/t6qZgaBEhyNHgHHkS+WW0bnm4Uo&#10;wzAMwzBMzWK2QjSmRImRMGzBC45obnR7F29vIDNXWE0fe+sdRA8biX3fL0Kvb3QnwU+E5WPm3Nbo&#10;0RXCSvnL4bZoPnyi+C49cwDGv/M1OofE47GH5ULYPTjECg8OcdFqwbBldsXqEpy74YoMl3YI6/8Y&#10;KH1P0V/zqGXx/Yzpr6JXn174YemP+PLbSPj5KcosqOoXCVpPo/uhPq/4PQ9x1+3x0LBxWPvXSCTd&#10;SsbIUQ9hyZd+os+LFvpg/EQqpVKgI0avdPVAwvAH0Oepp29bmfXUENWmTfv2WH6vC546YnpCKEuH&#10;rGXVEaEEiUiHgWPFK2/bMqS+PdfkDK5kEawNESr61dDfoBCl/VZFhGojc3QTY0cvt8lRSJs3E/lb&#10;o6vX6dJ2mfqBajEOvn+I2LciNwdbtm7l7KMMUw207ymU1rLdvHWLwQaHDBqMlq1uP4ijOq3RZyuf&#10;G4NhGKa+sEjX3EWdnPFE+/Zln3fv2IOUlJRy65yNvYbYy7Fln1u3bYXWXy3G6oYfo9WPa8tiR+eE&#10;K9FjZHiZCJ29JADNR08s287BzRNtxs9GemYaXvr+DzhlnYefUxa83UsQ2ki3TunBI7mwcXBFvm0Q&#10;0u1D0fL+x+DZ6baU1Ievnw/eeOt1AK8LAbn2z7+w9Kf9yFUkw8lJ3c/ePd3Lbbl3fwasre2hVDqi&#10;RUQXPP7EMLRqfdsySm3+uWZ9OTH68/dBeHzUZbTKtSqrJRo1ujmCXnoVPe7tXLYtuf2GNGxo9BzQ&#10;eH7jSZZb/UL0coBpmXUtCRJrNQmJ0aAeD+HWhGEmua5auTrXy2jV9H5J1Pp+txnpc59F9tJ/arRt&#10;pu6gCXO79u3K9ufo5Iz5n33KZ4BhqkhISINy9xS9NyZESYRqr0/ClYUoU98E+fvfMXWGmdrHIoVo&#10;uqcn/Px9sfrTj1F86iTanbiCppKkRIowK0SFButs++irr2NXaGNkLF2CP67cgE2/AOG6SiJ06lxr&#10;tH/xTb37JEHa4dFnyz4rSQxGH0V+5m133/Aeg+BbaqhVZKbCcddynP9uNrwGPQXvRk1NOjYSkJOf&#10;f1a8NJA43bdnX9lnL29vTPxf73Lbnb8Rg5SsJHi7+pZrSypGFy0Ox/in/sPaRDn2Pd8d/d6aoxNr&#10;S7GneUcOYMUDg3X6Z9MiAlZNW+LRSZMQGBYG4Kre47jiwHVGTYEsen4/bDRZjNYGwm32dGyd79dj&#10;1hIALEaZ+sXT3R0eHh4m9yE9PR1plCyAYZg6Izw0FM2aNivbXZ5CgdPRUXwvmhFTJk9Gt549RIdy&#10;cnKxasVK7N6/z0J6z9QXFilE3QICceKtV9H9x5MG1+l/WYUfbK/r/e6+kSPxQcwFnCn5C8vfULvY&#10;qkXowkr1I6j1bStiytUL+O+9cQh1s0NibhG6+xehpZ8cCAKuR76PnRvdYDvsJZMFqYbxP07Gy72f&#10;wSOPjSy3fOdp9VPSfm3VYvG7vb/gnuDmeKr3M+XWWx+zRojRyc89jsVfOKsto8ubY8iYSzj91WK9&#10;+8zJyUFoaib6Hs7U/XJLPO0dvx49AJdQ4+7RdwvkYpv9p/4YQmt3Vzh07g6H+8cadCPViNH4+zqb&#10;7KarTeaXM0QypKpCSZSqsl9jx004du0GedM2Rt2ZSYwWxPSqNxHO3N042Nvjq68rzoauj1MnTuHY&#10;0aM8GWaYWoYsbHM+eF9nJ7cSb2Ha9Ok8/GYAPdDTiFDC2dkJffv1YyHKVIhFClGba5fRerfxrK5E&#10;YVGR3uXkerpl5x9YuzJEfH7utTw0Hzu/yv2JjzqCXR9ORZdQX1zPBzwc5Ah2c0ZGvgqf706Ar6sD&#10;xnSwQvzOOYju+D+T2z10fi/OpKZg2eE1WH1iPT4cNbfsu7yiPLy3eyUo2nT3+Ujsj7+CBu6363aS&#10;dXThli9xLTMZk/o9jxenzMb4yW/g58W+Qoy+8044HnpwONZvWKez38tXr6CLklxrDceJ9v7xOJY9&#10;mH7XxYnqQ5kQZzTeUSTnmf4JnB7rDrfJb+qNtyQx6jVnFpKfnVXp/ZMIrYl4y8pS0XFrvpNHvAvv&#10;+QvLJRrSxuPFV3Hr0JQ67z/DdOnUucpjQC6RGrfI7Vu2YcPGDSxIGaYW6Natm95G/fz9RFwtuyPX&#10;P0GBgTp9CG8SfvcNBFNpLC6Q759QGR4/Zlq2Ud8SXfdQEqETnh2HpV+qk76QCA1+Yr5wva0qQW3u&#10;RevBIyGX26CxtwMupeTAzd4K7vZWeO/+YEzp7iXeB7tZI0+mG1eqgcTjpmN/CQFKHLl0TCTcTcrL&#10;wtZr57F874/lNygBVp/ajK3XzkFlBShLlGXbvvL7bGy9eg4ONnbic99+vTFj2kcYP1kt4CkmdtyT&#10;wLMTntfpR0l2FkLzKh6MsRsuIy5Fj9WU0QsJ0sTHR6H4SpTe7ylmlBIi3WlQEqSbw8ag4OAGvUdG&#10;FtM78bgZ88fB0bFG+jhg8EB89PHH6NtT/8MWhmGqTtfu3Q1u26FDRx5ZMyA+IUGnE7EX6z7kh7E8&#10;LM4ietSqGPdnV1wPk7DVI0SfmzIBPy8OFlbBp/6XhIZPzK2WCNXQbvyMsvfB35KrSFrZ58x8Ff5M&#10;9oZj6x5CtCbE7tbbBsV3Hr58XAjLYKcfEOSiLuMigwpWKiA1Jx2nYo/Cwc4RTfybCPGZkp8lBOkj&#10;jdvBWmYjxOulxFicS08V23YMjihrn8Qo8FGZZZTE6PGTl/HT97/g6YnjytbLSk1B+E3TLg1nK1nV&#10;BuwuhVxgk58bj4AtJ/QOANXqzDx3Z5YKSZ42A8GH9bvp2vfsiKJzHCvK1D9k3UxK0vW48fX1hY+v&#10;b7nkMNqQK9rEyc+iYaNG+Hn5Mj6TDFMDkMWTLJ+GoIdAv69Zjbz8fB7ueoS8Qei3s027tuJ8kQhd&#10;s/r3u3Y8GNOxOCHqLzPdiNvQ2gYzps3E/AXzxOfu3Xth+lR10p5vvi+G7wOvwrOB8XqkVUHW/VFc&#10;j1qEEHcbIUKnbYrDYz//YlJLT3UbDW+nrdgU+y8iU66hnYMjmnk3wrm0dLg5uuLVvxfg/UHPoWuz&#10;3vhkwEQsOLgCbg42GNl5BDaf+kdsF+aiTj7kYSfHiHsfKde+RozOW/ARZk6zF4mavvl+NX76HmVi&#10;1PS0HUAoqWFwYqLKQBZCiq8kC6gU+449kYk7U4iSCDd03PKg2ilLwzCVZX/k/grL0GjKbOgTpTQx&#10;zs3NwZq1a3nsGaaaSC2elASHHvpo07plKxw9foyHup4RD+CW39VDwFQBi3PNDVeZZg0V65ZY47/I&#10;vdj99z/o2eM+TJ/qKayAv6wswvHCvuWSDdUkZPXcd1X9dI5cdIOdbEQyI1P45/RW3MhMQnPPQHR2&#10;D0aET0PYXrkEVztrXEmNQ3pRoRChKE1U9MuYBYhwD8CyA7+KZZn5xYjJvklmVEzsMBSpWUkio642&#10;JEaHDX0Di38oFkufnyhH5MFlWPfneqxeuhROKuM1RLWhmqQ7wu68Ui21jcHkRgGN7qTD1KHwnP6Y&#10;UkpqxDCWAsWkUamaeXM/FBNjKcNHjhBilWGYqkPJxLr2KO+WS5lYpXTqxO65DGOpWJSC2BQmE9lw&#10;TSWoSAZZair8ZryLhnbWWPKTuq7R0MG2iN+3BnmZaSa3VVky4FC2RZsgN9w6q98VU0pjvzDsvREL&#10;BxtbONvaYUdSLA7aF+OBQivEpSTg/pAWeHONOqENxZROXTMLjT2Dsfn6f1AU5gt3XV9be9zrH4Lf&#10;orbiiVXviteYHyaV2xOJ0fgEtUGcStecjErF5Q1rcOTThcKSXBmOWRXX2jjeqRhK8qMvkdGdhKHs&#10;vlYu7nfqITN3MCRI57zzjl4x+sLUqWIizTBM1SBLp7b1k+4zysJ6cH9kufYoWytlbWUYxvKwKCF6&#10;wUpZqfU7xqmQVVwMt/MKfLwnER5xCrz3UbZwzV35dQD+eXuSCa1UEbfbyVc6N3BA0kXTymt4uXgK&#10;a+bFtAR0Db0HQ8M7oWeDdvANa4PQnFwEufth+9Xz2HJiA3ZEbcWFtHRcy7gJa6UMt3JT0NvGETYq&#10;axy5eR03chSwKgF6B4TiC62Mu8T4sY/h/dnq92PGnsf7hXI8tuI0klUqYUmuDMGVcJdm7m7sWrbU&#10;e/xFF07f7UNjdpCIotp9dYVmf5Ym3qhwO4lRKaJ8Qe8+1Wq7tsekNs4v9ZXKbdQFNSU+qttf6ocl&#10;Xrv6oLGoq/NXEVJL56HIA+Lvvn26JUHatrbch7h03VT12qFrz9Lut8pA95W5XI9M7WBRMaJ+cmv8&#10;c481rFs5I9vZBiVONsjJUyFHoYS/lxzZCfkIzimGxymFEKGEp428bPtPz5XgydyriOzTGj26lmDU&#10;YA8cXb0EHR591uh+ya024/plFGRnCEGZevWiWO7VqAl8m7REyyGjdbZR2DiWJSyiWFHr+Bzj+8hS&#10;J8cgt1tKVBSXl4O+rfpj3IppUBQVI11ZiL52dlBevyhCMn8/vRktfcKgkgFx2SnwsrNFeGYOWjW8&#10;F6fs8tC2UIF7glsLYatx5dWw+JsleGZsofj0xux0TFfI0e6K2pU4Q6VEqwLbsrjPYw2skB5hDzRQ&#10;/0gmZinh72qNjMxiuCcWwONaESIKgHSXEnhkc6woYxzbiNZ6v1dlc/bl+oYmQlTOhGq/SdPuU72+&#10;QwcOYOeuXTVWooQmNf3uuw+t27TVm+afkl1ER52u0X3WFiRGVy5bgTFjnyy3h/4DB2Dz1i0m77U2&#10;x4TOL1mYevfpoze2leqinomJweEjh01um/pLAqBFyxblaghK26V6q4f/PWpyQpnOHTqKfhKK3Bz8&#10;tmpVWZ9oYjpixMhyx0DX56pff9OJE6Qsxh07dy5r58effy7rA7lOPz1hQrlEOIbakULbUuyiJjGL&#10;FGon6tRpk+KN6xPNPU9jZCgJF52/q1cu1/l9SH2TXlPHS88LeSJIY0WrW7PS2FjQvi5duGh0+19X&#10;rhC/A9rQ/fH46NFwdHIWS/fu2VN2bdH+Hhv1qIgp14asvdrXqTYkyNq2bYeWrVoZPV+Vvd8quk9G&#10;PfpYud8jU+43Yu3aPyt1/Wt+Tyq6Hrl+852FxQjRDV1sUVykQvbDASiSyXAtLh/tQh1Acu+/yAyE&#10;0ftQB1Dl0JMRhbh1S4GIbZnwt7bGZX8rhCWqhemcIme8/skl9PirsUjUM/TxLYBEiCoyU6EozTqb&#10;vuIDNHYoQKi9FVztrdEyXA6Ea9xub+DQlUu4/MGfuFjkBN/+o9G452DxTVph+f7bZt2q8BifXzUT&#10;afkKBDq6Qpmfg13R2xBfmCusnX629ghxbwhF0mVEeHjhenYGgpyy0MDREVdzszDe0Q9Jean46uYR&#10;3MhVCB25LvYUOvuGoElAc5GRV8P2nb9hxDA3nDsvQ2ZkIvpcuV1SpqikBOE3Vdjf1gZJ3dzRsJsr&#10;/o3MQbs26h/8mMgMeN3jBvqUlKGElQNg+0cilnor8dqJylms72as/PWXjVAmx93Ro2J7j34LkeLQ&#10;wTrvC3MbmmyQK6k0CYgGmmxT3GP/QYPww5Kl1UoMQhOwoUOGiPaMQRMfetF66/5ca/bJf3bv3YOH&#10;Rjxcbgxp3GjyKJ2gSqnKmJDwNVXkknib8sILRrOPauqikpj+YsFCo+dYnxisqN3RT44x+dqRiuUt&#10;W7eKSeeQQYN1xD5Kx5m2kbYtndBSOzQxHv/UWB0BYKwd7eOuaBw17VD79KKHB98t/rbCa6CuobGU&#10;Xq/60Jw/zX24afPmOslQK63xS2JQu14oWUe1zyHdF6bca/ogAUXXp6GxoOWmXOsUN66Nh4eHjpim&#10;a4v6+fZ77+ndH62vuU7Ljq2W7zdD98moESP0/iYZuk8oa7g29GDLFCFKv3/kPaLv3jZ0fERdXo9M&#10;7WGWPpWDBvbXWbbDQYbY5q5IzlRi7YYbYtmWHani9d/5NJyKykV2jgrpGUokZxZB1tkdV6cGosDe&#10;Cuucb8cwkiBtnKnEhs1qYTpqqLEKHqUAACAASURBVA+Or15Sbl8HZj+D8wunw2n125jSzhqDmjmi&#10;a0N7tPSTQwotH9POGe92kqH3hRU49tFzwoLqokgx+Xip9uc/Jzfhm9HzRMbb/9LSYGclw/lrMZAX&#10;WSPA0RF2NtbwadAEYfm2eLFJf5G0KCk3C50DmqK93AGOWbew30aGKwXZKLJWwcHOCk9FdMfLfdXu&#10;x2sOqpMZffTBx5j6nNq9YsGCBHxxpXxdU0+5Db7sbY+8CcFwaOWCpKwSZGYVie/OX8hHfEIuIg9l&#10;4WJsgXgYcOR8Po60cUeSh+7YMIZx6H2P3u9UiVfv2FHzfPd/sPbRzY5bosg0GDPL1D5kfZo5680K&#10;J6QonZBNnfaymMhXBZpwvDHzjQoFlxRaf86775m16yNNhjSug9qQBcMYVR0TmrSZch5o0vvazJkV&#10;iidtRj/xuMHv6HqZ88H7Jk2KtdFcO52rWPfRkAjVYGp/DIlQU/ZPx12ZcUSpQPrks0+rfNw1DV1v&#10;dC/RWJpyz2tD1yhdq3VxH5KFUxvpvXVcj8Dq1q1bpfdD1wMJqMqORVUhq58hEaoPEsn1cb8ZEqE1&#10;jeb3zxQRKqUur0em9rAYi6hbsDNuJCoQFZMCrwIVVDtuopFMXcOS8oxe2Hod/zlZIx0l8PJzhpOT&#10;DZqE26GkjSdOnEgqp7k/umyDcSuv48EhDTFujBxrxh8GoH6Sc2n/Fkwf0hqRMdfxUETldDoJ1WA3&#10;Bb778mVM6eZjss4XpVh2/oC1Z/bgnUEvIPpGDPZfPoVjyZeFZTPAwQ1KVQnWnd+LqYHNkHPuNDzk&#10;tmjh2xCquAtwKinGCjsb5OYrIYc1ZLZAY1dPvPzAdCzZ/g3+OLsfT7UbIPb174ntmDDOWVhDXS9m&#10;lbsEfm0MZAQ7os+oAJB0J7F55r9MpKcqEPVvAgLlcjgoipF8NQtpznJcyS+Ai7czmjfzgLUPWYn5&#10;qZSpOPYbonfNguNVdy0yZ2y7hsJ5/Ft6e5i7+qs78pgtAXrSTpMVfZD71c2Em3BxcdFxE63KRF4z&#10;4ZC2RZYOmmRq1+7s0rWrznr0mVzZzLlGJ02OpWNDbnSGLJfVHRNTSsX8b/JzOpNejRuuBqqRStlJ&#10;NesZE1sal1kp2m2GhjYS7oj6Js8Tnp2ES69fqpRbXft77qlwUkz7r4iePXpWWYQamiiTxTM7OxvJ&#10;SUmizmzjpk30igy6z95+a3a9uuoaut400BjScTg5ORo8f7QttfHRvI9qzRIlYm4lfZQKT33uuV27&#10;d6+U5wSJNH3Xg+ZazlMo4ODoKFzsK3oAQe6iFUG/pS+//EqlRK9UkEPLVVj7fvPzD9B7Xul+i54a&#10;U6lzVdX7pLIYux41x2jq9fj2u7px+oxlYDFCNCW9AKoCJT5R2KLpBX1ZWu3K3u1RFGFNfBwi3eTo&#10;2MEXSi8SSeW3cU9QCDEW0awEAS45IoOug5un+C5TUYj0TBJplQ/MpnItr91XuSemxDMdh2PO3l/x&#10;2a4fsHzSd+gcHoPn1n6AABsVSvIVyJSVIC4zF6fCgKDYi7i3cQAczp9GSIEd7Nvei9SE/2BjZY1A&#10;Fy9EJ8fB3dYFG4+uxdJTuxDh7oWnej+DmOizaN5Mfcq/+jYJCy+XP/3b5MXo2TMYR45l4/TxWwgq&#10;KMEThbboc4ViPzXuyNrbOOJyLjArLwlOAS6Y38EaM47fds+9t3PtlMexdEiU6aulSeRs3VbpozOU&#10;AKgilNcSRU3T2oRckN0nP2VQhBZfiULau9/deSfZQiA3Qyk0Afhk3rxyE2ZTXUeNQdtLJxyG3BZJ&#10;uJFIJkue9qSNJkfmHHd36fJlnWUBgQEG1ydhrW9MFi78XEeoGRoTOicnTp7UOybkci1t35DbLQl8&#10;mpiTNTQn23hOAw2aWLHoM/onuvpcWanvFAdWmXg+6XVHcXTkPpieno6gwEARr6kt2g0hnVyTax+N&#10;nXY7166W90qhY9AnQg2dJ5RasaRuiii932bNmlVvroT67kEYcXE0FMdIbVBbteUuT3HS2tB1pu2W&#10;q2HH1q3lrg26zuia17euPkikaUO/fYu++EJne7r39J3TF6e8UKkHKvpi7+n+uRR7SbjxNggOEW6y&#10;CTdvlq3j7OJc9p4EMsWZGrrf9MU90/1Gbs6Vud/0xa1W5X6riGfGj9d7PRoKOzB2PdLDosrE4zPm&#10;g0UIURI4V66m4703I5B5RYH0eYlGE+P0uaJCH3FoJZiZnYg4RTYA13LrTM2zx5adeYhoZo9xT/ji&#10;261/iKRFspx0tG7oiRPnbA22XxWcfAxPRohhnUcgJv4s1l46JdxoL926jOz8YgwIbYGSq2dwzdUN&#10;cTJA5aAWhO0vXcQufw9skiuQGHNQZNp1sbNBC59Q3MhTwN+hAD8eWwcvW1tMv2+C2OaXn5bhmbEO&#10;YlyKL1NyGFm5PlxWKFCwJR6900vw3iVN5lzj5XIutLLH4o/DMfOdmzhcTIGxlcu4e7dBwsz7w0V6&#10;j7ooeh8KD1V+gu320vwqjSKJwIS+D1T5DNh16AXPd41/L2/dy+j+Ex8fVeX9M9WDRIf0KT9NxCgD&#10;rFQY0qSHJp00aZcKIVMgC4dUTNBE3phVhYQV9UXqxkaxUtJYLHNB37EYsqSQwKlMohLtMflEcvyD&#10;Bw3C14sX66wfElLeFZ7G3FjMGH1XUUyZxgqjnXjFENTfrxctEq6F2tBku6qJZaRCmoSAqcKjKu2M&#10;GzdeZ9n2Ldvw+5rVBs8THduFixd0rl26FigWrj4mzHS96XuQZCwemI5P44EgvVaprdpKYESWTW0o&#10;UZo+Dh48qHNMJJJMuR5ItEl/xyim0tC2dE6lSbkmTJhY5d8i6e8fjSPdL9L7Yse27cLiKY0b1Qf1&#10;Xd/9Rv2u7/tNCl2P0vhZ+v9jLK7V2PVI8c4Up8/xopaHRdTdyMkoRIMQdxw7mQdVqCNiX/FDbIBp&#10;XZ/3nwzLC9xFwiJtKFb0/HF1QqIeXYH8a1HifaCHOolMTl6h4UYrSWa+CtkuhtNPU8ZcEp8Otg54&#10;vEUXOCSl4kq6+olYsdwG2+XWGHY9E60dHNDUzgtOdnK4+TXH8Kb3obnKGmNadsX4Nr2QXVCMfGWB&#10;SG7kKZfD3dYOnYPCcSM9XrQVc/ZfUbom8hAQptAV8n2tHfHbvyWYfMm04zve1x5d3w3AufMqeLjb&#10;If+WaU/R71bkET7w/22NwVqh6Yvm1enIVLdmKYlMsnQaehkToXnblgkRqkpUVKsPTNXRVwSeJgHG&#10;kn1ohJC+upnGkFo4CLImVTRpoL6sX/tXuWXknmXONQNNcRFFqfubFMoOa8qYkBDShiZ0+uKkyC1Y&#10;G8q4W11IRNHk29SEVXTNSPtb2Xg3DdROdRJlafh+8RKT2qHJstRiQ+eXJsOmnCfyLJBCbp71gb7r&#10;bd7cD00aBzpeae1O1FLJFBpz6cMbEpz6oDEmq6I25GJuCtKHNNRORWNBYlCbql7HtC9TXZvpfqOH&#10;TKZ6gdB6JHK1CW/SpEr9NPU+qQr08EwKWaOrej1qLL+M5WG2QvTf3Nuixk0mQ0pqHtzdbYQYVUY4&#10;AZ80wLFWphl0SXRqsuZqY5dwexLs65wn/jp0eQgrT2XgRpquqDp0LV+Iysqy40IumvZ7yOBWqVlJ&#10;+O7YBiw/dwDLzh9Egac73LOzobJWwUXuhJxCFbK698aIRAVUJ48hv6AQmcVWKNj3N4rcPXF/20HI&#10;UmRBaVUCuZUNhvmFwDYrC1GZqfj72hn8evJvsR+ZtfoY9+3PwbRLuqf+vcumG8i3P+gM91eCsGlv&#10;EdZuTENhYTEC7exM2PLug1xxfZbMRcCWEwbFX8HBDXdFwh7KCpw+91kkPzuLRWg9I30abcpEDEYm&#10;2MboL5l0kKAw1ZJC5USkkHuYpSOdMJN7pKljsn27rgt/YIBxrxuCysLUBzXhxkeT65qID6YJrKnW&#10;IX3ijcp0mAqJAumDCU0m5bpGakESpYAqYdmihyRS9MUvVhfpmNPvkrGHY1JrKQkSUxL0SB/SxF40&#10;Xp4FpedTSlXOJVkta9NyJ33gVNkEWyh94FKdcjjG0Feah/ZX3euxI4eDWSQWYRH1hxVuxKdi974U&#10;IUa9PGVIsbZGk8UNsX2g/jIYptCuyEpYBwnHUpFGuE2Yh+OXbwjRmSO7La6ofMu66Cy9LRsSqGdu&#10;FeGkdQi8GzU12KNmwa3Qu0EL3B/SAp09gnHgehQGthuETtZy2JQaLl19QrAk2AFWxQVQFRXA+eZp&#10;JDWLQGTSDVxMvIizKdfR0cMfnRMU8MwtRKKDAzp4BuORsPboG9ZexId6eaiF5o3zVa/ZSJbobVO8&#10;Efq8P7yDrJCRUQw3Vzmiz5qeJfhOw+GBsQjYuFLnFbj7bzS4eh3+v+0zGBOKUhfV5Gkz6nxU6rpU&#10;DFlB4zt1R/bSf+p0v4wuZHWQQi5gpqJvgm0ImqhJXeD0Zbw0BIkzqQVWas2wNGj8pWNCbs+mom9i&#10;3qxpM51lyRIBSNY9inWrayjpS3Wg808W9OpC7ZDrs6lQnVBtSLxVtjwIuTBLadrE8HygNtB3v+/e&#10;ubNSe6L7UHrPG0p6VB2kD2gMueVq0Gct1eftURFXrlScsV6f14G9g4PedQ1B8Y+1HeOem1v9++2H&#10;H76vsf5IaRwWprNM331iDOHKLLH8VtVCzdQvFhEj+sQl4G27dKSle4nPR44XwsPdGgfSAa/xAdjW&#10;JBOeezPQMUZfEiPj7X5zMh89utqjd0937I0+iqDW6icqHm5uOHwtH63DHJFv6wzvkhyRFfenwxk4&#10;dM1elG3RoE+EkgCl9dddLECveRX/A20X2Aobz6hvxJzCAuxKOovJzYYi+sxOeNjKcfJGNG5m5SO3&#10;9xBYr/8dSo8GyPL0hCpJhSb+TeAs24LeyfnIbOCIM8XZQLFawSYrMnF/m4E4d+w/cYyEPLVqT+K2&#10;97SDx2g/hIXb4kKsEhdigdBGdjgVVYwbN5LR3vN2rdJIWeXOhSVDJUn0lSUxBU2cZHWsg5lfzkDB&#10;mTOV3o6SFdUlJMa9P8tEyvRPLP2UWzyUFEPK+Qvna+WwgoKCdZalpaVVqg3Knqg9yaAsipaMPtGo&#10;naDEFKQZQ/VBiZ2kljBKuEIxY2RRqKuC8HE3rldrezr/NdFXasdUSxSJDqklqSquzZSIRqdtx7q9&#10;fvVdbxTDWlkoPlg62SeRW1PCSl/cpiG3XA30YIAEibYoJmubsVhrQpFb3uuNMkdXhCleBxVRW7+z&#10;NUlN3W+G0PcgUd99UhF0P0ofhlS1lixTf1hM1ty+/oHYduw/eHrYY8SDt/85pKar0HSYO3wed8P2&#10;L5PR8Z9so4mMpBSmUyyoPTw9rJB/KV18q8hMxZjerdDErQS7z6aiQ9sweEP9o1UMGXZ798GWnZsQ&#10;5mqDpr5qQaotTFFayoUEalET01wFKFkRvc7fiMFn25dga9x/2Cz7Dz2d3TA6rRC3CtU/qPHpN0G3&#10;sGuDCDjaOmBoQFNc/+tnPJAvxyqvIvyXoLY0kHX15cEvwdtV/eO68uu1aFb6v8g9W1mppELkAp3W&#10;2x0PzHDDzyuL4BGrzoxLNVvT0ouwbtM5FOYVYJLCtsLkRsxtcn7+oEYyxpIIrQ+3XrJwZv9Z3j1G&#10;3iAY9p16GLQAO458ET4ubsI1l6k/9E2EKyuETMXb21tnzSfGVK5mHJXE0KZRqO4TdXNB2ldTeWGK&#10;bgbj6kICgVx+pQldaKJOL3JT3bdvX7WTj5Boo0k6PeDQd22ZMsk3N/SJjmvXKu9Fom9Cb6ykT22g&#10;78FNVSbr16/XrhdNr17lrfUVueVqIOuuVJBUlCmWLKDa7qFkiTWWgAoGXLXrI4O35n7T94ABetyO&#10;zQ1KviSlKsI3JVnXE6+yFmqm/rEYIbr0mj1GBAZi+/aTyMtvjXGPB6NYqRacZJ07kqHE0Nf9cKGz&#10;KzLWJ2PA/gKT2r1yWZ1RlxIWfbvvGgpS4xH/zevo3q4hwmQJ+CcnH/kl1mUJZm0CG6PjY/8DHvsf&#10;4qOO4GRmOko2f1MmRHdeVMDfleqJWuPzaBnaTXvG5GOcv2kedsZGIam4AB09g+Hu4IiMPAX2uioR&#10;GncewY62aB3cEpnYh9TEeATmyKFKi8U2Ty9kONvB19YLHg4eyFDk4J+4czi34jU81LKXKN2SkZGJ&#10;7vdaY8NmJcJkponQdBcZjt3vgs4v+eBc6f8fskTvjcxA7x7uSE8vxvLfziA9NROfBYchLJZFaEWU&#10;KDKR988yZC79qdZLp9Q2yoQ4HQGcj2jhemvb9XuRHVhfTCyJVLdp0chcoBvjwdQfdZltsLouVFJr&#10;hjkhtehI3cdgYCJWW25lVJaDhLu+9jWClCb8G9etx+F/j1bKYti6ZSsMHTasVlw0zZHUtNQq9coU&#10;63VtUlMPbhR5eSasVTX0xQ3SNWkKp6OjdNai+FVjQpRiz7XL8tD5MVanmCxt+rJc1xU0PiSu6bgs&#10;/X6jmqDa6PuNNIXqelow5oHFCFFibYILJjVsiG37o3EtLhWjRzZDWKg6hjPyUDo83L0BBzkeWh6M&#10;v7/Mhue2tArddXNzi8reZyXegNXWr9G5bSgaWaXh0NV8tG/oAXeZ+h/zn1HZCOs/sWz9oDb3ir/r&#10;ln4AwAs3MpXo2tABjrYyfB6ZhnZv/AhHNy+Tj2/G0JlofuwvZOdnY0XUNpxMThAJi8i6mZWVjEHJ&#10;qSjcswP2JUWwvxWNQoUf5O3uhUuxAsWKHOxNjIWV0goN3J3wUb9xKFQWY2jHh8vap4y5RKKwWhoP&#10;D6bYW/eBnhjyiB0Wfq1OFJWarhawWdnFOBWVi5+WHQVUJUKEPhhruhX6boAEZ3Gs2o1LlZ2BogtR&#10;UBw6eFckJCKoDA2VhvH79WvYdXtQ53vXiW8h+9cNnLCIqRL/b+88oKMovzb+bHrb9AQCISEJNXQI&#10;KEW6gijlD6I0K4qKKAqioChFEeyioAhioygqiOCHgIVeRHoNkAYE0nuv+537bnYzOzu72YRUuL9z&#10;9mQzMzvlndlknrn3Pve//2rGyfFmUarFS4g3jjTLb8SqA1PRKhKW5HJLtaHjJk1UFESUgkopuzRf&#10;3kNWCbopnzlrVpVMUG5H5KnldU1Vb/xrEnqoIYdEV1UNaEiskbu2qUgbTZdnC5DQpOjx5s2b9ZFY&#10;utY7deqs2EtW7qJbU9A+yFsB3UpkZWXdksfFWEaDEqIoi4yuaNEaX9y4hqXLD6J37zYIaOqM9m3V&#10;Yv7WPyhU743eE91wuYsLdu5MRchfmQiJU47WOTvb6t8XFxTAvSQXPlZ2cNfkIim7GF3bNYatqhjn&#10;4rWmQ33vGmq0jmwHD+GoW1Cs0UdGUzyC0a4SIlSHTjh2bd5VmBCl5aThu1M7kZFfjD12pbij9BIe&#10;QBEyPHzxg7cNIi/+CysN4O/shPcGT0FeUR7ubNVbn5Irh1KQzSHScO/xxB0T3URbFkrFvRqbh6Dm&#10;2vrSM2dzER2Tim3bohDq0wjLVZ63fSS0ulJsb0XIhMlva2ejGlqVkxu8Fr7OKbq3KWTYUVWSk5Nr&#10;rKXAzaJUe2uJCQpuckxIhFaUXkvRIYp4Uh9LaiGiJCLpRpd6EJrrLWnuppgifyS65KjV6tsmaqqE&#10;X5Obry2sTurjuaDIupyb3U9qG0X9j00RHh5uNEeXJVAR5PxdG2m5Vfm+0fXWkB4S0d8H5valwQlR&#10;gvpc3tM4EIvtc7Hzn1No5OeLNq394O7uC1e19pCWr8xAYIAD7n/RB8n3uOPPNYm4e6dx9CUo2PAL&#10;0NTDDs2RivNJxYhKzUeAxglB+bHYlBeEvq++ZfR58Zl2ndEzMFZETBOyS3A9oxihDz17U8dITrpb&#10;Tv6Oy0k3EKz2RVAzXwxt3Q/X139Cz7jhE9AVP02cib9Pbceui/uRmJOJ9ce34n8dBpsUoSjrmark&#10;QUduuFH3uSN4hAcSr5Xi9+0FuHI1H507av/4ZWWXYsPGazh9OhIqDfBCcEvMFC1gOB2XMQ1FPFPm&#10;PgPfL7cZLUMpurZtPmnwKcq3CpT6VVvpuXXR0L82UGpnceqUsbtwTHSUUYSsNsaEzi9th15kDDP0&#10;3mGKkbrpM17EKzNfNqrPo2tE6aaY3FS3/7HNpBimSLG8yX5DxMvTq0riQy4K5G7GDQWnGqq/o8hl&#10;jTjw9u5tUojStfz45MlVWi+J0OpoJVQRNC5V+b4NGzJUMYJbX6nquafvI9PwaRBC9K9gKwyOMhQ8&#10;1Bd0FRywO6gt3s1NxZ7dp3AtNgChbbQiLCOzCB7uznjng2SMHu6JHoubYmf7DKN03ZQ8rfEOtXFp&#10;1qkHsmJ/wzU7Db6OcURv72K0sErBd8fS0GH2Ryb3r0mZT5GjrTbaeDi+FO3MtGuxFErVlZMVsgfF&#10;F/bA2l77D2FQp6HiVRHdwrogJSVepOdeKaHjt9N/gtJwgx/2RZCPDS5Gloi0WxKgp88WwcvDCpci&#10;0nHg8FVcu3ID9zQLxJwCJwRHGAvQowFWCLvKwpQxhNKRqU+qUoquetzoehVNtm1V/Q3aGwpkflFb&#10;xhvmUuYaKiS25DdUpsxWlNor1OaDAIJuYulF+/3oo48Z7fuoUaNEI30p9w8bZnRTXFs35fUBJeOt&#10;iqBrXU519FWtDEput1X5Diq5naalpd30/t15x503vQ4ldD1blb6DVA8qfUBA9Z70vZTXgUohAbhp&#10;08Za+zs5YviIW/L7pvQgrirXY2Cg8fVYU6Z7TM3RICOiUvpHl6I/3LGihTvWJSdhx444xF4Pgpur&#10;A9LStdHOiOgiUd/oFaaGR381/vwqAWG7coS7btu22lqd1LRS2Dq54Oj1AjRxAoIHT0Thge/goinA&#10;f1FxcLoSAaeOyk9fHLLihUNubFYxGqttkdd+YI0dr5WdVoA6eFYu1cfbywsH/i3BiGFWUPs5A9FF&#10;iGhjg6hB7gge7i4EaNpVbVscEvEQxgQlmDX3FK7EXEe3xk3wdmBbMd6moqAhaRoWo4wiGd+tgK+C&#10;EHV+8HmLhWjBsb2w7WDcA9FhSIdqq7219jM2kantfqu1gVI9IaWV1sQNllK7gqZNmtxyQpTEnBxT&#10;vVmVxr82HwRIoW0uXrIYixYtMrgxD2lp7P4rN72h1MBbVYQqnYuquN22CGlhNK2m3WflKPVxpf2q&#10;bIq73I2Vzn91fI8pVVwKPcCZMXNmpddDddBU6yzl7rvvUbxG5YJT1+5ly9Yt8PDwMHCkpfN1/caN&#10;Wv+bJe9jS+NyK3zflNxuq/I/oUNH4/GpzYd5TPVgvmCwDlF7eGLP+HYW7wCl6+5L9cHLzYJx43Ic&#10;Dh2+iD37U4SxDspajVCrl4vXSpF4hyciZjfGiy2KERKsrRFNSytBkw7dkWWjRmgjO0Ts244bwX2F&#10;wOwe7Iczv/9gctveVgU4n1CIEC8HJOUUw71JYI0NXH5q1Z729O1ffgMfX1oqoqCqt5rBrbcbVn1n&#10;6ARoZ2uF79dfw5Yt/8E5pxjfBbYVRlFaEWoaEvbpZY82ij2NnwIzty8kFKlnqhyqFVU/da9F41KS&#10;maE43eUeyz5fEVaNnRRdfkvjLavxa0jQTZUc6i1pKT26hVlsvqL0hLpbt8o3nK/PPPbwI0YRRbpJ&#10;37VHuUm70vh37dKlzo6Qbt4OHTAs2lCqMZOfc6X6tFsJpYb5ShFOc/Tr399obkRUVK2OklLPUKX9&#10;Mgcdt/z8H9qvVOhTOShiKb/W5NeipSi551JbFjlyUzGpgCExRA8hdCns9KLMgbp4cCYfl9MnK9/H&#10;tj6idD1W9n+CUjr3rTI+txv1VoiqbGwwYe2P+OrV/6Fw7L16USpaigSU7zbVNuqmo0yQ/pfZBA/4&#10;+ePQngvYu/8idu1Nhp2tShgZjbzPCqfPZiHJ3QFp/k6iZpK4cCkfjm6eKHD3QzN3G2RcOoV2Dz6L&#10;NadyMKmbB/Kvmv6H29i+CKkFVmjlZY2I5Dy4N6u5HnclRZa1pZHj28gHJ09rRbl/a3ck9vPGxURt&#10;H9YAf0ch1PcdSMGXX0fhx5+OIj48HnOCW+OPBHcjAaoba/qpG/+M1k7iHJ0LC8WBb16Fd0j97fPH&#10;1A1Z65cpbtdlhGW1LHmH/lWcbt93ZLUcj/PwforTc3dtrZb11yfopopuvqSQQQfdFFYE3cRRDaGl&#10;0A2e/IaeohGVvaGvr5AIVUrn+3HtOpNP58XNrmxMBg8ZItJz6wqlKEVFWNpGR6n/YkPg8KFDRns5&#10;ftw4i/ecvity8UaplbUdtaHUVPn3nfZLyeXZFErHfawaTMN69eplNO3gwYNVWhd9r+QtVSi1leqh&#10;peTL2tCQ4KNoan0nx8Lvm1J7qPoEXY/0oE4K/Q215P+PDqXrcd/+ffX+HDLG1FshqiO0Y0c89c4S&#10;IUq3LngIx3xUBqmf0WW18zRdyuIoG5zJDcAIT1/8uy8c7y89gZzcIixfmY+O7dVCeLm6l//TT87W&#10;vndur3161tVPLaKime3vRmZ+KR7u4Cr6hipBTrnZsMORq3lCtCYc+bvGx6W0sPL9vIoKtU2tW7Vy&#10;RmRUHqJjCsSrsFCDA4fT8Peuc8iIScFM/yDsTvEWol4H1enq0I01RUBp/M880QUJ788X56j7yDF4&#10;sAEVyTO1R87WPaKtjRxKt7Vt41PhflBLGKXPkyOvpVFVc7hOmas415QAbugoRR3IGMOcGKJI6Cuz&#10;jWvXK+L3rcZi/sUXX6q0GKXl61KsSREGPPMXKIpQqiUz18MQZU34pdAN85zZc6o0JkrQOJFpiaVi&#10;Qx4Rl98oQiFC2NGCKK4pod4QoF6TcuiBDR1TRZD4Ufqu1NXNslKaOO2fJTf/dLxyJ1kSthU5NVsC&#10;PYCRr1epptNSlFo79e1rKDKVhDml9H704YfiWOl7o3vReRT132Wv2nyAJv8OkvlSRSidq/rIb5t+&#10;Ndor+v9T1euR/ubWRWkDc/PUeyEq5Zm5c3G2UbnLLUVGuyWZ71+pE6SD7F1x4vAlrPnxIi5F5Ipa&#10;SJ3DLlHs4i9+NunYHcsPsWXTbwAAIABJREFUpOC53l4o2PkNmt8xAH9FFwqx6bTtE+RmGKaxJsdc&#10;wrX0YrigEEftgvHlwSQMyTmIuE2f1dQwCPJSKp+i6+2tNVC6f6gdIqKzYGurwr/HUvH1muM4fzAa&#10;M5s2NxKglpDZ4y4MuK960iOZWxdy0M3fr9yg3O2pxy06blOfJxFJqbVVxXP+00YtZghKJyYBfCvy&#10;9z//GB2VTgzJxR7dfNE/f4qEVqWXHdWiyUUMpVUtfvddIW7NQftCy8ya+TI+W75MmIzUJFQrK73x&#10;lL4oakLjQDes5AKr5PZIx7lsuXL0Xwq1UpHfDOvGRB7BkUPng8aEhDCNCd0wy6GaU3LOpP2kfTZ3&#10;g0fHJb+xU0q7jIo0PId0LZgSZXTennvmmQYrQiHpNSmHjomO29RDERrP2a+/pmg0U1c3y5QmLhc2&#10;tH/vlfWYVYKuM/reKZ3D5csqvsYrgq5z+RhVNS1Xx5lzZ42m0bUtP1dK26HIKB0rfW90LzqP9B3S&#10;vej7Rt9/+s7V9EOx0ydOGO2fqe+buXNVHzF1PZIYNfU/gY7R1MM/MpFiGib10qyoTds2+vdjxz2A&#10;n3/8RfwUtGyNjNSzcLuYK+oRKSonh1JG5dNJkC5GAJ4qycevG0/hwsUA9O+j/cccflEF5xbapsmJ&#10;u34FfEPwzt4reK2vG1Z89QpuFDngw31peLK7G9a8+yTg2Qz2duX9R9fG5mBOXzeoLl7DfzYuyC9S&#10;ITjuCI6ufAs2Vio4ubqhxMUT7iFt4d66a5XG5Nq5f3F+x1ogXptbn3k1HDcizqJJC+Mm0KYYP2ES&#10;9h96DX16apCVVYBfNkcjLiYezzUJ0IrPFItXpcenXQDiNNZVOibm9iNr44+ibYscx3sfAWa+V+F4&#10;pH/0ieLnSUQ2/uFnxI8fKwRvZaBoqstjytFQU+nEtwJKDd1RJoa+Wv2VeMKsQ6kelARXZWz3v1zx&#10;hVErAnpP4pYEGdX3SN1EqbE8mVHIt+Hja7o9VXUgNzupDJQWqDM9qQhahm7m5W1NaEzo5pfG98zp&#10;UwYOu76+vggOCTEaExorc9CNG71onSQmpeOs1FOUbhDJtEXOn3/uFDV30nNI6yVTFYq4kTEVtVQI&#10;DQ01Wq6h8vu2bYrXoW5M6XtCLqB0nsjMp0WrlorHTWO/4eef6mwU6HpbtnSpuLbk0DU/fNRIxN2I&#10;Ew67dD2RMZWpOnDqeVsdglqpLrCqabk66Djpeyh/sNKhXXsDcyZq60Lp6FX5vtP3hUTqyNH/w+qV&#10;q2qsr/HmzZuNjoOuOfobQGnj0u9bQ3vgY+p6lP5PiLx8WfRhpr979Hff1PX41YqVHA1twNRLIdqh&#10;k7K4OnPqLB558SUkxF7Dyc0bgN3lT4uovYuuzQuljg5WEKjEqivU8qUZFkUkYdJnlLKkwU+/FsA2&#10;51+EH9yKDm1aACGBSPF0x8bTZ9DJzxE3wtPR5q7+2HzmMLo1dcBfEVHoM2Cwfp1NGvtixb9H8Mwd&#10;rjiTkIaMxtqah/KvTAlQnITY3WdxZcc6JOdRnr+t4v5JyUpJQMQp7R/l6/+shVNhpn6uQ1oMznz3&#10;JqLaaFM1nP20NZmNAlqaFKftO4RixYpC9Olph+b+amQfz8PO3ADARARUqW2ODqoJPTNmAEIfmISc&#10;C8ZNoRlGCTItIhdaefRRZ1qUteoPs+NGPUfzdn6vKEbJaIjEaOqS2Ra56FIE1f2Zh02K0KIzeyvc&#10;n4YO3Ywp3WTDhPjUsfSjT5CSmlKp3pCUDkc3bZOnPGV0o66LRFhCfezBSDdN36xeXelURbp5orFU&#10;qrmlc2Kp0FdqByOvg6vMOt9bskTRnIXOIdW+ym/edTfmpiCxRk3ra6JXZE1DN8z0EGXmrFkmDZwq&#10;Mu4iEUrOxHXt6EnXp6nrjY6NXhUdCz28qo6etxRNlH/nbzYtV8fevXuNBNz9w4cbCUZvn8q345Gi&#10;E01LFr1TLWnKcmgsSPTLv1sVfY8p8m5OuNUXLLkeK0ozpvGpqAyCqd80qPYt4RfCtZHRTu2RGNYN&#10;u55/GkeLo8y2C1GKjpL5zi/dfURPTbHeiGL4qDPg6GCPiJhr5Qu6BCK1BGjWsgluxCcCXsE4WwI0&#10;DoLhcmTa4OiDD/fFIzk732ieHBUM61kpsnnl5F7kJd9AUW4GchK01u42KBHtYwil5922BVkoPKX9&#10;h1BYZhYWB1scVtnC1skVdmp3uAa0RWDnvnpxqoKfCH12D3NHk5PZJluxVMTZqRPx0LQX9OdFibBu&#10;VYv+MpVDPWYcnHoaGz5YStH1q7UquLJ/+AxuL7xvNF09YZpF+5Hy5iI07TNSiFc5JEZ9v9wmRGT2&#10;lrUoOBtukFpL4tOuU4hw2qUorNI6CKpFTZ5luSFPQ4ZukCnd1RIhSDeKFMUjAVUZoxMddCN4fV4s&#10;JkycVKWbJBI0FJWrLk6dOomJqHpNO0VeqCbtZiIi9NlXZr6Mp595tkpCTdSjKrjzmrqJNQdFQulh&#10;gbnoAt30OTo5iWiQJRFP2gcSLpQ22FChsXz99dfxxGOPVbr+joQbRVXrS1sJut7enPsGnps2TVFY&#10;m6KqD1tMQanjcrZuVi69qCy0j3QtS69P+m5Je/VSaq08G0R3rVIau4Ojo8E8J0dHtGnTRtRpysdt&#10;2vTpePrpp6tl3+XQ/lCEWr6vStAxU+1lQ/q+3cz1qPtfxDRsGmwfUd9Gvmg7cw52vDwTYVdN22qb&#10;io4Gdi9/Eubnky8k3M3gQaUC3k7wFJLR/Lq6t3QSQ98qxBqrvl2KXTvtoLazM7F0xZFTY4qAzBQg&#10;PgW4HImsPzYhs6BQspQnHp1oi5fWFqO/rExYKQpKYt69uPx3csZ9r0yEmsPLy/OmxpSxDKXoYOWZ&#10;UmtiNGv9FkUhSiLSrmdQhTWZlHqbMHk4Gq3ealJIkgGSh0LPUUtJXfC0iL7eDtCNGfWmIxOVoUOG&#10;KN5oU0SHzHWorlF3I0eN7KXpu3t2K7cqkUM39e9/+IEQsuSmSmmdpm5AdOlZ58+dF60ZqruFAu0L&#10;pXWF9ehR4bLkEEtpYtST8WrstWq9AaL9eHP+PFEzR+mKFY0JpTFfiYmpcEzohpQMdzp16CiO0ZT4&#10;Vzq/5tCtlxruK6Xg0g0x1ZhSeq9u/yjlU0dFbrtHjxwx+7ulSLdJbP9jW5XWA10q9YoV2nTJXr0U&#10;BYkOGk9KnaQxqsw1S/0qpd8p+f7Lkc+3tD8pXbvUp5Nq8bp3DxOmU0oPFeg8Up3izT5sUUL+94Ou&#10;CaX2K1WFHqhIW9TQ+nXXNv3tkT+gob8DusiaqagsCVzKIqEaUem5p7Gjdcr/Jigdo1I7q4qgbVJN&#10;v6nvG/1NoJpXWqYq3zf5dWTp33I5JOSlvWYb0vXI1B0qjUZj3u2njugS2hEnzmv/KOlqRA1qRenJ&#10;7F+7kZGRgYKTh1ASH48TFyLw4qEMAzGlJKzeDinB+M9bo03rennotca0qfH4eJthsbjS2JEplI2f&#10;GulNvGF7Z0+o/EMMzoP0vOjevzJxEroPH2WwXG1QkngF13vUjGOcw5AOItomJ/vbt5E6/8saPzpT&#10;268OzB1DTRx3o/XLYd9rhNH03I2fIdmCWlGCRKs5MVoVKBKa9NJ4i1J7qwu/reuEcDbFxIm170It&#10;jQjU1hNn6TYprbQ6UvQaOtKoc3WOiW691bVOMhHx8PAQ7+nmuy56LtYVt8p1S9FCaZSSBFN9ieJW&#10;N2SiJX3gRmKRHo5ZCgkmeTqpVMjWNNLv2616nm6n6/FWZ9bMmejc1bTDer2NiKbnVXzBJScna4XO&#10;GG0fQdsff8H+AUcx+J3/M1vfGO9ppxehb4+JQVha1dJTGypHPawwd2NzdO/thd0X8oz6hEq5cncT&#10;FEx4GJGJKZjx8nQxh8QmU/uUZlrWQ6whkP3bekUhaqlpEcrauVwf2AONVq0yK+QshdJ5KR33domE&#10;mqMubqZZeBpTUw8Bqnu9JDxvJ/Ep5Va5bkW/39skzVGe9VHZCKBSNI7S1WuL2+H7djtdj7c79T41&#10;NzEhEd7eFReUkzjqN6AvfMc9gA1k3rCFemYVivYuFNHT1ZFGNbZCx8Fat9w/tpZgyqVSRefdW5kg&#10;P41wCqb03Ok/l6K/iWNNbOyKLgvewoN39Ki0+MwqKrZgqYaFKSFYkmnc27ImIOFFYqk6RJecggvm&#10;U8CUoNrSqpKz4QDcX1Y2LaoMlKYbN3yiiNq6PfqMorit8NgPbkHGdytqNQrKMAzD1A/IeK0yKLVC&#10;opR9hmEqT70Xont27bU4vZPqRomH3lqChQUq7OkQjc7Ho5FeVB5dXeVUiDkPOAq33IjfE02661aV&#10;r1oA3+SkoFv7JkhLy4dNWhFsikux89oVsUYHO3uMb9oMD+faItoRCMoDQuJqNyIbHFeKj79IRJtP&#10;fGAV7AqczDSYT464pwZ1gXVgW3S8o+LaKSVybkEhSkIwfnxfuAwpN3UhAUeiqrYg0UUpqVauLtW6&#10;RXMijObVxHHHDb8b6gkjYO1aLj6zd1TNiIb2MX/Hc7BqPAvOw/vBvk0H2LbqBJWLu6g91UFCnii6&#10;dAoF4WeQs3VPpdu9MAzDMA0XuZER1cZT/a+lkLGYnOqsb2WY24l6K0SvxcbcVApo267dMPa9xaKO&#10;9Oy27XDqEQZNYT6yfvxCuOWmpKgQduHm8803tlBhVV46NM52SEzJQLCLD46ublU21wUpGdYY8twl&#10;bPqkL3p1Kha/v/ZZBgb+fRr+TRuJM2DrVYy5br4mU4krgsyEvmlUArjawNXDDknx+Xgw1cqswG0S&#10;SbWhPhgz1gfz8rxwT39tG5iz5y4hYOLDGD+4P6fgKkBiNPVQzdeDVrQPdbHN6j5uEoAZH/1Y7esk&#10;06Us3NptVxiGYZiqQYY30vRcek8tkKTmWkpQbfXo0WOM3K2pXcrtmprOMDdLg3XNJdq0bVPhMgMG&#10;98fFi5dEVPXs6fPodcNdTP/ly3Q8YabtS0VQuu9eu2IU3+GOXVN07rD++H2PFZ5+OxPvPO8GL7cS&#10;8dqxvBWmLUlCr04e4vcv51I0qyMeHe6uF6fTliRjv6oE0xNtKpUqTCJ0WrNCLHrFHymZEOs7eMoN&#10;1q7AjE8T8MZl4/Y1xD0xpdiyrRQjhlnh2zUlePDlV0Wf1rZ332eyj6sOS1Kl09P4jzLDMAzDMPUL&#10;pT6j1L6KXmRcFBMdZdCb19fXF8Ehyr07ySGZXMcZhqkaDVqIViSYdOjaiHz88YdYvFDbDsX5UFqV&#10;tkkC9OWcRBRpbNDS1xPLHqK+LSX6+ff3K0XPzm5CWP6wWOtqRuJzWG9PXIy2RusgbcoqCdXXPktH&#10;r04uYv6y2d4icpp6ZyPYRGTjjWS7CgUp7cv6EBssetRXv15CJ27vHeWDzVeLMGpDhtG66PfwLQkY&#10;Mcyv0u7BJO4rIoOfDjIMwzAMU8+gNixLP/rEyPmWoBZHlvY4prYp1IeZYZiqY1Xfx44MiCzBXJQu&#10;JSVV/MzNuyF+7j+kjQhWBRKhr09vi6NrQ4TQJBFJUdCDp8o1PU2bONQLn/5QLvAevl+Dn/7MM1hG&#10;Cv3ev1sTES1t3MsLr3jmVbh3v/qr0Lq1i4iEvvxxHt6cm4kli3Kw5neVSP8lUdyxoz1eaF0qUojl&#10;eMdot3FnDzt88uGnQtiHXwgX0yg6aknEWU5VPsMwDMMwDFNbkPPtkkXvCDFZWajGlHpmvv7669xS&#10;hGFuknofEdUZEBHmTIukUTqqC9UJU3Ldbd26lUjLDQ7SCsMTGxJxRxVMiigC2btrgBB4Uuj3T38o&#10;gZerrT4ySdPGz0nHC+M99Etm5NA8W/3vamdrg/Vk5WjF6RtTbBG6PR3j/NV42Uqtd/yVQim58LVH&#10;cBNrTHjlX6zzDS5brghHwwuxtCgJF6NDRXS014feeHBKHMbAzmAdvTNUQpT36Qk8uWYHXpz5gsH8&#10;5KRk/XtzYy99WGBplJphGKauoX58dCPJN5MMc/tBkdEZM2cKF9xOnTqjXfv2UKvVRim4JDwjLl0W&#10;Kbvh4eHicwzDVA8NOjXXFFJRmhCfKH5/dso0vDBV65brEVk5l0zqSfqdbT4SNSUY3dhdRBwpwinl&#10;hfEqvPxxFj54yVE/NS6ZDIE8TK9YAkVU24WUu7gNuysYT41SY+Kc8/jez8fIeCjSQ4VOLZ2wbnuK&#10;cOENiyyfT4J0QbAPVm3OQnhMFto0VwNqW6Ntknvu71tT0aenJ7y9tQJaJ+BJUJKItwTpwwKGYZiq&#10;QjeEDo6OFn06Py+vyj0cyXTkuWnT0KhxI/E71Xl98snHbDjCMLch9Hfkevx2bNuxnU8/w9Qyt6QQ&#10;laKL0KWmXYOXlzYC2D3Z8mhopJ8VvnAtwncL/fXptCkZVvj0h2IRjZRGR0kYSutAw0K99PNIaAY0&#10;dtD/TmJ29EA1AO2y321NF3Wj0npTWs8jI1tiyR83sArln0WZ2Hxt4xU8OSYQF6PykZaYY1AHSg68&#10;X7hm4felviJ12HOgGl+lJ+DJCMPj00RTb0xPtG1tI6LGUhHPApNhmNpi2JChmPjIpEptjSIV5IBJ&#10;5iOViVLc1ecuvQglKALSIqSFYqN6hmEYhmFqhnpfI1pdOLtoU6+O7c4UkUBLWeNUhNeeaGJQ00nv&#10;KQLq6W4lRJ4OipLuOFxksGbd/MhrJUK46jh1OVekzUIIW2v9eomL0Tbo31UbHaXPHM1OR3+vZJEa&#10;LGVDkgu+2hCFpMwibfsWGU19nMS6dWJ5e5FxJNglSbu/9w+1w/Jln9eX08UwzG0GpcVVFuoFSO6X&#10;s19/Dc898wwcHRwsWoOPr/FDNkvcwBmGYRiGqT5uGyHq11hr1pMWnmnR8iT6xvnn4JvoCCEi31pZ&#10;ZCA6UeZOC4mQJDzU5ctII6AkPHt2VumXd3MuD0Yv/jobMya6638/cq7EINJKabrNW/tiXmGatjZU&#10;t60sDb4ocscjF4swI8L4VFINqk7ctm6uQavm7kbLdCq0ElFi6q2amhZn0dgwDMPUN0iQLlq0SKT3&#10;VgTVesm5du0qn1OGYRiGqUVu+dRcYtaM2WjdWmvU455VXOHyX7UA9vsCs8YFo1enAFFXSiZDB09p&#10;e4SSwNPVgpJgJIF6fz/j9UgjoGREpBOF67YVY2pZ2xeKftI8afsVDyE2tWm2aVkaER31dFfjtWU5&#10;mOZZiJey7fUGRvLaUR0kWNduOYHRA7VGQiSanRytjZaj9Xx+Ih99ejogPTOpwrFhGIapDcjN8q+d&#10;fxptiXr6UURTqcUCpdvOnDVLGJCY4+DBg2geFCzWoUvvjYgyFqcMwzAMw9Qct4UQjYuPx6yXtBHD&#10;xpnGKaxSvu9ghcCxXnhORCQNRatwoO3kIuo931qZJ9xt5fRoZ42Dp8qjpTqkDrkZWcXwctNGNuev&#10;TBI9RHW1obTunp3Laz0pkqoVvaWi5nTOEy5oN2of7gkMxHupjoq9RkmEUvuX1yb21PcUpVYyzk7G&#10;QpTIuk4puw4Iam5ZWhvDMExNE3cjzqx5CDnejh83zqgxPYlRqjc191kyJ3n/ww/4HDIMwzBMHXJb&#10;pOYmJWsjfeEXVXAvNe6nqYPcceM7uhi1Z5FD4o4impSui7KoKJkPocxgiFJ55ehScSl6+uDdjvr3&#10;w3p7GtSfpqaXSkyRrIUBkg5aB817f2ZvtOzjizuLonFf4wzMDynRv2YEFYm+oR9/FoAhd9rq95Fq&#10;Wo+fS1U8nuLkAvHT2tq8SGcYhqkvkMPt8hUr8Of2nUZ7NHL0//g8MQzDMEw9p94K0batq68fpbu7&#10;ViReiiyBW7FpIbpNU4Aure3FexKBJBTldaE6SBBKxWhaVrl4jblRKH6SQN19PMfgc5Rqq0vDpXnS&#10;NjCUpqurI0VZCq9uPs3T7RvKeo327BqMF6e2QFEHNf4szBKvK25W+OLNRrgYoxLboeU+36A1avJy&#10;V454JqdphWiXTs7YvPE30wPJMAxTz9jw808ivVYKmRhZUivKMAzDMEzd0SAiorv+2n1Tn0/PKDco&#10;0tVWKnGjSCsgKT2260NH8OT8/eIVOPQYxs9JE2JQColREockRin6qIuKUsRTJ2Cp/pOQikiURUMp&#10;zVaH3DmX9kFaY0oGRjqR6lFmWDR/io/4Sam708e1wNG1IcIpF2XmRLp9oG3T+5K0wgrH6sCBQ5UZ&#10;WgPOnDpr8Du7UDIMU9Pk5eeLGk85lvYjrS5I+N4K4pd6rNKLYRiGYWqaBlEjmpycbPA7CR5df1BL&#10;pkshN1xTYrSHgyOibpSISGVBQYF+Or3fdfgCDp6IwtghoXqjIpRFPT3dHfHRunRk5hTBQ+2F+/sV&#10;46c/i9Czc3kEsmWAlTA76tGORKcGLQNU8HIrryM9dFKD+/uVp+RSeq80WgqJSKV9BLQRT9rO/f1s&#10;RW0q1bRSL9Jt+0rFZ09c1M4jFnx2AVvzffQmSJUlMSFRsa+odHr4hXCD8Zf2JGUYpu6h9iYPjX3Q&#10;oH3J+nVrRc1kZSChMnr0GP0njh45gl379tbZ8UVHxxjVippDV1/q5Kx9GJiUmIhv13xfqW326BaG&#10;7t3D0LFLFxGBlaIzQPrvv6NV7k1KY0z9Tjt27mTQ8xRlRk5UQ2sKOh6KFJNINwddD3d274GwHj0U&#10;zZ+IyMuROHP6FP7+5x+RDs0wDMMw1UW9FqKZUZfET4qsmRM8OkxN1+HpYYUMG9NCbGSODab+cx22&#10;Nlbwb9oISUnp6BwagJPnr6KgsEAIUnKivZ7YVhgM6YShzsSIIqIrNsVj/qosdGvTCK99ViDEKU0f&#10;dpcGl69q0KtTqYh2Ss2MaP7D95eLYxKl8pRdD3WpXkRqW8Ro32fkFAtHXxKlWvfeEv18ioRejLZC&#10;WlYJRrt5wiNJ+didHJRNjKTs2bUXY8c9YDBNFwFVEqgMw9Q/SHjcPfQeg/3KzckWtZaV4blp04zE&#10;UV0K0aCg5pVa3sPDw0i4WipESSAqHb8UXX9TepGQ+3LFFxaLfTpH056bZlIYosyQydz2iX379yEy&#10;OtrkfDJ0olpauYiWE9IyRLxGjRkt6nEtEbgMwzAMYwkNIjWXImskhOTIU0FN4eCgTYvt0xOIsTIt&#10;RHc5lyI9KxdPjvLHzIktMXJQW/z2sQ/mPt0N9nblqbUUHb3r8dNG9aMkHn9f6itSZB8d7o7hd7li&#10;4lAvUTM65LlLOHGxQIjKo+eL9J8hN9thd2nXo3O3ldaJEj/9mac3UJL2LIXEBMkUqzZn4Y9NNxT7&#10;jOqw9Td/IyKHHgqgAuGfWVhxGjDDMLULRbRIGEkhsUQRQkuh9FO5CDp31rK/xTVFo8Z+RmvOz8ur&#10;9q1RFHTh229VKAKlkIh7c8EC8dmKoPPwydKlZkXozUJCd+H8BZj4yKQKRagceohhaa9WhmEYhqmI&#10;eh0RTbh2zez8Ro19Rf1oRSmg+Xl2+veZTe2BiALF5WI1JWgf4ouHhpRi4ZdFCGqiTa0NDbbBY6M6&#10;IizUHtm5wLvfhSM+IVnUjw640zA6qkMa8aT02DemhODlj/PQ74m9Itp6Nb4Jrifm44fFHkjJ0ArS&#10;c5EZ+HKui76VC/H029mYMdFd30qGDIzIARdlkdRBdziKedr6VcOUY0ox7no2D4si7WAKSlW+d7in&#10;mLtnXzrWrF1itOTPP/5iEA1Vio5KoQcEVxMTzZ4ThmHqhl1//y3EkZROHTpaHNHs1auX0bTD/x6u&#10;s+PpEBpqdDyUulrZdOOKICE5fcaLRkuRsD98qLy2nvqc9uzT20Dk0fvJU57C9XmxZvfrxRdfUkzz&#10;PbT/AK7ExIjfA5s3N1q/HPpMWlqa4rw5s+cYjZeOk8dPirReZ2cnkbZsqlfr0888i8VLFnNklGEY&#10;hrkp6rUQLf5nP9Y/9RjaPznVYLo0VVcpUgqZeApuHoT9h2JFRNS1hxew54biZ/pobDH54Hk8/24n&#10;TH3QHVPeikRWjh9ik7KxUghErdA7dSkA325Ohq+PJy5fS0WvR2PRta0/nh/nY9Q/VArVlgY07ol3&#10;Vh7CE8WeWO5QgMEPRaGJvT3usHVAXlE+7p+eizbN1eJTJFTJkEjnsqs1MCot34/LuXj4fm29KkVN&#10;ySGXllm3PQnrtgN9EksxJsL8GJ9wB6b21L5Pkdy3kMBv1yHUKO2WRGabtm1Mru+fdWuQ//NPyMhQ&#10;bhXDMEzdcurMaaPtDxg0yGIh2rN3b4PfSYjVVe0gRRCnTZ9uNP3H9T9U+3ZISMr5asVKxXGj9FWq&#10;xZWmQZNwnDBxksn+pSR05QKRhOGy5csMBd++vWL9ckFJy1bUG3Xs6NGKItRUyq2upliezk3roOmV&#10;ratlGIZhGCn1Voi2bd0asWdOYfLXx3Dl2huI7TdYP48ioPIonTmemzYVX6x4Hn16qjF2nBPWbFXh&#10;4XDjFN3BUaWY3qIlNp9LRO73pXh4WABWbo6EnxcJw3KHW6qppKjmmrfaoG1QEf44YI05n13A6Bcv&#10;wN7eHkHNGiEs1EukzVKdJqXa6iKmFM08dLotouOBj6LISMhNv94n4YDIQitEZ+bj49w0FLva4fJV&#10;L3h7Wou6Uar11NWOUlrw6IFqEQ0l196//0tARo4X7GLyMClThaA8IMS0l4We1A7l2y8qKDdXIoMo&#10;pdpPSsc1Ne7//bYRj52KwtGiPHh4+Fh0bhiGqV1INB7ct9+gRpKEBYmtigSlUlouRVhrGxJIA/r1&#10;V6xxJEFWVYMgU4wYPsJoO2/OfcNkDSYJOp1Ik4o4ijDSGCpFRcn4SApFNY1EqGT9n3zyMT5bvsxg&#10;3RQdPnP+vOI+0fmlOk85Sz/6xOR4mToO3e9btm5hAyOGYRimytRbIRoYGIi/Dh8QQi3wzxv41X4/&#10;gFlmP0OROp1zrvR9+46hOHWa0nHV8PLS4EY3dyBcOW0pU6NBcFN3rJ6nxgffl2BgWFO88qgzvt9a&#10;Cg9XbUospcOWlAbgZHgJ2gYB9/YuwbW4VnhzebIwNAqPuCpeUki4UosVEpLDensCG5UjhiFxpaDn&#10;1YPhhq9cgAPfxeMN1QPhAAAdDElEQVTAd8Dh/Gy0CvUVx3D0TDZOn0nAhbh49Gzij7EOLuha6oxu&#10;f+fBI0tjsTPumjYqPDvDSyy/9PN83Hfv/RZ9DgqR0X82bkTz85fgdrEQMS2Axr6W11AxDFO7kJur&#10;3Kxn0MCB+HnTJrP7oZiW+9+RGtn3Fq1aYtbMl42mq9Vqk6mlFJ1dJhFn1QEJOLkIowiiOSMgHRRl&#10;lKfR0hgqjbP8fPy4dp3Z1FelBwpt2rQxKURJTMuhiK4lop3EaGJioqgrlWLJNcMwDMMwpqi3ZkU9&#10;eoThTGL5U+P252Ow4s03jJbrN6Cvvs8oic4D+w/q31P0TsfdA4fiu3VakyASX6s6Kh+6v8oaUdfT&#10;kZxmDVcna+QVlMDbowTD+ljhu61J8HSzQu/OxRg31AkHT2fpP6d21q6vV9dWom40sJmheUbs9QTM&#10;+vCASJ3dfzIL2zQF+KhFKdLUKlGnOT+kRPyU8mQEMD/SWry2X3fD9LNF6LY2Fe9tzxe/XyltjR9j&#10;nTEmQiOiuVoRahm03ax+3kKYE0eP5+LFmS+I95T2rOsBKn0vRWpURKJ034oVGHlWa1D0b1E+7ujR&#10;w+J9YRimdiHxQRE3KfKUWyXky5AQqqk6QRJvFOWTv0yJ0M0bN+HN+fOqfX+oflYORQItQanHaYeO&#10;nSz67NVY8x4JKGtbI6V5ULDJZUkQS6E62so4He/aY9zP25JrhmEYhmFMUW8jopT+Of7hCdjYAqLO&#10;0b0Y6Pbpb1h3/gys/Brj+NU4FB/4C6Vx8TiQnoPEPduhcvNA5LlL+OH540gv0SDRzhm7fX3Rf2Bf&#10;zFs4F93CwvDoRH8hvoKeCsDR968a9RQl8fdvoB0emx8HRztrpGUVYPwcrcC6dDUJi1YX4/uFTRBz&#10;oxQXojMQNkkrll0cta66Q3t6Y8oDwOyljvj2WpyIhBKFhUVITErFv6cL4e9rD5fmTvjjQAKW5lxG&#10;Yxdv2Kts8U1sHMYEBWNCiT322hXDFVYYk6DSC0yKllYXK9pZ4805rmJtFA3tdUf5E/+1a36Av5sT&#10;fvrgX/x+9ByGjxqBn75fi8zoy7h+7jxWnPgXkYmp0MRGQpORhmb/nUDzmHJzouOpqZjXrWvNXiAM&#10;w9wUZIAjjfRRyq2ptFGUmQLJ03IpslrXkBj+4ccfayxFNEz2UK2yNbHyHqdKQlrJtdiU2VBVoJYz&#10;8tTirZt/q9SaSFTLI7B0PVCaNJsWMQzDMFWhXpsV9QjriR0JNzAGDkIw/hVshcG/UuuBSBQGW6Hv&#10;71FiueJgK/TZ9X/ivX2AFULSNHrxtu7gQSQM6Y/QByZh2jPPY+ac1fhwsSfuHW6N9VE+CPkq0SiS&#10;+JC1E463cxHmP/O+KMKlq9lwcbLB1LFtsPirY3hsvgpnwq9h/LB26NTKCZevFuBaYj6sVAE4E0lR&#10;BmcxnZgyKkQI0x/+sMJL7+3H7uMpoiWMOL72zfDsOxmY83gbDOqhwsJVjfDTHyfxu509Jo/uiF+O&#10;JWCtXQ52QxuRpCjmN41KRPrww7m2VRamv3a2wXPLm4uU3JQUFbbvTMWxY3Ox6//+wIkNa+EXEYPe&#10;/2aKZfOCrdDrZ+0TfRr/J6Nom+Hife/vj+j3y91Dm7ZMUd2k2CyMfmBUlfaNYZja4c8/dxrX/d19&#10;j0kDmm7djGsYq7sWsyqQMKK00ZpKEaUUYSlRkZEVfcSAi5cuVriMkrClXqcVCV5L+6cG+DczmmZJ&#10;xFWOXFQTTfz8LEpTZhiGYRg59VqI3jfsXixesogSjozmUYSUBBCJSOl7vWAtE5fDLuUiMukPZP13&#10;As6DByIqSoUt20oxYpgVJkx3wXqqx1QQoxv/iUZYu7Y4eSkJq99sLNJzV/4CdGjTDO+/2BQzP9Lg&#10;h23ncCU+GAGNnRAek4aR/ZriSlw+wiaV36johOn4e0ux+rfm8HZ3MNiOi5MDmjexgrdHMXzcbcU0&#10;ErhvPm2LqWmBePDVK/jKA2heaoVvNblwDXDF2chk/JCWim1+wZUWoxs6WCPs3eb6lNxpL8fhjddf&#10;x4Y3ZqPDxl3wKspH36jKrfOYj0qkBhMrVbniAYKS0RHDMPUHinxSeqY0yknpm6aEqDy1kyKqNYnU&#10;BZaibiR4SFCRw688qkgmPMlJyZVKNbUUeSSxY+dOmOVrXLtqCqpplaNkDEXCXrqtrl26mBV4NCYd&#10;u3QxmBYTHaW8rJOT0bSqiEclUe3k6Fjp9TAMwzAM6rsQfWrKE5i38E2sbgFMjgAyrMrFolRwysWn&#10;FBKY6T4qhP15A4F/rgXdSk1IugFPj3ainYuSGCVRtSHQWTjh2tvZ4r7pEZg8Igi//B2Hnh29hVMu&#10;pecOfDpNREpDmtojOd0DF6Jz8e4L7jh0Wo2dh7PgGNYUXm62GD0zGfEp2RjZrxkmj7LDlLczoHay&#10;RmJqAdoGeeGpt86iX7dmItU3tGUATkdk4I8DzsjM1qCopBS/2hYgNNgdaVF5+OIFSuFyx5S3E7Am&#10;rQjzYW3xeFIk9N7V5SL0sSevo3u2Dbw/+hBBh9IQ6WeFIMnyYkzLBKaYV0F/eHoYsCchHnMen2zx&#10;PjEMU3dQeuaTz0zRb5+EkJLzKk2TC7J9+/fV2n5T6icJJ3qR2Bw2ZKiRcQ4dx6XLl6q9f6gcEu7y&#10;FOXKQiJSzl87dhi42g4eMgQHDx40eTzUPkV+TsLDwxWXtTRyWhWaNQswaZDEMAzDMOaot2ZFBEXV&#10;Bg24G18kaPt+DkyAkaGPDhJJJJaUIDFFokrH+igHLH39HPaX9SAnMXr2rWY42bxc1K264oDltj5o&#10;DTsM6tEUe0+kI9DPBamZhbgQbYvn30tGgJ8n7GysMHqQtRCgl66kienrt6fgYkwm7urihFcft8bK&#10;uY3gYGeDgsJSEVmdPNIdEdeykZCSJ9x55zweivyCUvTr6oN/VvrD09Ueb62KxNa9qfj1gyAENVXj&#10;7jtcMHmkPxas1KbMpmXlC2MlS/n+HicMkonQ4dEFeP6/bCFCSUSm2ZquQz3prNHPkwpUKZ/6FkOj&#10;shYPEBiGqf8o9RSVp+AqTaNIal2mY27bsV0418qhPp31HRo7JXH5+7ZtBgZSJDLfXLBAiG5dDSkJ&#10;WKr3XDh/gVFaNa3XlCB0cnZRnM4wDMMwdUm9jogSH7z/LrqEdS2LimoAD5UQnCSKuiVp9KKIfieR&#10;SvN0wlNJLOkgMTrh9XPAIm1kdOAoW6TcFYS1L13DfScK9Wm+J1s44HhKAdYu0t4ITHo9HaNeOo6M&#10;jCyMHdoJfTqrMW7ONfh4OGLq2ObIyC7Fuagc7Dp8AVv2uGDnYSsR6cwvLIZKBTw+LxPXErLh7GgL&#10;Fydb0QP02bEOWLMtFyP6UU/PUmTlFsFd7Yjnx3kjMhYIj07DqjfUmL00HycvpeDVT0uRn5yDMYVO&#10;FbZqIXEd/7AvJk8uX1YnQkdEln9Wml4rh8ZyYILxdki8/tOIzKS07r/rr19Dn959OS2XYRoISi1A&#10;SOBQ2xGpAY1RWu6Bmk3LtQTaR0qTlUYnhatuUFCNimRKGT539myVPpuXm6so/iFx2JWeCxKjFPmV&#10;R3/lkID98P33q7RPNwsdE8MwDMNUhXovRKlFiIiKHjmM0eqmBi63JBaDXMqFKc2rKCoqFVskRqe/&#10;dgF/3+OPeXO0PUYf/94f/2wuQsa6ONz/X5Fw0Z1RkoN7ns0WnylNzcOvDv5IUwPPnbiO5HQfuDrb&#10;wcXRRtSBEpMXlIoU24Hd3USLl75dfbD94HVhfgTY4uG5pZj2kDdC/DWYsyxdpOqeuxSLj9cVYcNO&#10;FyReSUV2YQEeeSMRTXw9kJiaIdJ78xJz0MfWER2uFuHzFG+zIjSmqRX+663GkFd90L0sChp+UYVX&#10;Z4TjkXxbAxGqhG6sSNxLx2xjC5UQnrrxH1PWwYaiofnRBeLBAcMwDQelnqId2rXXGxEppeVSymhd&#10;Q8Ltx/U/YPqMFw32ZOiQIVi+YkWN7R2JUIrIVjc9uoUZnQdLIBG6cN48synJVDtKIr0mqIrpEcMw&#10;DMOgIQhRSKKinwYVY16WYTqqLhKqMyvSpY9K60nNsTTaDlv+SsLIf+Px7rut0Ka1RkRHMSpACNLo&#10;bcl45FIBOp8vKVuLnYhaEq+08MbXUVqL/YPH4zE+r60wLvq/3Wfg5qZGxLVGuBqfi5jwNNhaWWH8&#10;HO2yKen5cHVRCYOiJ0d54OlF5/GMfwAyizXwjy/B6hStSy6Jas8b5ADsCIh7Ql16lfKx0RgcC7ZG&#10;ZpgrBk/1xAQhQLXLLlichch/ruO9LHsExxtGPpWix7rxkwp/GmelyGiUnxXWX4/B6BFj9L1FGYZp&#10;GOh6ikrFZvfuYXohKk/LpfYlNV2HaSlK+05iribbufj6Vn/GB6XcTp7ylMG0r1asxPBRI03Wo9Jx&#10;k2GUPHqtRE6OcdSyKpHj1q1aG03Lz6vAPIBhGIZhTNAghCiJGxI5X2/ZiD7BbTAoylAMyXuBQlJP&#10;Kp2nqyOV10FSdHAErPDUlLPwu6sJXn7JU0RHtYLUTyzzx9YSZJ7MROmVPDhkFMM7VwP3vBIssPMQ&#10;2zga4IHfE4qAhAysbt5WfGbbwRRMUdljcJRWKG9UlSJTiFgbjJ91Bm1bNsKF6CQ85ewlIq9ylOo1&#10;aT3Htd1f4OxojXNqFVx97GEf7IR2w1xxb2vd2Gh/kkPwmhWR6JtrhdcibPUi2hy0jcBClZHglbbF&#10;kfKCJk3Uhi77fKklp5NhmHqGvKcoibmvv/1WCBx5Wu6uv/+uVzsvN/khBg0cWG3tXCgVVxpNDA4x&#10;7gN6s9zZvYeBmN68cZMwZaIXCUZypiVTIB3kXlsZEZmcnGw0jRyIKytE5aZHJIbry0MJhmEYpuHR&#10;IIQoQSKH/im/mnQdf6qbKgoiKTTfw0VlME0XPTUFGRRFFaTj9aNJKA1U45HH/ET9KEF9RzHcg9as&#10;+GlazOOiCpciS1BEscvCEvSPzkdUUhF+b1OIohsFGBNZAo8s7fZnwAd/qYEg+CAkolSk0p4IsoWN&#10;nz3ibK3Rtb0j8pxskG2njQB7eliJfaFn8UMl273LYC+0Y0K9QdduyMP+7deEAF0fYfqYldxwIz1U&#10;iuJeacwXhJTgTHQ8ln2yjGtDGaaBotRTlMRRckqyUVquqRrHuuLvf/4xEqLkOFtdQlSe1kqtY5Ta&#10;r9wM3j7eJj+tE4s340wbEWn8pDOsR49KtbuhqK08dZhqWhmGYRimqjQYIUoi56f163D3vffgfx5J&#10;2A3T/7h1KEUUlQSWFEpb/SzeGgjPxfrISKxUFcElQA1HX0d0bK+Gh4c1et9hrXeflUJpvW1a60Sf&#10;lagHlXL5LHD6zSvod7xYTKV02HRXK2ya7ImH3vBAS9O7ZZLwMvEbHVOImIgspMZkwjmtEP+DA6ZG&#10;V2yKXJUx0rGxBfB1VIToG/rMc1Ms+gzDMPUPpZ6i1K8zIT7OYF/J2KimUl6rCu2PPGpJ4plqLnXp&#10;xTeDUkuU6oy4Es4yV1sS0uSiW1HKraXQGMnPb2WNne4fNsxoGtUXMwzDMExVaTBClBgwuD8WvLlQ&#10;9BadEuiClVeMe7FVJxMigAkkJi/TzUA+dgdl4Lh1MY5pNLhSXKTfkoOjLRo1dUFMTqF+mo+PIzQu&#10;WiHa7y53IV5btteg5aZArJ6eiEd+y8KZEGsUzQ/EQ3dpI7c6UblnXzpsrVXIjMtFTo52Ow7WKjR2&#10;sEXC9Wzk55Vvu62tnfg5KttGUvtpZ1EK7s1AkeXXYqPQzL85Nm/+uUa3xTBMzSPvKUqRP3pJqa/C&#10;Y8/u3UZmPP36968WIUqRSLmIowhsclJypSKKRNPGjRVTWY8dO2oQkSYh/dXqr0Q97uFDhwyWpbRc&#10;KZYKSfn5JV6ZPRvLli6tMNo6dvRoo6gzjUl1jC/DMAxz+9KghCjx+huzsXffPuzY9SemBAbWuBiV&#10;0j+6FP31rVdlPTzD5YYN2fp3C44k4/2MNIR2C8A77zTB5KW+2NXaEZ1GusCzqQrfkVvu2ghkJmVi&#10;ntoXS6JNicjisu0q9Q+tWeEphUToxMQoURf69aqVnJLLMLcAFaXcUj3gmXNVa1tS0yiZFpEwra4U&#10;WiV3XhJ1oe1C9bW0pqCo41197hK1trR/T05+0mj5iKgoITrlwl/pYYASFBHetGmjWVF6+L8jRuZH&#10;tD+zX39NGCMpiWpKx5323DRFx91vVq+ucL8YhmEYxhwNTogSO3b+H4bcc58Qo+P8/fFFhkuFNaN1&#10;ycXCAqyy9YXqVD6eGXsW0xe1w4CparFH1NOzW0w+fouww4P+jgio5waEfwerMPWGVoT+vnmziFIz&#10;DNPwUeopKoUMjaorVbQmqEnTIhK6SmNDv3fs0kXUSkZHxxjMa9e+PVq0amlUY9vEz89IMNK4Ll6y&#10;GHNmz7FIeMohoUgvErO0HqXzRNOWL1uGhW+/ZTSPRPW4SRMRcemyaE/j7OyE5kHBJlu+kJnSzdSs&#10;MgzDMAzKChkbJCRGqb/ooRux+J9dklkTorpkd5AVAm3tRC0mpc5S79J1Cy6JKOj4sVGYGFmIZ8p8&#10;JEY6OmOxff1tDr66BfBETDiLUIa5RTGXenusnqdhKvU2pVrL6oIinxR5lENCkwTpxEcmGbxIxMlF&#10;KJGWllZjY0AilsQsRTKVIAG89KNPFOfRvtI+076ToDclQv/cvrNa62MZhmGY25cGGRHVQWJ01ozZ&#10;+PizjzAxJxtPtwjADDMOsXXB54VZeNZOrU+dJZfa6RlW2PxNDOYb1HUCEy8Dv/mXIKqxlVGvz7qE&#10;2rk865aNQ1GxoiaU0nFZhDLMrQel3spTXKFLy63nETCqvZSnt9JxVKVfphIUUXz/ww8wbMhQjBz9&#10;P0WRaQ4aw982/aqYKkzCcdGiRQZps7T8wnnzxHHRMcjx8vRCaGiokdsxHT8ZC5kSixTdfWXmy5g5&#10;a5bJHqVKUE0opeNyJJRhGIapLhq0ECXe/2gJevQIw9QXpmNp1GX807gx5pf19qxrKBrqXmqNAdHa&#10;tjHpNsB161I8ehnoFGyDKCcgKrhcOJOLLkVFlxbnYyns6nz/URYFfS82Gvk3CoQ7LhkTcU0ow9ya&#10;kNj6ce06I1MbSnutaSglVMrRI0cqvcUvV3yBCRMnGUxTikDSNGl0Mzcn22gZU2zbsR279uwW7W2o&#10;BYqpyCHKajep/Qs575oTcA+NfdCkCIUJQyKaRqLy/PnzRvWrHTp2Mhu1pPXOmDlTOAt37x4m0otN&#10;CWtKSaZIORsTMQzDMNWNSqPR1N/iykqQmJCIaVOnY9OWjeJDQ5oFYnahE4IV2pPUFqP8MjHa2RVN&#10;Sq3QLUkj6lhJkJ6wK4VPvx6wO3Yaw05qa3ko6njMRwX3YuCd4gxsuqGu0/GkWtCPc9NxJjEe9vZO&#10;mDrlGSH66zsliVdwvYdyjRvD1Ef8tq6DbYe+JvdsokxY1TRKDqkUQVNye2W0UESTaj913IiLs7ie&#10;lgyVPlu+zGAapc9WRvjNmvmykSCuynUjjbxW5hgYhmEYRolZM2eic9cuJsemwUdEdYg+oxt/wM8/&#10;/oKFb7+DHRfPgp7h9/T3x1gHZ4wx7uddI1BvzQMlRchr2hTFV3LRO8fKoFcnRWqvt1AhYNAQrD96&#10;CrrObCRSB2dphCBVe9hgZLNcjLB3woAcq1oV0xQB/TU7A2ditDedVIe7Zs03HAVlmNsEeV0lpWSy&#10;CDUPCbaqpv+2CGlhNK2y0UeKHpuLzFpKdaQwMwzDMIyl3DJCVMfYcQ+IFwnSj5d+hkNHD4G6sL3m&#10;YI9+jRrjDluHahN3UX5WOOFcirOaEvyXkw3HgCD07tkTcx+dhA6d2qN/63aItgWiJem3FPEcGVGK&#10;RfMXYliRcRsWEqQtfe3Q+uln0KlTR3z2xZc4f/wo2llbo7e1LbpUszAl4ftPIw12FOVjT0I88qMK&#10;xHQSoB+8/644DoZhbg8oVVOeokn9J5maw9vb22DdlJZbWQKbN+czxDAMwzQ4bjkhqkMnSM+cOovv&#10;v1uL7Tt36qOkCwH4qNVo7OyM7s4u4hN9NOaHIsZKg1hNCa4XF+FGQQEup6fBx9YP3dt3w8CBA/D2&#10;A6OMoobOzZrBPTLOqF51YwsVfEuBEpX2vVupymB+irUGL858QbzXmQLt+ms3tm3bjlU7dyI6LQot&#10;3T3EvqtVKnQq1QraQVHms6wpLTjDRoNTViWILSnB8cwMRKelAFHa+WRE9MD/RmPWqzM4AsowtyFU&#10;Lyinov6izM2RnJxs8PnKGizRsnLDIqrrZBiGYZj6zi0rRHVQRI9qG9/HElFHumfXXuzY+RfOX7iA&#10;rKwsfH1Ra5DxtZl1kEBzcXZB29btERoYiMd6hAmRWxGp12PhoRD1HBOhwbyQYjwVpRt+QwH5R0gJ&#10;Nm/8DaPGjNRPI0FKLzoOgiK+R44cxemzZ7DzRhwu0HFUZBgca/grHc/ou/qjU+dOeGrKEyw+GeY2&#10;hmoV5X0yyWxHyeWVqT4iIo3rRl6ZPRurV64ym6JLdakD+vUXDr5SKKK6efNmPkMMwzBMveeWF6JS&#10;SGjpIqVKUNSRnk5TqtTNticZ0v1OdCwpRbSjtUFqboaVBllqB8SmZypGQ2n+vaV2+OqNuWjRsiXa&#10;dwxVXL+p4yCBqiMlJRVHjx1HWLeu8PLy1E/vN6Avi06GYQy48447jQZkz+7dPEg1DAl9imBKHwJQ&#10;VJSccElURly6bOQoHBTU3KTTLQlYrullGIZhGgK3lRCtiOrqjTlpwmOwSU3F8ykO8MgyTMulmszv&#10;W/pi+9EjOHv6PNZPGI/nLsiXAWIaAZMnTMS/Z09UatuWRGoZhmHkDL7nbqNp1FeUqXm+/vZbNGrs&#10;Z9ADFWWClEyILDUi2rxxE7dZYRiGYRoMLERrgN1792CRo6tehOp6iJJREdWL9j13DSuXvIsTP/+M&#10;uReMjYfIsOjJLGBfQFaDHwuGYeo/VGco7WNJ/Ll9J7fvqCVonBcvWSz6icrrPS2BUqg3bdrIrrcM&#10;wzBMg4KFaA0QGxuNnz5bivFffo3JBUBQnlaARvpZ4a+yNN2DGzfBKzsPfwUbn4INmnz4t22D/i1b&#10;NvixYBimYUBtWkiM0s/Iy5exZesWPnO1CInRb9d8jw0//4QO7dojNDQUPr6+8GviZ/SQIPJyJBLi&#10;4xAdHYNTp05yKi7DMAzTIGEhWkM8+Px0fP7J5xgcY6ffAPUTDdG1TGmmRmBmHgZHGUdET7ewgWuX&#10;7pi7cG6DHweGYeo/FEmbMXMmn6l6AAlSSq/lFFuGYRjmVqcin1Wmitw3eCjGWdsbfJgEKBkUvR9i&#10;j/d/WI8DXm5Y1sK45crjCdb4++cfeegZhmEYhmEYhrkl4YhoDZEZFYlYZ2e8FKoBbGxg5+gIv+aB&#10;eH/9Ov0GNxzch4SoSLzw+JNwzM2FTUEBVMUl8CkthW9RERa8+TbmcVSUYRiGYRiGYZhbDBaiNcS+&#10;qMsWrbhRcAg27NllNP30rr8RlZrdII6VYRiGYRiGYRimMrAQrad0HDAIHW/3QWAYhmEYhmEY5paE&#10;a0QZhmEYhmEYhmGYWoWFKMMwDMMwDMMwDFOrsBBlGIZhGIZhGIZhahUWogzDMAzDMAzDMEytwkKU&#10;YRiGYRiGYRiGqVVYiDIMwzAMwzAMwzC1CgtRhmEYhmEYhmEYplZhIcowDMMwDMMwDMPUKixEGYZh&#10;GIZhGIZhmFqFhSjDMAzDMAzDMAxTq7AQZRiGYRiGYRiGYWoVFqIMwzAMwzAMwzBMraLSaDQaHnLm&#10;VqE0NQ4l1y/z+WQaDDbBHaFydje5uyePn+CTyTAMwzBMg6NFy5ZwUbuY3G0WogzDMAzDMAzDMEyt&#10;wqm5DMMwDMMwDMMwTK3CQpRhGIZhGIZhGIapVViIMgzDMAzDMAzDMLUKC1GGYRiGYRiGYRimVmEh&#10;yjAMwzAMwzAMw9QqLEQZhmEYhmEYhmGYWsUGwAAecoZhGIZhGIZhGKZWAPD/vVqAboFSWhgAAAAA&#10;SUVORK5CYIJQSwMEFAAGAAgAAAAhAAY2i5zdAAAABgEAAA8AAABkcnMvZG93bnJldi54bWxMj0FL&#10;w0AUhO+C/2F5gje7SSShpnkppainItgK0ts2+5qEZt+G7DZJ/73rSY/DDDPfFOvZdGKkwbWWEeJF&#10;BIK4srrlGuHr8Pa0BOG8Yq06y4RwIwfr8v6uULm2E3/SuPe1CCXscoXQeN/nUrqqIaPcwvbEwTvb&#10;wSgf5FBLPagplJtOJlGUSaNaDguN6mnbUHXZXw3C+6SmzXP8Ou4u5+3teEg/vncxIT4+zJsVCE+z&#10;/wvDL35AhzIwneyVtRMdQhqHIEISDgV3mcUvIE4IWZKCLAv5H7/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vjpNv/AwAA/QwAAA4AAAAAAAAAAAAAAAAAOgIA&#10;AGRycy9lMm9Eb2MueG1sUEsBAi0ACgAAAAAAAAAhAIucjLCKnQAAip0AABQAAAAAAAAAAAAAAAAA&#10;ZQYAAGRycy9tZWRpYS9pbWFnZTEucG5nUEsBAi0AFAAGAAgAAAAhAAY2i5zdAAAABgEAAA8AAAAA&#10;AAAAAAAAAAAAIaQAAGRycy9kb3ducmV2LnhtbFBLAQItABQABgAIAAAAIQCqJg6+vAAAACEBAAAZ&#10;AAAAAAAAAAAAAAAAACulAABkcnMvX3JlbHMvZTJvRG9jLnhtbC5yZWxzUEsFBgAAAAAGAAYAfAEA&#10;AB6mAAAAAA==&#10;">
              <v:rect id="Rectángulo 6" o:spid="_x0000_s1029" style="position:absolute;top:164;width:73835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<v:textbox inset="2.53958mm,2.53958mm,2.53958mm,2.53958mm">
                  <w:txbxContent>
                    <w:p w14:paraId="2E8FCD7F" w14:textId="77777777" w:rsidR="00C07C06" w:rsidRDefault="00C07C06" w:rsidP="00C07C06">
                      <w:pPr>
                        <w:textDirection w:val="btLr"/>
                      </w:pPr>
                    </w:p>
                  </w:txbxContent>
                </v:textbox>
              </v:rect>
              <v:rect id="Rectángulo 8" o:spid="_x0000_s1030" style="position:absolute;left:25491;top:240;width:24147;height: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vHuwAAANoAAAAPAAAAZHJzL2Rvd25yZXYueG1sRE9LCsIw&#10;EN0L3iGM4E5TXUipRimCKIqCH3A7NGNbbCa1iVpvbxaCy8f7zxatqcSLGldaVjAaRiCIM6tLzhVc&#10;zqtBDMJ5ZI2VZVLwIQeLebczw0TbNx/pdfK5CCHsElRQeF8nUrqsIINuaGviwN1sY9AH2ORSN/gO&#10;4aaS4yiaSIMlh4YCa1oWlN1PT6PgkcXb+JFSus4vHO/2u8PVICnV77XpFISn1v/FP/dGKwhbw5Vw&#10;A+T8CwAA//8DAFBLAQItABQABgAIAAAAIQDb4fbL7gAAAIUBAAATAAAAAAAAAAAAAAAAAAAAAABb&#10;Q29udGVudF9UeXBlc10ueG1sUEsBAi0AFAAGAAgAAAAhAFr0LFu/AAAAFQEAAAsAAAAAAAAAAAAA&#10;AAAAHwEAAF9yZWxzLy5yZWxzUEsBAi0AFAAGAAgAAAAhANFOC8e7AAAA2gAAAA8AAAAAAAAAAAAA&#10;AAAABwIAAGRycy9kb3ducmV2LnhtbFBLBQYAAAAAAwADALcAAADvAgAAAAA=&#10;" fillcolor="#7f7f7f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DCB605E" w14:textId="77777777" w:rsidR="00C07C06" w:rsidRPr="003E7BE1" w:rsidRDefault="00C07C06" w:rsidP="00C07C06">
                      <w:pPr>
                        <w:jc w:val="both"/>
                        <w:textDirection w:val="btLr"/>
                        <w:rPr>
                          <w:lang w:val="es-MX"/>
                        </w:rPr>
                      </w:pPr>
                      <w:r w:rsidRPr="003E7BE1">
                        <w:rPr>
                          <w:rFonts w:ascii="Calibri" w:eastAsia="Calibri" w:hAnsi="Calibri" w:cs="Calibri"/>
                          <w:color w:val="FFFFFF"/>
                          <w:sz w:val="14"/>
                          <w:lang w:val="es-MX"/>
                        </w:rPr>
                        <w:t>Viceministerio de Desarrollo de Agricultura Familiar e Infraestructura Agraria y Rie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7" o:spid="_x0000_s1031" type="#_x0000_t75" style="position:absolute;top:164;width:25819;height:52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UewwAAANoAAAAPAAAAZHJzL2Rvd25yZXYueG1sRI9BawIx&#10;FITvhf6H8ITeNKug2NUoIla2F1Er6vGxeW4WNy/LJur23zeC0OMwM98w03lrK3GnxpeOFfR7CQji&#10;3OmSCwWHn6/uGIQPyBorx6TglzzMZ+9vU0y1e/CO7vtQiAhhn6ICE0KdSulzQxZ9z9XE0bu4xmKI&#10;simkbvAR4baSgyQZSYslxwWDNS0N5df9zSrI2vXGHM/Dwe18/S5Py9Fqq7OVUh+ddjEBEagN/+FX&#10;O9MKPuF5Jd4AOfsDAAD//wMAUEsBAi0AFAAGAAgAAAAhANvh9svuAAAAhQEAABMAAAAAAAAAAAAA&#10;AAAAAAAAAFtDb250ZW50X1R5cGVzXS54bWxQSwECLQAUAAYACAAAACEAWvQsW78AAAAVAQAACwAA&#10;AAAAAAAAAAAAAAAfAQAAX3JlbHMvLnJlbHNQSwECLQAUAAYACAAAACEANjx1HsMAAADaAAAADwAA&#10;AAAAAAAAAAAAAAAHAgAAZHJzL2Rvd25yZXYueG1sUEsFBgAAAAADAAMAtwAAAPcCAAAAAA==&#10;">
                <v:imagedata r:id="rId2" o:title=""/>
              </v:shape>
              <v:rect id="Rectángulo 10" o:spid="_x0000_s1032" style="position:absolute;left:49469;top:240;width:21514;height: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FHxQAAANsAAAAPAAAAZHJzL2Rvd25yZXYueG1sRI9Ba8JA&#10;EIXvQv/DMoVeRDetoUh0FbEUige16sHjkB2TYHY2ZLcm/ffOQfA2w3vz3jfzZe9qdaM2VJ4NvI8T&#10;UMS5txUXBk7H79EUVIjIFmvPZOCfAiwXL4M5ZtZ3/Eu3QyyUhHDI0EAZY5NpHfKSHIaxb4hFu/jW&#10;YZS1LbRtsZNwV+uPJPnUDiuWhhIbWpeUXw9/zsDObbqNmwxxu0q3cbJfp93XOTXm7bVfzUBF6uPT&#10;/Lj+sYIv9PKLDKAXdwAAAP//AwBQSwECLQAUAAYACAAAACEA2+H2y+4AAACFAQAAEwAAAAAAAAAA&#10;AAAAAAAAAAAAW0NvbnRlbnRfVHlwZXNdLnhtbFBLAQItABQABgAIAAAAIQBa9CxbvwAAABUBAAAL&#10;AAAAAAAAAAAAAAAAAB8BAABfcmVscy8ucmVsc1BLAQItABQABgAIAAAAIQCOVOFHxQAAANsAAAAP&#10;AAAAAAAAAAAAAAAAAAcCAABkcnMvZG93bnJldi54bWxQSwUGAAAAAAMAAwC3AAAA+QIAAAAA&#10;" fillcolor="#bfbfbf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E3CF12E" w14:textId="77777777" w:rsidR="00C07C06" w:rsidRPr="003E7BE1" w:rsidRDefault="00C07C06" w:rsidP="00C07C06">
                      <w:pPr>
                        <w:spacing w:line="180" w:lineRule="auto"/>
                        <w:jc w:val="both"/>
                        <w:textDirection w:val="btLr"/>
                        <w:rPr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15"/>
                          <w:lang w:val="es-MX"/>
                        </w:rPr>
                        <w:t xml:space="preserve">Proyecto Especial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595959"/>
                          <w:sz w:val="15"/>
                          <w:lang w:val="es-MX"/>
                        </w:rPr>
                        <w:t>Datem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595959"/>
                          <w:sz w:val="15"/>
                          <w:lang w:val="es-MX"/>
                        </w:rPr>
                        <w:t xml:space="preserve"> del Marañón – Alto Amazonas – Loreto – Condorcanqui - PEDAMAALC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  <w:p w14:paraId="2BBDE115" w14:textId="77777777" w:rsidR="00C07C06" w:rsidRPr="00E97087" w:rsidRDefault="00C07C06" w:rsidP="00C07C06">
    <w:pPr>
      <w:tabs>
        <w:tab w:val="left" w:pos="2193"/>
        <w:tab w:val="center" w:pos="4465"/>
      </w:tabs>
      <w:jc w:val="center"/>
      <w:rPr>
        <w:rFonts w:ascii="Arial" w:hAnsi="Arial"/>
        <w:color w:val="333333"/>
        <w:sz w:val="16"/>
        <w:szCs w:val="16"/>
        <w:shd w:val="clear" w:color="auto" w:fill="FFFFFF"/>
      </w:rPr>
    </w:pPr>
  </w:p>
  <w:p w14:paraId="2E70BD5E" w14:textId="77777777" w:rsidR="00C07C06" w:rsidRDefault="00C07C06" w:rsidP="00C07C06">
    <w:pPr>
      <w:tabs>
        <w:tab w:val="center" w:pos="4465"/>
      </w:tabs>
      <w:jc w:val="center"/>
      <w:rPr>
        <w:rFonts w:ascii="Calibri" w:hAnsi="Calibri" w:cs="Calibri"/>
        <w:sz w:val="20"/>
        <w:szCs w:val="16"/>
      </w:rPr>
    </w:pPr>
  </w:p>
  <w:p w14:paraId="361D97B7" w14:textId="77777777" w:rsidR="00C07C06" w:rsidRPr="00B36BEB" w:rsidRDefault="00C07C06" w:rsidP="00C07C06">
    <w:pPr>
      <w:tabs>
        <w:tab w:val="center" w:pos="4465"/>
      </w:tabs>
      <w:jc w:val="center"/>
      <w:rPr>
        <w:rFonts w:ascii="Calibri" w:hAnsi="Calibri" w:cs="Calibri"/>
        <w:i/>
        <w:sz w:val="18"/>
        <w:szCs w:val="18"/>
      </w:rPr>
    </w:pPr>
    <w:r w:rsidRPr="00B36BEB">
      <w:rPr>
        <w:rFonts w:ascii="Calibri" w:hAnsi="Calibri" w:cs="Calibri"/>
        <w:i/>
        <w:sz w:val="18"/>
        <w:szCs w:val="18"/>
      </w:rPr>
      <w:t>“Decenio de la Igualdad de Oportunidades para Mujeres y Hombres”</w:t>
    </w:r>
  </w:p>
  <w:p w14:paraId="285215C8" w14:textId="04F15622" w:rsidR="00C07C06" w:rsidRPr="00B36BEB" w:rsidRDefault="00C07C06" w:rsidP="00C07C06">
    <w:pPr>
      <w:tabs>
        <w:tab w:val="center" w:pos="4465"/>
      </w:tabs>
      <w:jc w:val="center"/>
      <w:rPr>
        <w:rFonts w:ascii="Calibri" w:hAnsi="Calibri" w:cs="Calibri"/>
        <w:i/>
        <w:sz w:val="18"/>
        <w:szCs w:val="18"/>
      </w:rPr>
    </w:pPr>
    <w:r w:rsidRPr="00B36BEB">
      <w:rPr>
        <w:rFonts w:ascii="Calibri" w:hAnsi="Calibri" w:cs="Calibri"/>
        <w:i/>
        <w:sz w:val="18"/>
        <w:szCs w:val="18"/>
      </w:rPr>
      <w:t>“</w:t>
    </w:r>
    <w:r w:rsidRPr="00E725A8">
      <w:rPr>
        <w:rFonts w:ascii="Calibri" w:hAnsi="Calibri" w:cs="Calibri"/>
        <w:i/>
        <w:sz w:val="18"/>
        <w:szCs w:val="18"/>
      </w:rPr>
      <w:t>Año de la recuperación y consolidación de la economía peruana</w:t>
    </w:r>
    <w:r w:rsidRPr="00B36BEB">
      <w:rPr>
        <w:rFonts w:ascii="Calibri" w:hAnsi="Calibri" w:cs="Calibri"/>
        <w:i/>
        <w:sz w:val="18"/>
        <w:szCs w:val="18"/>
      </w:rPr>
      <w:t>”</w:t>
    </w:r>
  </w:p>
  <w:p w14:paraId="701A6C60" w14:textId="77777777" w:rsidR="00C07C06" w:rsidRPr="00717666" w:rsidRDefault="00C07C06" w:rsidP="00C07C06">
    <w:pPr>
      <w:tabs>
        <w:tab w:val="center" w:pos="4465"/>
      </w:tabs>
      <w:jc w:val="center"/>
      <w:rPr>
        <w:rFonts w:ascii="Calibri" w:hAnsi="Calibri" w:cs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3DD2" w14:textId="77777777" w:rsidR="00010464" w:rsidRDefault="000104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0464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D5212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24113"/>
    <w:rsid w:val="00131883"/>
    <w:rsid w:val="00132EA5"/>
    <w:rsid w:val="001345ED"/>
    <w:rsid w:val="00137FAA"/>
    <w:rsid w:val="00142C22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2650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45C5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4DBC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4D01"/>
    <w:rsid w:val="004F623D"/>
    <w:rsid w:val="004F6A9A"/>
    <w:rsid w:val="00511AA6"/>
    <w:rsid w:val="005122DB"/>
    <w:rsid w:val="005146DB"/>
    <w:rsid w:val="00520AE9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0793"/>
    <w:rsid w:val="005F4DA2"/>
    <w:rsid w:val="005F5875"/>
    <w:rsid w:val="005F7E69"/>
    <w:rsid w:val="0060022F"/>
    <w:rsid w:val="00600981"/>
    <w:rsid w:val="006012C3"/>
    <w:rsid w:val="006023EC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25F6"/>
    <w:rsid w:val="0064392D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3BF7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177A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D3D28"/>
    <w:rsid w:val="008E0981"/>
    <w:rsid w:val="008E7758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22745"/>
    <w:rsid w:val="00A25FAB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72721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1F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2FDC"/>
    <w:rsid w:val="00BC6375"/>
    <w:rsid w:val="00BC6F2B"/>
    <w:rsid w:val="00BC7917"/>
    <w:rsid w:val="00BD0A87"/>
    <w:rsid w:val="00BD0F09"/>
    <w:rsid w:val="00BD1077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07C06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421D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C5E60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25643"/>
    <w:rsid w:val="00D4561B"/>
    <w:rsid w:val="00D45DB1"/>
    <w:rsid w:val="00D46981"/>
    <w:rsid w:val="00D54A05"/>
    <w:rsid w:val="00D5584F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5BB5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8B2"/>
    <w:rsid w:val="00E64AF0"/>
    <w:rsid w:val="00E75D41"/>
    <w:rsid w:val="00E76477"/>
    <w:rsid w:val="00E7753A"/>
    <w:rsid w:val="00E775F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339B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2BA2"/>
    <w:rsid w:val="00F44689"/>
    <w:rsid w:val="00F50A86"/>
    <w:rsid w:val="00F60C71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EEADEDC"/>
  <w15:docId w15:val="{0082A418-F3E8-43EA-8642-11D95FAE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5B63-750E-40D5-BC1E-1F73DA50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7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MARIO</cp:lastModifiedBy>
  <cp:revision>33</cp:revision>
  <cp:lastPrinted>2020-09-24T20:52:00Z</cp:lastPrinted>
  <dcterms:created xsi:type="dcterms:W3CDTF">2019-02-28T00:39:00Z</dcterms:created>
  <dcterms:modified xsi:type="dcterms:W3CDTF">2025-06-25T14:04:00Z</dcterms:modified>
</cp:coreProperties>
</file>